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7D" w:rsidRPr="001424E2" w:rsidRDefault="002F287D" w:rsidP="0054638E">
      <w:pPr>
        <w:spacing w:after="0"/>
        <w:jc w:val="center"/>
        <w:rPr>
          <w:b/>
          <w:sz w:val="24"/>
          <w:szCs w:val="24"/>
        </w:rPr>
      </w:pPr>
      <w:bookmarkStart w:id="0" w:name="_GoBack"/>
      <w:r w:rsidRPr="002F287D">
        <w:rPr>
          <w:b/>
          <w:sz w:val="24"/>
          <w:szCs w:val="24"/>
        </w:rPr>
        <w:t>Совместная деятельность для старшего дошколь</w:t>
      </w:r>
      <w:r w:rsidR="00282EF5">
        <w:rPr>
          <w:b/>
          <w:sz w:val="24"/>
          <w:szCs w:val="24"/>
        </w:rPr>
        <w:t>ного возраста на тему «</w:t>
      </w:r>
      <w:r w:rsidR="00FD32F2">
        <w:rPr>
          <w:b/>
          <w:sz w:val="24"/>
          <w:szCs w:val="24"/>
        </w:rPr>
        <w:t>Планета - наш общий дом</w:t>
      </w:r>
      <w:r w:rsidRPr="002F287D">
        <w:rPr>
          <w:b/>
          <w:sz w:val="24"/>
          <w:szCs w:val="24"/>
        </w:rPr>
        <w:t>»</w:t>
      </w:r>
    </w:p>
    <w:p w:rsidR="001424E2" w:rsidRPr="001424E2" w:rsidRDefault="001424E2" w:rsidP="0054638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ры: Татаринцева Наталья Геннадьевна, Андросова Ирина Александровна</w:t>
      </w:r>
    </w:p>
    <w:tbl>
      <w:tblPr>
        <w:tblStyle w:val="a3"/>
        <w:tblW w:w="16410" w:type="dxa"/>
        <w:tblInd w:w="108" w:type="dxa"/>
        <w:tblLayout w:type="fixed"/>
        <w:tblLook w:val="04A0"/>
      </w:tblPr>
      <w:tblGrid>
        <w:gridCol w:w="10881"/>
        <w:gridCol w:w="1560"/>
        <w:gridCol w:w="1417"/>
        <w:gridCol w:w="1276"/>
        <w:gridCol w:w="1276"/>
      </w:tblGrid>
      <w:tr w:rsidR="00510FD3" w:rsidTr="005273C4">
        <w:tc>
          <w:tcPr>
            <w:tcW w:w="10881" w:type="dxa"/>
            <w:vAlign w:val="center"/>
          </w:tcPr>
          <w:p w:rsidR="00510FD3" w:rsidRPr="00E14F22" w:rsidRDefault="00510FD3" w:rsidP="002F287D">
            <w:pPr>
              <w:jc w:val="center"/>
              <w:rPr>
                <w:b/>
                <w:sz w:val="24"/>
                <w:szCs w:val="24"/>
              </w:rPr>
            </w:pPr>
            <w:r w:rsidRPr="00E14F22">
              <w:rPr>
                <w:b/>
                <w:sz w:val="24"/>
                <w:szCs w:val="24"/>
              </w:rPr>
              <w:t>Ход совместной деятельности</w:t>
            </w:r>
          </w:p>
        </w:tc>
        <w:tc>
          <w:tcPr>
            <w:tcW w:w="1560" w:type="dxa"/>
            <w:vAlign w:val="center"/>
          </w:tcPr>
          <w:p w:rsidR="00510FD3" w:rsidRDefault="00510FD3" w:rsidP="002F28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10FD3">
              <w:rPr>
                <w:b/>
                <w:sz w:val="20"/>
                <w:szCs w:val="20"/>
              </w:rPr>
              <w:t>Образователь</w:t>
            </w:r>
            <w:r w:rsidR="005273C4">
              <w:rPr>
                <w:b/>
                <w:sz w:val="20"/>
                <w:szCs w:val="20"/>
              </w:rPr>
              <w:t>-</w:t>
            </w:r>
            <w:r w:rsidRPr="00510FD3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510FD3">
              <w:rPr>
                <w:b/>
                <w:sz w:val="20"/>
                <w:szCs w:val="20"/>
              </w:rPr>
              <w:t xml:space="preserve"> </w:t>
            </w:r>
          </w:p>
          <w:p w:rsidR="00510FD3" w:rsidRPr="00510FD3" w:rsidRDefault="00510FD3" w:rsidP="002F287D">
            <w:pPr>
              <w:jc w:val="center"/>
              <w:rPr>
                <w:b/>
                <w:sz w:val="20"/>
                <w:szCs w:val="20"/>
              </w:rPr>
            </w:pPr>
            <w:r w:rsidRPr="00510FD3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510FD3" w:rsidRPr="00510FD3" w:rsidRDefault="00510FD3" w:rsidP="002F287D">
            <w:pPr>
              <w:jc w:val="center"/>
              <w:rPr>
                <w:b/>
                <w:sz w:val="20"/>
                <w:szCs w:val="20"/>
              </w:rPr>
            </w:pPr>
            <w:r w:rsidRPr="00510FD3">
              <w:rPr>
                <w:b/>
                <w:sz w:val="20"/>
                <w:szCs w:val="20"/>
              </w:rPr>
              <w:t>Вид  детской деятельности</w:t>
            </w:r>
          </w:p>
        </w:tc>
        <w:tc>
          <w:tcPr>
            <w:tcW w:w="1276" w:type="dxa"/>
            <w:vAlign w:val="center"/>
          </w:tcPr>
          <w:p w:rsidR="00510FD3" w:rsidRPr="00510FD3" w:rsidRDefault="00510FD3" w:rsidP="002F287D">
            <w:pPr>
              <w:jc w:val="center"/>
              <w:rPr>
                <w:b/>
                <w:sz w:val="20"/>
                <w:szCs w:val="20"/>
              </w:rPr>
            </w:pPr>
            <w:r w:rsidRPr="00510FD3">
              <w:rPr>
                <w:b/>
                <w:sz w:val="20"/>
                <w:szCs w:val="20"/>
              </w:rPr>
              <w:t>Приёмы, формы работы</w:t>
            </w:r>
          </w:p>
        </w:tc>
        <w:tc>
          <w:tcPr>
            <w:tcW w:w="1276" w:type="dxa"/>
          </w:tcPr>
          <w:p w:rsidR="00510FD3" w:rsidRPr="00510FD3" w:rsidRDefault="00510FD3" w:rsidP="002F28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10FD3">
              <w:rPr>
                <w:b/>
                <w:sz w:val="20"/>
                <w:szCs w:val="20"/>
              </w:rPr>
              <w:t>Оборудова</w:t>
            </w:r>
            <w:r w:rsidR="005273C4">
              <w:rPr>
                <w:b/>
                <w:sz w:val="20"/>
                <w:szCs w:val="20"/>
              </w:rPr>
              <w:t>-</w:t>
            </w:r>
            <w:r w:rsidRPr="00510FD3">
              <w:rPr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510FD3" w:rsidTr="00500F28">
        <w:trPr>
          <w:trHeight w:val="3107"/>
        </w:trPr>
        <w:tc>
          <w:tcPr>
            <w:tcW w:w="10881" w:type="dxa"/>
          </w:tcPr>
          <w:p w:rsidR="00510FD3" w:rsidRDefault="00510FD3" w:rsidP="00056C28">
            <w:pPr>
              <w:contextualSpacing/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                                Первая</w:t>
            </w:r>
            <w:r w:rsidRPr="003A3BE5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половина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дня</w:t>
            </w:r>
          </w:p>
          <w:p w:rsidR="001C1224" w:rsidRDefault="001C1224" w:rsidP="00282EF5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273C4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«Утреннее приветствие»</w:t>
            </w:r>
            <w:r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</w:t>
            </w:r>
            <w:r w:rsidR="005273C4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</w:t>
            </w:r>
            <w:r w:rsidRPr="001C1224">
              <w:rPr>
                <w:rFonts w:ascii="Times New Roman" w:hAnsi="Times New Roman" w:cs="Times New Roman"/>
                <w:color w:val="1D1B11" w:themeColor="background2" w:themeShade="1A"/>
              </w:rPr>
              <w:t>Доброе утро!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оброе утро!</w:t>
            </w:r>
            <w:r w:rsidR="005273C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оброе утро! Я всем говорю!</w:t>
            </w:r>
          </w:p>
          <w:p w:rsidR="001C1224" w:rsidRDefault="001C1224" w:rsidP="001C122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               </w:t>
            </w:r>
            <w:r w:rsidR="005273C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                              </w:t>
            </w:r>
            <w:r w:rsidRPr="001C1224">
              <w:rPr>
                <w:rFonts w:ascii="Times New Roman" w:hAnsi="Times New Roman" w:cs="Times New Roman"/>
                <w:color w:val="1D1B11" w:themeColor="background2" w:themeShade="1A"/>
              </w:rPr>
              <w:t>Доброе утро!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оброе утро!</w:t>
            </w:r>
            <w:r w:rsidR="005273C4" w:rsidRPr="001C122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оброе утро!</w:t>
            </w:r>
            <w:r w:rsidR="005273C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Я всем дарю!</w:t>
            </w:r>
          </w:p>
          <w:p w:rsidR="0047751A" w:rsidRDefault="00252F00" w:rsidP="001C122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7751A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Ребята, а с каким настроением вы пришли в детский сад?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ответы детей). </w:t>
            </w:r>
            <w:r w:rsidRPr="00252F00">
              <w:rPr>
                <w:rFonts w:ascii="Times New Roman" w:hAnsi="Times New Roman" w:cs="Times New Roman"/>
              </w:rPr>
              <w:t xml:space="preserve">Каждый день надо начинать с хорошим настроением. </w:t>
            </w:r>
            <w:r w:rsidR="00FD32F2">
              <w:rPr>
                <w:rFonts w:ascii="Times New Roman" w:hAnsi="Times New Roman" w:cs="Times New Roman"/>
              </w:rPr>
              <w:t>Мне подарил это на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751A">
              <w:rPr>
                <w:rFonts w:ascii="Times New Roman" w:hAnsi="Times New Roman" w:cs="Times New Roman"/>
              </w:rPr>
              <w:t xml:space="preserve">необыкновенно красивый </w:t>
            </w:r>
            <w:r>
              <w:rPr>
                <w:rFonts w:ascii="Times New Roman" w:hAnsi="Times New Roman" w:cs="Times New Roman"/>
              </w:rPr>
              <w:t>осенний лис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gramEnd"/>
            <w:r>
              <w:rPr>
                <w:rFonts w:ascii="Times New Roman" w:hAnsi="Times New Roman" w:cs="Times New Roman"/>
              </w:rPr>
              <w:t>обращает внимание на осенний лист в руке)</w:t>
            </w:r>
            <w:r w:rsidR="0047751A">
              <w:rPr>
                <w:rFonts w:ascii="Times New Roman" w:hAnsi="Times New Roman" w:cs="Times New Roman"/>
              </w:rPr>
              <w:t>.Он шепнул мне, что хочет подарить и вам хорошее, доброе настроение(дети передают лист друг другу)</w:t>
            </w:r>
            <w:r w:rsidR="0047751A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DE547D">
              <w:rPr>
                <w:rFonts w:ascii="Times New Roman" w:hAnsi="Times New Roman" w:cs="Times New Roman"/>
                <w:color w:val="1D1B11" w:themeColor="background2" w:themeShade="1A"/>
              </w:rPr>
              <w:t>, а еще листочек хочет с вами поиграть.</w:t>
            </w:r>
          </w:p>
          <w:p w:rsidR="00DE547D" w:rsidRPr="00E14F22" w:rsidRDefault="005273C4" w:rsidP="001C1224">
            <w:pPr>
              <w:contextualSpacing/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E14F22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>Ма</w:t>
            </w:r>
            <w:r w:rsidR="004F1360" w:rsidRPr="00E14F22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>лоподвижная игра «Угадай у кого листок»</w:t>
            </w:r>
          </w:p>
          <w:p w:rsidR="001C1224" w:rsidRDefault="001C1224" w:rsidP="001C122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47751A">
              <w:rPr>
                <w:rFonts w:ascii="Times New Roman" w:hAnsi="Times New Roman" w:cs="Times New Roman"/>
                <w:color w:val="1D1B11" w:themeColor="background2" w:themeShade="1A"/>
              </w:rPr>
              <w:t>посмотрите вокруг, с какого дерева упал это</w:t>
            </w:r>
            <w:r w:rsidR="00FD32F2">
              <w:rPr>
                <w:rFonts w:ascii="Times New Roman" w:hAnsi="Times New Roman" w:cs="Times New Roman"/>
                <w:color w:val="1D1B11" w:themeColor="background2" w:themeShade="1A"/>
              </w:rPr>
              <w:t>т</w:t>
            </w:r>
            <w:r w:rsidR="0047751A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чудесный листок, который подарил нам хорошее настроение? (дети подходят к клёну и замечают, что под деревом сидит Лунтик)</w:t>
            </w:r>
          </w:p>
          <w:p w:rsidR="00282EF5" w:rsidRDefault="001C1224" w:rsidP="00282EF5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</w:t>
            </w:r>
            <w:r w:rsidR="00252F00"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ь</w:t>
            </w:r>
            <w:r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:</w:t>
            </w:r>
            <w:r w:rsidR="0047751A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</w:t>
            </w:r>
            <w:r w:rsidR="0047751A" w:rsidRPr="0047751A">
              <w:rPr>
                <w:rFonts w:ascii="Times New Roman" w:hAnsi="Times New Roman" w:cs="Times New Roman"/>
                <w:color w:val="1D1B11" w:themeColor="background2" w:themeShade="1A"/>
              </w:rPr>
              <w:t>Ой, ребята, кто это?</w:t>
            </w:r>
          </w:p>
          <w:p w:rsidR="0047751A" w:rsidRPr="0047751A" w:rsidRDefault="0047751A" w:rsidP="00282EF5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: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Лунтик.</w:t>
            </w:r>
          </w:p>
          <w:p w:rsidR="00302780" w:rsidRPr="0047751A" w:rsidRDefault="00302780" w:rsidP="00282EF5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 w:rsid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="0047751A" w:rsidRPr="0047751A">
              <w:rPr>
                <w:rFonts w:ascii="Times New Roman" w:hAnsi="Times New Roman" w:cs="Times New Roman"/>
                <w:color w:val="1D1B11" w:themeColor="background2" w:themeShade="1A"/>
              </w:rPr>
              <w:t>Как ты сюда попал?</w:t>
            </w:r>
          </w:p>
          <w:p w:rsidR="00282EF5" w:rsidRDefault="0047751A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Лунтик: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="000E7F44" w:rsidRPr="000E7F44">
              <w:rPr>
                <w:rFonts w:ascii="Times New Roman" w:hAnsi="Times New Roman" w:cs="Times New Roman"/>
                <w:color w:val="1D1B11" w:themeColor="background2" w:themeShade="1A"/>
              </w:rPr>
              <w:t>Я прилетел к своим друзьям</w:t>
            </w:r>
            <w:r w:rsidR="00E14F22">
              <w:rPr>
                <w:rFonts w:ascii="Times New Roman" w:hAnsi="Times New Roman" w:cs="Times New Roman"/>
                <w:color w:val="1D1B11" w:themeColor="background2" w:themeShade="1A"/>
              </w:rPr>
              <w:t>:</w:t>
            </w:r>
            <w:r w:rsidR="000E7F4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божьей коровке Миле и кузнечику Кузе, но не могу их найти.</w:t>
            </w:r>
          </w:p>
          <w:p w:rsidR="000E7F44" w:rsidRDefault="000E7F4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47751A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Pr="000E7F44">
              <w:rPr>
                <w:rFonts w:ascii="Times New Roman" w:hAnsi="Times New Roman" w:cs="Times New Roman"/>
                <w:color w:val="1D1B11" w:themeColor="background2" w:themeShade="1A"/>
              </w:rPr>
              <w:t>Ребята, а почему Лунтик не может найти своих друзей?</w:t>
            </w:r>
          </w:p>
          <w:p w:rsidR="000E7F44" w:rsidRDefault="000E7F4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E7F44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: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Pr="000E7F44">
              <w:rPr>
                <w:rFonts w:ascii="Times New Roman" w:hAnsi="Times New Roman" w:cs="Times New Roman"/>
                <w:color w:val="1D1B11" w:themeColor="background2" w:themeShade="1A"/>
              </w:rPr>
              <w:t>потому, что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 </w:t>
            </w:r>
            <w:r w:rsidRPr="000E7F44">
              <w:rPr>
                <w:rFonts w:ascii="Times New Roman" w:hAnsi="Times New Roman" w:cs="Times New Roman"/>
                <w:color w:val="1D1B11" w:themeColor="background2" w:themeShade="1A"/>
              </w:rPr>
              <w:t>наступила осень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>, стало холодно и все насекомые спрятались.</w:t>
            </w:r>
          </w:p>
          <w:p w:rsidR="00F740D2" w:rsidRDefault="00F740D2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B861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Лунтик: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Значит осень – это плохо? Когда я теперь смогу увидеть своих друзей.</w:t>
            </w:r>
          </w:p>
          <w:p w:rsidR="004F1360" w:rsidRDefault="004F1360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C4BC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 вы как думаете ребята, осень это хорошо или </w:t>
            </w:r>
            <w:r w:rsidR="00E14F22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>плохо?</w:t>
            </w:r>
          </w:p>
          <w:p w:rsidR="00B8615F" w:rsidRPr="00500F28" w:rsidRDefault="00F740D2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: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2C4BC8" w:rsidRPr="00500F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8615F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сень – это </w:t>
            </w:r>
            <w:r w:rsidR="002C4BC8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хорошо, </w:t>
            </w:r>
            <w:proofErr w:type="gramStart"/>
            <w:r w:rsidR="002C4BC8" w:rsidRPr="00500F28">
              <w:rPr>
                <w:rFonts w:ascii="Times New Roman" w:eastAsia="Times New Roman" w:hAnsi="Times New Roman" w:cs="Times New Roman"/>
                <w:lang w:eastAsia="ru-RU"/>
              </w:rPr>
              <w:t>потому</w:t>
            </w:r>
            <w:proofErr w:type="gramEnd"/>
            <w:r w:rsidR="002C4BC8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что д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еревья стоят красивые, с разноцветными листьями, бывает листопад, в лесу много грибов, ягод, собирают урожай, можно играть с листьями, делать поделки из овощей, природного ма</w:t>
            </w:r>
            <w:r w:rsidR="00B8615F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териала). </w:t>
            </w:r>
          </w:p>
          <w:p w:rsidR="002C4BC8" w:rsidRPr="00500F28" w:rsidRDefault="002C4BC8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и: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Осень – это плохо, потому, что часто идут дожди, много луж и можно промочить ноги. Дует холодный ветер</w:t>
            </w:r>
            <w:r w:rsidR="0092599A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и можно простудиться,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исчезли насекомые</w:t>
            </w:r>
            <w:r w:rsidR="0092599A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и улетели птицы на юг.</w:t>
            </w:r>
          </w:p>
          <w:p w:rsidR="0092599A" w:rsidRPr="00500F28" w:rsidRDefault="0092599A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спитатель: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Лунтик,  всё таки</w:t>
            </w:r>
            <w:proofErr w:type="gramStart"/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F2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осень</w:t>
            </w: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хорошее время года, но погода осенью переменчива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>, даже в пословицах и поговорках об этом говорится:</w:t>
            </w:r>
            <w:r w:rsidR="00500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сень</w:t>
            </w:r>
            <w:r w:rsidR="007D7799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на дню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погод восемь. </w:t>
            </w:r>
          </w:p>
          <w:p w:rsidR="0092599A" w:rsidRPr="00500F28" w:rsidRDefault="007D7799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спитатель: </w:t>
            </w:r>
            <w:r w:rsidR="0092599A" w:rsidRPr="00500F28">
              <w:rPr>
                <w:rFonts w:ascii="Times New Roman" w:eastAsia="Times New Roman" w:hAnsi="Times New Roman" w:cs="Times New Roman"/>
                <w:lang w:eastAsia="ru-RU"/>
              </w:rPr>
              <w:t>Ребята, а какие вы знаете пословицы про осень?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(дети перечисляют знакомые пословицы)</w:t>
            </w:r>
          </w:p>
          <w:p w:rsidR="002F2A90" w:rsidRPr="00500F28" w:rsidRDefault="0092599A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спитатель: </w:t>
            </w:r>
            <w:r w:rsidR="007D7799" w:rsidRPr="00500F2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сколько переменчива погода осенью, ты,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Лунтик,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можешь увидеть в нашем календаре, где дети каждый день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>отмечают состояние</w:t>
            </w:r>
            <w:r w:rsidR="007D7799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погоды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2A90" w:rsidRPr="00500F28" w:rsidRDefault="007D7799" w:rsidP="000E7F44">
            <w:pPr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2A90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и возвращаются с прогулки в группу и приглашают</w:t>
            </w:r>
            <w:r w:rsid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2F2A90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="002F2A90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унтика</w:t>
            </w:r>
            <w:proofErr w:type="spellEnd"/>
            <w:r w:rsidR="002F2A90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 календарю погоды</w:t>
            </w:r>
            <w:r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2F2A90" w:rsidRPr="00500F28" w:rsidRDefault="002F2A90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унтик: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ой как интересно</w:t>
            </w: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ребята, а можно я сегодня  отмечу состояние погоды?</w:t>
            </w:r>
          </w:p>
          <w:p w:rsidR="002F2A90" w:rsidRPr="00500F28" w:rsidRDefault="002F2A90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(Лунтик совершает ошибки, дети ему помогают) </w:t>
            </w:r>
          </w:p>
          <w:p w:rsidR="00B8615F" w:rsidRPr="00500F28" w:rsidRDefault="00D8588F" w:rsidP="000E7F4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спитатель: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да ребята, у природы нет плохой погоды, каждая погода – благодать!</w:t>
            </w: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Поэтому </w:t>
            </w:r>
            <w:r w:rsidR="002F2A90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творческие люди: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художники, поэты,</w:t>
            </w:r>
            <w:r w:rsidR="00B8615F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писатели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и музыканты,</w:t>
            </w:r>
            <w:r w:rsidR="00B8615F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как и вы - любят осень. Любят за красоту и за то особенное настроение, которое она дарит.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Ребята, покажите Лунтику </w:t>
            </w:r>
            <w:r w:rsidR="00FF420A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картины знаменитых х</w:t>
            </w:r>
            <w:r w:rsidR="00FD32F2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удожников, которые </w:t>
            </w:r>
            <w:r w:rsidR="00FF420A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отобразили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в своих работах </w:t>
            </w:r>
            <w:r w:rsidR="00FF420A" w:rsidRPr="00500F28">
              <w:rPr>
                <w:rFonts w:ascii="Times New Roman" w:eastAsia="Times New Roman" w:hAnsi="Times New Roman" w:cs="Times New Roman"/>
                <w:lang w:eastAsia="ru-RU"/>
              </w:rPr>
              <w:t>всю красоту осенней природы.</w:t>
            </w:r>
          </w:p>
          <w:p w:rsidR="00FF420A" w:rsidRPr="00500F28" w:rsidRDefault="00FF420A" w:rsidP="00FF42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В группе развешаны р</w:t>
            </w:r>
            <w:r w:rsidR="00DE547D" w:rsidRPr="00500F28">
              <w:rPr>
                <w:rFonts w:ascii="Times New Roman" w:eastAsia="Times New Roman" w:hAnsi="Times New Roman" w:cs="Times New Roman"/>
                <w:lang w:eastAsia="ru-RU"/>
              </w:rPr>
              <w:t>епродукции картин И. Левитана «Осень»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«Золотая осень»;</w:t>
            </w:r>
            <w:r w:rsidR="00DE547D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.Горлов «Осень»</w:t>
            </w:r>
            <w:r w:rsidR="00DE547D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; И.Остроухова «Золотая осень» </w:t>
            </w:r>
          </w:p>
          <w:p w:rsidR="00DE547D" w:rsidRPr="00500F28" w:rsidRDefault="00AF4274" w:rsidP="00FF42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</w:t>
            </w:r>
            <w:r w:rsidR="0054638E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и называют название картин, имена</w:t>
            </w:r>
            <w:r w:rsidR="00DE547D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авторов</w:t>
            </w:r>
            <w:r w:rsidR="00FD32F2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 отмечают характерные особенности каждой из них</w:t>
            </w:r>
            <w:r w:rsidR="00DE547D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4F1360" w:rsidRPr="00500F2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0E7F44" w:rsidRPr="00500F28" w:rsidRDefault="00D8588F" w:rsidP="00D8588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унтик: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да, осень красивое время года, но когда же</w:t>
            </w:r>
            <w:r w:rsidR="00B8615F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я увижу своих друзей, </w:t>
            </w:r>
            <w:r w:rsidR="000E7F44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ни же обещали мне рассказать о </w:t>
            </w:r>
            <w:r w:rsidR="000E7F44" w:rsidRPr="00500F28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вашей замечательной планете.</w:t>
            </w:r>
          </w:p>
          <w:p w:rsidR="00A36C29" w:rsidRPr="00500F28" w:rsidRDefault="00A36C29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="00DB4050" w:rsidRPr="00500F28">
              <w:rPr>
                <w:rFonts w:ascii="Times New Roman" w:hAnsi="Times New Roman" w:cs="Times New Roman"/>
                <w:color w:val="1D1B11" w:themeColor="background2" w:themeShade="1A"/>
              </w:rPr>
              <w:t>ребята, а вы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можете помочь Лунтику</w:t>
            </w:r>
            <w:proofErr w:type="gramStart"/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?</w:t>
            </w:r>
            <w:proofErr w:type="gramEnd"/>
            <w:r w:rsidR="00AF427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(ответы детей). 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>Как мы можем это сделать</w:t>
            </w:r>
            <w:proofErr w:type="gramStart"/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>?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  <w:proofErr w:type="gramEnd"/>
          </w:p>
          <w:p w:rsidR="00923276" w:rsidRPr="00500F28" w:rsidRDefault="000E7F4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Дети: 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>мы м</w:t>
            </w:r>
            <w:r w:rsidR="00DB4050" w:rsidRPr="00500F28">
              <w:rPr>
                <w:rFonts w:ascii="Times New Roman" w:hAnsi="Times New Roman" w:cs="Times New Roman"/>
                <w:color w:val="1D1B11" w:themeColor="background2" w:themeShade="1A"/>
              </w:rPr>
              <w:t>ожем предложить Лунтику прочесть к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>ниги о нашей планете, посмотреть в энциклопедии рассмотреть иллюстрации</w:t>
            </w:r>
            <w:r w:rsidR="00AF4274">
              <w:rPr>
                <w:rFonts w:ascii="Times New Roman" w:hAnsi="Times New Roman" w:cs="Times New Roman"/>
                <w:color w:val="1D1B11" w:themeColor="background2" w:themeShade="1A"/>
              </w:rPr>
              <w:t>, совершить путешествие по планете</w:t>
            </w:r>
            <w:r w:rsidR="00DB4050" w:rsidRPr="00500F28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  <w:p w:rsidR="00A36C29" w:rsidRPr="00500F28" w:rsidRDefault="00A36C29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 w:rsidR="00EC6FDA"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="00EC6FDA" w:rsidRPr="00500F28">
              <w:rPr>
                <w:rFonts w:ascii="Times New Roman" w:hAnsi="Times New Roman" w:cs="Times New Roman"/>
                <w:color w:val="1D1B11" w:themeColor="background2" w:themeShade="1A"/>
              </w:rPr>
              <w:t>ребята,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</w:t>
            </w:r>
            <w:r w:rsidR="00AF427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как вы думаете, мы можем </w:t>
            </w:r>
            <w:r w:rsidR="00DB4050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овершить 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EC6FDA" w:rsidRPr="00500F28">
              <w:rPr>
                <w:rFonts w:ascii="Times New Roman" w:hAnsi="Times New Roman" w:cs="Times New Roman"/>
                <w:color w:val="1D1B11" w:themeColor="background2" w:themeShade="1A"/>
              </w:rPr>
              <w:t>интересное и увлекательное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утешествие </w:t>
            </w:r>
            <w:r w:rsidR="00923276" w:rsidRPr="00AF4274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вокруг 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шей </w:t>
            </w:r>
            <w:r w:rsidR="00AF427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923276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ланеты? </w:t>
            </w:r>
            <w:r w:rsidR="00AF4274">
              <w:rPr>
                <w:rFonts w:ascii="Times New Roman" w:hAnsi="Times New Roman" w:cs="Times New Roman"/>
                <w:color w:val="1D1B11" w:themeColor="background2" w:themeShade="1A"/>
              </w:rPr>
              <w:t xml:space="preserve">( Ответы детей) Только </w:t>
            </w:r>
            <w:r w:rsidR="00DB4050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</w:t>
            </w:r>
            <w:r w:rsidR="00CB2E39" w:rsidRPr="00500F28">
              <w:rPr>
                <w:rFonts w:ascii="Times New Roman" w:hAnsi="Times New Roman" w:cs="Times New Roman"/>
                <w:color w:val="1D1B11" w:themeColor="background2" w:themeShade="1A"/>
              </w:rPr>
              <w:t>ам нужно хорошо подготовиться</w:t>
            </w:r>
            <w:r w:rsidR="00DB4050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чтобы быть </w:t>
            </w:r>
            <w:r w:rsidR="000B55F4" w:rsidRPr="00500F28">
              <w:rPr>
                <w:rFonts w:ascii="Times New Roman" w:hAnsi="Times New Roman" w:cs="Times New Roman"/>
                <w:color w:val="1D1B11" w:themeColor="background2" w:themeShade="1A"/>
              </w:rPr>
              <w:t>сильными, здоровыми, умными и быстрыми</w:t>
            </w:r>
            <w:proofErr w:type="gramStart"/>
            <w:r w:rsidR="000B55F4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FB0A41" w:rsidRPr="00500F28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  <w:proofErr w:type="gramEnd"/>
            <w:r w:rsidR="00FB0A41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А </w:t>
            </w:r>
            <w:r w:rsidR="00EC6FDA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чтоб здоровья </w:t>
            </w:r>
            <w:r w:rsidR="0054638E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м </w:t>
            </w:r>
            <w:r w:rsidR="00EC6FDA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набраться, чем </w:t>
            </w:r>
            <w:r w:rsidR="00FB0A41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утром </w:t>
            </w:r>
            <w:r w:rsidR="00EC6FDA" w:rsidRPr="00500F28">
              <w:rPr>
                <w:rFonts w:ascii="Times New Roman" w:hAnsi="Times New Roman" w:cs="Times New Roman"/>
                <w:color w:val="1D1B11" w:themeColor="background2" w:themeShade="1A"/>
              </w:rPr>
              <w:t>нужно заниматься</w:t>
            </w:r>
            <w:r w:rsidR="00FB0A41" w:rsidRPr="00500F28">
              <w:rPr>
                <w:rFonts w:ascii="Times New Roman" w:hAnsi="Times New Roman" w:cs="Times New Roman"/>
                <w:color w:val="1D1B11" w:themeColor="background2" w:themeShade="1A"/>
              </w:rPr>
              <w:t>?</w:t>
            </w:r>
          </w:p>
          <w:p w:rsidR="000B55F4" w:rsidRPr="00500F28" w:rsidRDefault="00FB0A41" w:rsidP="000E7F44">
            <w:pPr>
              <w:contextualSpacing/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Дети: 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зарядкой</w:t>
            </w:r>
            <w:proofErr w:type="gramStart"/>
            <w:r w:rsidR="00635338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  <w:proofErr w:type="gramEnd"/>
            <w:r w:rsidR="000B55F4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</w:t>
            </w:r>
          </w:p>
          <w:p w:rsidR="00FB0A41" w:rsidRPr="00500F28" w:rsidRDefault="000B55F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      Дети проходят на ритмическую зарядку</w:t>
            </w:r>
          </w:p>
          <w:p w:rsidR="00DB4050" w:rsidRPr="00500F28" w:rsidRDefault="000B55F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молодцы</w:t>
            </w:r>
            <w:r w:rsidR="00BA63D2" w:rsidRPr="00500F28">
              <w:rPr>
                <w:rFonts w:ascii="Times New Roman" w:hAnsi="Times New Roman" w:cs="Times New Roman"/>
                <w:color w:val="1D1B11" w:themeColor="background2" w:themeShade="1A"/>
              </w:rPr>
              <w:t>! Ну, что прибавилось у вас здоровья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?</w:t>
            </w:r>
            <w:r w:rsidR="0054638E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</w:p>
          <w:p w:rsidR="000B55F4" w:rsidRPr="00500F28" w:rsidRDefault="000B55F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: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а: </w:t>
            </w:r>
          </w:p>
          <w:p w:rsidR="00FB0A41" w:rsidRPr="00500F28" w:rsidRDefault="000B55F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А чтоб силы нам набраться, чем нам надо заниматься?</w:t>
            </w:r>
          </w:p>
          <w:p w:rsidR="00635338" w:rsidRPr="00500F28" w:rsidRDefault="000B55F4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</w:t>
            </w:r>
            <w:r w:rsidR="00635338"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: </w:t>
            </w:r>
            <w:r w:rsidR="00635338" w:rsidRPr="00500F28">
              <w:rPr>
                <w:rFonts w:ascii="Times New Roman" w:hAnsi="Times New Roman" w:cs="Times New Roman"/>
                <w:color w:val="1D1B11" w:themeColor="background2" w:themeShade="1A"/>
              </w:rPr>
              <w:t>есть полезную разнообразную пищу.</w:t>
            </w:r>
          </w:p>
          <w:p w:rsidR="00BA63D2" w:rsidRPr="00500F28" w:rsidRDefault="00635338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ведь п</w:t>
            </w:r>
            <w:r w:rsidR="00BA63D2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ища - источник энергии, с ней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мы получаем все необходимые вещества для роста и развития организма</w:t>
            </w:r>
            <w:r w:rsidR="00BA63D2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. Ребята, приглашайте </w:t>
            </w:r>
            <w:proofErr w:type="spellStart"/>
            <w:r w:rsidR="00BA63D2" w:rsidRPr="00500F28">
              <w:rPr>
                <w:rFonts w:ascii="Times New Roman" w:hAnsi="Times New Roman" w:cs="Times New Roman"/>
                <w:color w:val="1D1B11" w:themeColor="background2" w:themeShade="1A"/>
              </w:rPr>
              <w:t>Лунтика</w:t>
            </w:r>
            <w:proofErr w:type="spellEnd"/>
            <w:r w:rsidR="00BA63D2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а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завтрак</w:t>
            </w:r>
            <w:r w:rsidR="00BA63D2" w:rsidRPr="00500F28">
              <w:rPr>
                <w:rFonts w:ascii="Times New Roman" w:hAnsi="Times New Roman" w:cs="Times New Roman"/>
                <w:color w:val="1D1B11" w:themeColor="background2" w:themeShade="1A"/>
              </w:rPr>
              <w:t>.</w:t>
            </w:r>
          </w:p>
          <w:p w:rsidR="00292389" w:rsidRPr="00500F28" w:rsidRDefault="00BA63D2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292389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Дети поднимаются в группу на завтрак. </w:t>
            </w:r>
            <w:r w:rsidR="007C4A64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</w:t>
            </w:r>
            <w:r w:rsidR="00292389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Лунтик садится за стол. </w:t>
            </w:r>
          </w:p>
          <w:p w:rsidR="00292389" w:rsidRPr="00500F28" w:rsidRDefault="00292389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Ребята, что Лунтик сделал не так.</w:t>
            </w:r>
          </w:p>
          <w:p w:rsidR="000B55F4" w:rsidRPr="00500F28" w:rsidRDefault="00292389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</w:t>
            </w:r>
            <w:r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еред едой </w:t>
            </w:r>
            <w:r w:rsidR="005502D4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необходимо мыть руки, так как на нашей планете живёт много микробов.</w:t>
            </w:r>
          </w:p>
          <w:p w:rsidR="00CC74C7" w:rsidRPr="00500F28" w:rsidRDefault="00292389" w:rsidP="000E7F44">
            <w:pPr>
              <w:contextualSpacing/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  </w:t>
            </w:r>
            <w:r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>Дети проходят мыть руки.</w:t>
            </w:r>
            <w:r w:rsidR="00FE0701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</w:t>
            </w:r>
            <w:r w:rsidR="000B5A3C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</w:t>
            </w:r>
            <w:r w:rsidR="00CC74C7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>Лунтик моет руки</w:t>
            </w:r>
            <w:r w:rsidR="00FE0701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без мыла</w:t>
            </w:r>
            <w:r w:rsidR="00DB4050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и вытирает о полотенце</w:t>
            </w:r>
            <w:r w:rsidR="00CC74C7"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>.</w:t>
            </w:r>
          </w:p>
          <w:p w:rsidR="00CF5D6A" w:rsidRPr="00500F28" w:rsidRDefault="00CC74C7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Лунтик посмотри у тебя полотенце – в черных пятнах! Как же это неприятно! Попадут микробы в рот –</w:t>
            </w:r>
            <w:r w:rsidR="00CF5D6A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м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ожет заболеть</w:t>
            </w:r>
            <w:r w:rsidR="00CF5D6A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живот.</w:t>
            </w:r>
            <w:r w:rsidR="00FE0701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r w:rsidR="00CF5D6A" w:rsidRPr="00500F28">
              <w:rPr>
                <w:rFonts w:ascii="Times New Roman" w:hAnsi="Times New Roman" w:cs="Times New Roman"/>
                <w:color w:val="1D1B11" w:themeColor="background2" w:themeShade="1A"/>
              </w:rPr>
              <w:t>Ребята, что Лунтик сделал не так?</w:t>
            </w:r>
          </w:p>
          <w:p w:rsidR="002C2A04" w:rsidRPr="00500F28" w:rsidRDefault="00CF5D6A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:</w:t>
            </w:r>
            <w:r w:rsidR="002C2A04"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он не помыл руки с мылом.</w:t>
            </w:r>
          </w:p>
          <w:p w:rsidR="00BA63D2" w:rsidRPr="00500F28" w:rsidRDefault="00BA63D2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не забывайте перед едой, мыть руки с мылом и водой.</w:t>
            </w:r>
          </w:p>
          <w:p w:rsidR="00BA63D2" w:rsidRPr="00500F28" w:rsidRDefault="00BA63D2" w:rsidP="000E7F44">
            <w:pPr>
              <w:contextualSpacing/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i/>
                <w:color w:val="1D1B11" w:themeColor="background2" w:themeShade="1A"/>
              </w:rPr>
              <w:t xml:space="preserve">    Дети проходят и садятся за столы</w:t>
            </w:r>
          </w:p>
          <w:p w:rsidR="00190B89" w:rsidRPr="00500F28" w:rsidRDefault="00CC74C7" w:rsidP="000E7F44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Завтрак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дети рассказывают, что им сегодня приготовили на завтрак.</w:t>
            </w:r>
          </w:p>
          <w:p w:rsidR="00290F13" w:rsidRPr="00500F28" w:rsidRDefault="002C2A04" w:rsidP="00190B89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 w:rsidR="00190B89"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Лунтик: </w:t>
            </w:r>
            <w:r w:rsidR="00190B89" w:rsidRPr="00500F28">
              <w:rPr>
                <w:rFonts w:ascii="Times New Roman" w:hAnsi="Times New Roman" w:cs="Times New Roman"/>
                <w:color w:val="1D1B11" w:themeColor="background2" w:themeShade="1A"/>
              </w:rPr>
              <w:t>ну что, мы теперь готовы к путешествию?</w:t>
            </w:r>
          </w:p>
          <w:p w:rsidR="00290F13" w:rsidRPr="00500F28" w:rsidRDefault="00190B89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Ребята, а на </w:t>
            </w:r>
            <w:r w:rsidR="003721CF" w:rsidRPr="00500F28">
              <w:rPr>
                <w:rFonts w:ascii="Times New Roman" w:hAnsi="Times New Roman" w:cs="Times New Roman"/>
                <w:color w:val="1D1B11" w:themeColor="background2" w:themeShade="1A"/>
              </w:rPr>
              <w:t>ка</w:t>
            </w:r>
            <w:r w:rsidR="001B66B2" w:rsidRPr="00500F28">
              <w:rPr>
                <w:rFonts w:ascii="Times New Roman" w:hAnsi="Times New Roman" w:cs="Times New Roman"/>
                <w:color w:val="1D1B11" w:themeColor="background2" w:themeShade="1A"/>
              </w:rPr>
              <w:t>ком виде транспорта, мы можем отправиться в путешествие?</w:t>
            </w:r>
          </w:p>
          <w:p w:rsidR="001B66B2" w:rsidRPr="00500F28" w:rsidRDefault="001B66B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Лунтик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а что такое транспорт?</w:t>
            </w:r>
          </w:p>
          <w:p w:rsidR="001B66B2" w:rsidRPr="00500F28" w:rsidRDefault="001B66B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ребята сейчас тебя познакомят с транспортом. У нас есть разрезные картинки. Ой, их кто-то перепутал.</w:t>
            </w:r>
          </w:p>
          <w:p w:rsidR="001B66B2" w:rsidRPr="00500F28" w:rsidRDefault="001B66B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Лунтик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а как же вы их теперь соберёте?</w:t>
            </w:r>
          </w:p>
          <w:p w:rsidR="001B66B2" w:rsidRPr="00500F28" w:rsidRDefault="001B66B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Дети: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мы сначала разберём их по цвету, а затем соберём из частей целое. </w:t>
            </w:r>
          </w:p>
          <w:p w:rsidR="001B66B2" w:rsidRPr="00500F28" w:rsidRDefault="001B66B2" w:rsidP="00290F13">
            <w:pPr>
              <w:contextualSpacing/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(Дети складывают виды транспорта</w:t>
            </w:r>
            <w:r w:rsidR="002E6D72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и объясняют</w:t>
            </w:r>
            <w:r w:rsidR="00FE0701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,</w:t>
            </w:r>
            <w:r w:rsidR="002E6D72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какие виды транспорта получились</w:t>
            </w: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)</w:t>
            </w:r>
          </w:p>
          <w:p w:rsidR="001B66B2" w:rsidRPr="00500F28" w:rsidRDefault="002E6D7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Лунтик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так какой же транспорт мы выбираем?</w:t>
            </w:r>
          </w:p>
          <w:p w:rsidR="002E6D72" w:rsidRPr="00500F28" w:rsidRDefault="002E6D7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(Дети объясняют, что лучше всего лететь </w:t>
            </w:r>
            <w:r w:rsidR="00E73392" w:rsidRPr="00500F28">
              <w:rPr>
                <w:rFonts w:ascii="Times New Roman" w:hAnsi="Times New Roman" w:cs="Times New Roman"/>
                <w:color w:val="1D1B11" w:themeColor="background2" w:themeShade="1A"/>
              </w:rPr>
              <w:t>на воздушном транспорте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так как на наземном транспорте, не  проехать по воде, </w:t>
            </w:r>
            <w:r w:rsidR="00E73392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а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на водном не пройти по суше)</w:t>
            </w:r>
          </w:p>
          <w:p w:rsidR="00E73392" w:rsidRPr="00500F28" w:rsidRDefault="00E7339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отгадайте, ребята, на каком транспорте мы можем облететь вокруг земли </w:t>
            </w:r>
            <w:r w:rsidR="00447DEB" w:rsidRPr="00500F28">
              <w:rPr>
                <w:rFonts w:ascii="Times New Roman" w:hAnsi="Times New Roman" w:cs="Times New Roman"/>
                <w:color w:val="1D1B11" w:themeColor="background2" w:themeShade="1A"/>
              </w:rPr>
              <w:t>(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читает загадку):</w:t>
            </w:r>
          </w:p>
          <w:p w:rsidR="00E73392" w:rsidRPr="00500F28" w:rsidRDefault="00E73392" w:rsidP="00290F13">
            <w:pPr>
              <w:contextualSpacing/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 </w:t>
            </w: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Ни пера, ни крыла, а быстрее орла.</w:t>
            </w:r>
          </w:p>
          <w:p w:rsidR="00E73392" w:rsidRPr="00500F28" w:rsidRDefault="00E73392" w:rsidP="00290F13">
            <w:pPr>
              <w:contextualSpacing/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 Только выпустит хвост</w:t>
            </w:r>
            <w:r w:rsidR="00447DEB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</w:t>
            </w: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- понесётся до звёзд. </w:t>
            </w:r>
          </w:p>
          <w:p w:rsidR="00DB4050" w:rsidRDefault="00E7339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Дети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ракета.</w:t>
            </w:r>
          </w:p>
          <w:p w:rsidR="0034309D" w:rsidRDefault="0034309D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34309D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</w:rPr>
              <w:t>правильно, но где мы возьмём ракету</w:t>
            </w:r>
          </w:p>
          <w:p w:rsidR="0034309D" w:rsidRPr="0034309D" w:rsidRDefault="0034309D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(ответы детей…..  строят ракету  из конструктора)</w:t>
            </w:r>
          </w:p>
          <w:p w:rsidR="00E73392" w:rsidRPr="00500F28" w:rsidRDefault="00E73392" w:rsidP="00290F13">
            <w:pPr>
              <w:contextualSpacing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Чтоб ракета взлетела нео</w:t>
            </w:r>
            <w:r w:rsidR="009D3EDC" w:rsidRPr="00500F28">
              <w:rPr>
                <w:rFonts w:ascii="Times New Roman" w:hAnsi="Times New Roman" w:cs="Times New Roman"/>
                <w:color w:val="1D1B11" w:themeColor="background2" w:themeShade="1A"/>
              </w:rPr>
              <w:t>б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ходимо произвести правильные расчёты</w:t>
            </w:r>
            <w:r w:rsidR="009D3EDC" w:rsidRPr="00500F28">
              <w:rPr>
                <w:rFonts w:ascii="Times New Roman" w:hAnsi="Times New Roman" w:cs="Times New Roman"/>
                <w:color w:val="1D1B11" w:themeColor="background2" w:themeShade="1A"/>
              </w:rPr>
              <w:t>, ошибка в расчётах может привести к катастрофе или срыву полёта. Я предлагаю решить расчётные задачи:</w:t>
            </w:r>
          </w:p>
          <w:p w:rsidR="009D3EDC" w:rsidRPr="00500F28" w:rsidRDefault="009D3EDC" w:rsidP="009D3ED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У ракеты 4 двигателя. Сколько останется, если в ходе полёта отключить два двигателя? (2)</w:t>
            </w:r>
          </w:p>
          <w:p w:rsidR="009D3EDC" w:rsidRPr="00500F28" w:rsidRDefault="009D3EDC" w:rsidP="009D3ED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lastRenderedPageBreak/>
              <w:t>Полёт происходит на третий день недели. Какой это день? (среда)</w:t>
            </w:r>
          </w:p>
          <w:p w:rsidR="007F105C" w:rsidRPr="00500F28" w:rsidRDefault="009D3EDC" w:rsidP="009D3ED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Воспитатель: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Ответы верные, всё готово, займём места в ракете. </w:t>
            </w:r>
          </w:p>
          <w:p w:rsidR="009D3EDC" w:rsidRPr="00500F28" w:rsidRDefault="009D3EDC" w:rsidP="009D3EDC">
            <w:pPr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Мы в большой ракете, и сейчас отправляемся в полёт</w:t>
            </w:r>
          </w:p>
          <w:p w:rsidR="007F105C" w:rsidRPr="00500F28" w:rsidRDefault="009D3EDC" w:rsidP="009D3EDC">
            <w:pPr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Раз, два стоит ракета, три</w:t>
            </w:r>
            <w:r w:rsidR="007F105C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,</w:t>
            </w: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четыре</w:t>
            </w:r>
            <w:r w:rsidR="007F105C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</w:t>
            </w: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- скоро взлёт </w:t>
            </w:r>
          </w:p>
          <w:p w:rsidR="007F105C" w:rsidRPr="00500F28" w:rsidRDefault="007F105C" w:rsidP="009D3EDC">
            <w:pPr>
              <w:rPr>
                <w:rFonts w:ascii="Times New Roman" w:hAnsi="Times New Roman" w:cs="Times New Roman"/>
                <w:i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И</w:t>
            </w:r>
            <w:r w:rsidR="009D3EDC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дор</w:t>
            </w:r>
            <w:r w:rsidR="00B437CF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огой на</w:t>
            </w: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м не страшно, каждый ведь из нас</w:t>
            </w:r>
            <w:r w:rsidR="00B437CF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а</w:t>
            </w:r>
            <w:r w:rsidR="009D3EDC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тлет.</w:t>
            </w:r>
          </w:p>
          <w:p w:rsidR="009D3EDC" w:rsidRPr="00500F28" w:rsidRDefault="009D3EDC" w:rsidP="009D3ED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</w:t>
            </w:r>
            <w:r w:rsidR="00B437CF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Пролетая над </w:t>
            </w:r>
            <w:r w:rsidR="007F105C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Землёю, </w:t>
            </w:r>
            <w:r w:rsidR="00B437CF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 передадим </w:t>
            </w:r>
            <w:r w:rsidR="007F105C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 xml:space="preserve">мы ей </w:t>
            </w:r>
            <w:r w:rsidR="00B437CF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привет</w:t>
            </w:r>
            <w:proofErr w:type="gramStart"/>
            <w:r w:rsidR="00B437CF"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.</w:t>
            </w:r>
            <w:proofErr w:type="gramEnd"/>
            <w:r w:rsidR="00C17085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(</w:t>
            </w:r>
            <w:r w:rsidR="00B437CF"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</w:t>
            </w:r>
            <w:proofErr w:type="gramStart"/>
            <w:r w:rsidR="00B437CF" w:rsidRPr="00500F28">
              <w:rPr>
                <w:rFonts w:ascii="Times New Roman" w:hAnsi="Times New Roman" w:cs="Times New Roman"/>
                <w:color w:val="1D1B11" w:themeColor="background2" w:themeShade="1A"/>
              </w:rPr>
              <w:t>д</w:t>
            </w:r>
            <w:proofErr w:type="gramEnd"/>
            <w:r w:rsidR="00B437CF" w:rsidRPr="00500F28">
              <w:rPr>
                <w:rFonts w:ascii="Times New Roman" w:hAnsi="Times New Roman" w:cs="Times New Roman"/>
                <w:color w:val="1D1B11" w:themeColor="background2" w:themeShade="1A"/>
              </w:rPr>
              <w:t>ети сочетают слова с движениями)</w:t>
            </w:r>
          </w:p>
          <w:p w:rsidR="009D3EDC" w:rsidRPr="00500F28" w:rsidRDefault="009D3EDC" w:rsidP="009D3ED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Внимание, </w:t>
            </w:r>
            <w:r w:rsidR="00B437CF" w:rsidRPr="00500F28">
              <w:rPr>
                <w:rFonts w:ascii="Times New Roman" w:hAnsi="Times New Roman" w:cs="Times New Roman"/>
                <w:color w:val="1D1B11" w:themeColor="background2" w:themeShade="1A"/>
              </w:rPr>
              <w:t>до старта осталось 10 секунд.</w:t>
            </w:r>
          </w:p>
          <w:p w:rsidR="00B437CF" w:rsidRPr="00500F28" w:rsidRDefault="00B437CF" w:rsidP="009D3ED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>Начинаем обратный отсчёт</w:t>
            </w:r>
          </w:p>
          <w:p w:rsidR="00B437CF" w:rsidRPr="00500F28" w:rsidRDefault="00B437CF" w:rsidP="009D3EDC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500F28">
              <w:rPr>
                <w:rFonts w:ascii="Times New Roman" w:hAnsi="Times New Roman" w:cs="Times New Roman"/>
                <w:i/>
                <w:color w:val="1D1B11" w:themeColor="background2" w:themeShade="1A"/>
              </w:rPr>
              <w:t>Дети считают:</w:t>
            </w:r>
            <w:r w:rsidRPr="00500F2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10, 9, 8, 7, 6, 5, 4, 3, 2, 1, старт.</w:t>
            </w:r>
          </w:p>
          <w:p w:rsidR="00405D11" w:rsidRPr="00500F28" w:rsidRDefault="00CF2CEC" w:rsidP="0016372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: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Да</w:t>
            </w:r>
            <w:r w:rsidR="007F105C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, дети, 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>мы улетели на такое расстояние, что нашу планету Земля мы можем увидеть совсем другой</w:t>
            </w:r>
            <w:r w:rsidR="00163729" w:rsidRPr="00500F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5D11"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А какой мы ее видим?</w:t>
            </w:r>
          </w:p>
          <w:p w:rsidR="00405D11" w:rsidRPr="00500F28" w:rsidRDefault="00405D11" w:rsidP="0016372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0F28">
              <w:rPr>
                <w:rFonts w:ascii="Times New Roman" w:eastAsia="Times New Roman" w:hAnsi="Times New Roman" w:cs="Times New Roman"/>
                <w:b/>
                <w:lang w:eastAsia="ru-RU"/>
              </w:rPr>
              <w:t>Дети:</w:t>
            </w:r>
            <w:r w:rsidRPr="00500F28">
              <w:rPr>
                <w:rFonts w:ascii="Times New Roman" w:eastAsia="Times New Roman" w:hAnsi="Times New Roman" w:cs="Times New Roman"/>
                <w:lang w:eastAsia="ru-RU"/>
              </w:rPr>
              <w:t xml:space="preserve"> Земля круглая</w:t>
            </w:r>
          </w:p>
          <w:p w:rsidR="00CF2CEC" w:rsidRPr="00500F28" w:rsidRDefault="00CF2CEC" w:rsidP="007F105C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Лунтик</w:t>
            </w:r>
            <w:proofErr w:type="gramStart"/>
            <w:r w:rsidRPr="00500F28">
              <w:rPr>
                <w:rFonts w:ascii="Times New Roman" w:hAnsi="Times New Roman" w:cs="Times New Roman"/>
                <w:b/>
              </w:rPr>
              <w:t xml:space="preserve"> </w:t>
            </w:r>
            <w:r w:rsidRPr="00500F28">
              <w:rPr>
                <w:rFonts w:ascii="Times New Roman" w:hAnsi="Times New Roman" w:cs="Times New Roman"/>
              </w:rPr>
              <w:t>:</w:t>
            </w:r>
            <w:proofErr w:type="gramEnd"/>
            <w:r w:rsidRPr="00500F28">
              <w:rPr>
                <w:rFonts w:ascii="Times New Roman" w:hAnsi="Times New Roman" w:cs="Times New Roman"/>
              </w:rPr>
              <w:t xml:space="preserve"> Интересно, а всегда ли люди </w:t>
            </w:r>
            <w:r w:rsidR="00163729" w:rsidRPr="00500F28">
              <w:rPr>
                <w:rFonts w:ascii="Times New Roman" w:hAnsi="Times New Roman" w:cs="Times New Roman"/>
              </w:rPr>
              <w:t xml:space="preserve"> на вашей планете </w:t>
            </w:r>
            <w:r w:rsidRPr="00500F28">
              <w:rPr>
                <w:rFonts w:ascii="Times New Roman" w:hAnsi="Times New Roman" w:cs="Times New Roman"/>
              </w:rPr>
              <w:t>знали, что Земля круглая?</w:t>
            </w:r>
          </w:p>
          <w:p w:rsidR="00CF2CEC" w:rsidRPr="00500F28" w:rsidRDefault="00CF2CEC" w:rsidP="007F105C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Дети: </w:t>
            </w:r>
            <w:r w:rsidRPr="00500F28">
              <w:rPr>
                <w:sz w:val="22"/>
                <w:szCs w:val="22"/>
              </w:rPr>
              <w:t xml:space="preserve">В древности люди считали, что Земля огромная и плоская, как блин или как тарелка и покоится на спинах трех китов- великанов, и можно добраться до края Земли. </w:t>
            </w:r>
          </w:p>
          <w:p w:rsidR="00CF2CEC" w:rsidRPr="00500F28" w:rsidRDefault="003B223E" w:rsidP="00CF2CEC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</w:t>
            </w:r>
            <w:r w:rsidR="00CF2CEC" w:rsidRPr="00500F28">
              <w:rPr>
                <w:sz w:val="22"/>
                <w:szCs w:val="22"/>
              </w:rPr>
              <w:t>: А как же люди узнали, что Земля круглая?</w:t>
            </w:r>
          </w:p>
          <w:p w:rsidR="003B223E" w:rsidRPr="00500F28" w:rsidRDefault="00CF2CEC" w:rsidP="003B223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Pr="00500F28">
              <w:rPr>
                <w:sz w:val="22"/>
                <w:szCs w:val="22"/>
              </w:rPr>
              <w:t xml:space="preserve"> Совершив кругосветное путешествие</w:t>
            </w:r>
            <w:r w:rsidR="003B223E" w:rsidRPr="00500F28">
              <w:rPr>
                <w:sz w:val="22"/>
                <w:szCs w:val="22"/>
              </w:rPr>
              <w:t>.</w:t>
            </w:r>
          </w:p>
          <w:p w:rsidR="003B223E" w:rsidRPr="00500F28" w:rsidRDefault="00FF05D8" w:rsidP="00CF2CEC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:</w:t>
            </w:r>
            <w:r w:rsidRPr="00500F28">
              <w:rPr>
                <w:sz w:val="22"/>
                <w:szCs w:val="22"/>
              </w:rPr>
              <w:t xml:space="preserve"> </w:t>
            </w:r>
            <w:r w:rsidR="003B223E" w:rsidRPr="00500F28">
              <w:rPr>
                <w:sz w:val="22"/>
                <w:szCs w:val="22"/>
              </w:rPr>
              <w:t>О</w:t>
            </w:r>
            <w:r w:rsidR="00CF2CEC" w:rsidRPr="00500F28">
              <w:rPr>
                <w:sz w:val="22"/>
                <w:szCs w:val="22"/>
              </w:rPr>
              <w:t>тправляясь в путь из какого-то места</w:t>
            </w:r>
            <w:r w:rsidRPr="00500F28">
              <w:rPr>
                <w:sz w:val="22"/>
                <w:szCs w:val="22"/>
              </w:rPr>
              <w:t>,</w:t>
            </w:r>
            <w:r w:rsidR="00CF2CEC" w:rsidRPr="00500F28">
              <w:rPr>
                <w:sz w:val="22"/>
                <w:szCs w:val="22"/>
              </w:rPr>
              <w:t xml:space="preserve"> и двигаясь всегда в одном направлении, </w:t>
            </w:r>
            <w:r w:rsidR="003B223E" w:rsidRPr="00500F28">
              <w:rPr>
                <w:sz w:val="22"/>
                <w:szCs w:val="22"/>
              </w:rPr>
              <w:t xml:space="preserve">люди </w:t>
            </w:r>
            <w:r w:rsidR="00CF2CEC" w:rsidRPr="00500F28">
              <w:rPr>
                <w:sz w:val="22"/>
                <w:szCs w:val="22"/>
              </w:rPr>
              <w:t>возвращаются туда, откуда начали путеше</w:t>
            </w:r>
            <w:r w:rsidR="00CF2CEC" w:rsidRPr="00500F28">
              <w:rPr>
                <w:sz w:val="22"/>
                <w:szCs w:val="22"/>
              </w:rPr>
              <w:softHyphen/>
              <w:t>ствие.</w:t>
            </w:r>
          </w:p>
          <w:p w:rsidR="007212DB" w:rsidRPr="00500F28" w:rsidRDefault="007212DB" w:rsidP="00CF2CEC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Pr="00500F28">
              <w:rPr>
                <w:sz w:val="22"/>
                <w:szCs w:val="22"/>
              </w:rPr>
              <w:t>Не может такого быть!</w:t>
            </w:r>
          </w:p>
          <w:p w:rsidR="007212DB" w:rsidRPr="00500F28" w:rsidRDefault="00405D11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:</w:t>
            </w:r>
            <w:r w:rsidR="007212DB" w:rsidRPr="00500F28">
              <w:rPr>
                <w:b/>
                <w:sz w:val="22"/>
                <w:szCs w:val="22"/>
              </w:rPr>
              <w:t xml:space="preserve"> </w:t>
            </w:r>
            <w:r w:rsidR="007212DB" w:rsidRPr="00500F28">
              <w:rPr>
                <w:sz w:val="22"/>
                <w:szCs w:val="22"/>
              </w:rPr>
              <w:t xml:space="preserve">А мы сейчас вместе это проверим. </w:t>
            </w:r>
            <w:r w:rsidR="00CF2CEC" w:rsidRPr="00500F28">
              <w:rPr>
                <w:sz w:val="22"/>
                <w:szCs w:val="22"/>
              </w:rPr>
              <w:t xml:space="preserve"> </w:t>
            </w:r>
            <w:r w:rsidR="003B223E" w:rsidRPr="00500F28">
              <w:rPr>
                <w:sz w:val="22"/>
                <w:szCs w:val="22"/>
              </w:rPr>
              <w:t xml:space="preserve">У нас есть </w:t>
            </w:r>
            <w:r w:rsidR="00CF2CEC" w:rsidRPr="00500F28">
              <w:rPr>
                <w:sz w:val="22"/>
                <w:szCs w:val="22"/>
              </w:rPr>
              <w:t>небольшие мячи. Возьмите их.</w:t>
            </w:r>
            <w:r w:rsidR="00FF05D8" w:rsidRPr="00500F28">
              <w:rPr>
                <w:sz w:val="22"/>
                <w:szCs w:val="22"/>
              </w:rPr>
              <w:t xml:space="preserve"> По </w:t>
            </w:r>
            <w:proofErr w:type="gramStart"/>
            <w:r w:rsidR="00FF05D8" w:rsidRPr="00500F28">
              <w:rPr>
                <w:sz w:val="22"/>
                <w:szCs w:val="22"/>
              </w:rPr>
              <w:t>форме</w:t>
            </w:r>
            <w:proofErr w:type="gramEnd"/>
            <w:r w:rsidR="00FF05D8" w:rsidRPr="00500F28">
              <w:rPr>
                <w:sz w:val="22"/>
                <w:szCs w:val="22"/>
              </w:rPr>
              <w:t xml:space="preserve"> </w:t>
            </w:r>
            <w:r w:rsidR="003B223E" w:rsidRPr="00500F28">
              <w:rPr>
                <w:sz w:val="22"/>
                <w:szCs w:val="22"/>
              </w:rPr>
              <w:t>что они нам напоминают?</w:t>
            </w:r>
            <w:r w:rsidR="007212DB" w:rsidRPr="00500F28">
              <w:rPr>
                <w:sz w:val="22"/>
                <w:szCs w:val="22"/>
              </w:rPr>
              <w:t xml:space="preserve"> </w:t>
            </w:r>
          </w:p>
          <w:p w:rsidR="007212DB" w:rsidRPr="00500F28" w:rsidRDefault="003B223E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Pr="00500F28">
              <w:rPr>
                <w:sz w:val="22"/>
                <w:szCs w:val="22"/>
              </w:rPr>
              <w:t xml:space="preserve"> нашу планету.</w:t>
            </w:r>
            <w:r w:rsidR="00CF2CEC" w:rsidRPr="00500F28">
              <w:rPr>
                <w:sz w:val="22"/>
                <w:szCs w:val="22"/>
              </w:rPr>
              <w:t xml:space="preserve"> </w:t>
            </w:r>
          </w:p>
          <w:p w:rsidR="007212DB" w:rsidRPr="00500F28" w:rsidRDefault="003B223E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:</w:t>
            </w:r>
            <w:r w:rsidR="007212DB" w:rsidRPr="00500F28">
              <w:rPr>
                <w:sz w:val="22"/>
                <w:szCs w:val="22"/>
              </w:rPr>
              <w:t xml:space="preserve"> </w:t>
            </w:r>
            <w:r w:rsidR="00CF2CEC" w:rsidRPr="00500F28">
              <w:rPr>
                <w:sz w:val="22"/>
                <w:szCs w:val="22"/>
              </w:rPr>
              <w:t>А</w:t>
            </w:r>
            <w:r w:rsidR="00405D11" w:rsidRPr="00500F28">
              <w:rPr>
                <w:sz w:val="22"/>
                <w:szCs w:val="22"/>
              </w:rPr>
              <w:t xml:space="preserve"> </w:t>
            </w:r>
            <w:r w:rsidR="00CF2CEC" w:rsidRPr="00500F28">
              <w:rPr>
                <w:sz w:val="22"/>
                <w:szCs w:val="22"/>
              </w:rPr>
              <w:t xml:space="preserve"> еще нам понадобятся фломастеры. А теперь представьте, что вы путешественники и каждый из вас стоит на верхушке шара. Поставьте туда кончик фломастера. Теперь ваш путь пойдет все время вниз. Ведите фломастер вниз по мячу, а мяч поворачивайте вслед за движением фломастера. Если вы буде</w:t>
            </w:r>
            <w:r w:rsidR="00CF2CEC" w:rsidRPr="00500F28">
              <w:rPr>
                <w:sz w:val="22"/>
                <w:szCs w:val="22"/>
              </w:rPr>
              <w:softHyphen/>
              <w:t>те аккуратно двигать фломастер в одном направлении, то ско</w:t>
            </w:r>
            <w:r w:rsidR="00CF2CEC" w:rsidRPr="00500F28">
              <w:rPr>
                <w:sz w:val="22"/>
                <w:szCs w:val="22"/>
              </w:rPr>
              <w:softHyphen/>
              <w:t>ро окажетесь в той же точке, откуда начали свой путь.</w:t>
            </w:r>
          </w:p>
          <w:p w:rsidR="00CF2CEC" w:rsidRPr="00500F28" w:rsidRDefault="007212DB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</w:t>
            </w:r>
            <w:r w:rsidR="00CF2CEC" w:rsidRPr="00500F28">
              <w:rPr>
                <w:sz w:val="22"/>
                <w:szCs w:val="22"/>
              </w:rPr>
              <w:t>: Только вот как же в старину мореходам удавалось плыть все время в одном направлении, не сбиваясь с курса?</w:t>
            </w:r>
          </w:p>
          <w:p w:rsidR="007212DB" w:rsidRPr="00500F28" w:rsidRDefault="007212DB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>Как вы ребята думаете?</w:t>
            </w:r>
          </w:p>
          <w:p w:rsidR="007212DB" w:rsidRPr="00500F28" w:rsidRDefault="00CF2CEC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</w:t>
            </w:r>
            <w:r w:rsidRPr="00500F28">
              <w:rPr>
                <w:sz w:val="22"/>
                <w:szCs w:val="22"/>
              </w:rPr>
              <w:t xml:space="preserve">: не </w:t>
            </w:r>
            <w:r w:rsidR="007212DB" w:rsidRPr="00500F28">
              <w:rPr>
                <w:sz w:val="22"/>
                <w:szCs w:val="22"/>
              </w:rPr>
              <w:t>заблудиться им помогало солнце.</w:t>
            </w:r>
          </w:p>
          <w:p w:rsidR="00CB73ED" w:rsidRPr="00500F28" w:rsidRDefault="00FF05D8" w:rsidP="00CB73ED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</w:t>
            </w:r>
            <w:r w:rsidR="007212DB" w:rsidRPr="00500F28">
              <w:rPr>
                <w:b/>
                <w:sz w:val="22"/>
                <w:szCs w:val="22"/>
              </w:rPr>
              <w:t xml:space="preserve">: </w:t>
            </w:r>
            <w:r w:rsidR="007212DB" w:rsidRPr="00500F28">
              <w:rPr>
                <w:sz w:val="22"/>
                <w:szCs w:val="22"/>
              </w:rPr>
              <w:t xml:space="preserve">Правильно, </w:t>
            </w:r>
            <w:r w:rsidR="00CF2CEC" w:rsidRPr="00500F28">
              <w:rPr>
                <w:sz w:val="22"/>
                <w:szCs w:val="22"/>
              </w:rPr>
              <w:t xml:space="preserve">ведь </w:t>
            </w:r>
            <w:r w:rsidRPr="00500F28">
              <w:rPr>
                <w:sz w:val="22"/>
                <w:szCs w:val="22"/>
              </w:rPr>
              <w:t>Земля движется вокруг своей оси</w:t>
            </w:r>
            <w:r w:rsidR="009775AE" w:rsidRPr="00500F28">
              <w:rPr>
                <w:sz w:val="22"/>
                <w:szCs w:val="22"/>
              </w:rPr>
              <w:t>, за один её полный оборот происходит смена дня и ночи. Поэтому</w:t>
            </w:r>
            <w:r w:rsidR="00CF2CEC" w:rsidRPr="00500F28">
              <w:rPr>
                <w:sz w:val="22"/>
                <w:szCs w:val="22"/>
              </w:rPr>
              <w:t xml:space="preserve">, каждое </w:t>
            </w:r>
            <w:r w:rsidR="007212DB" w:rsidRPr="00500F28">
              <w:rPr>
                <w:sz w:val="22"/>
                <w:szCs w:val="22"/>
              </w:rPr>
              <w:t>утро</w:t>
            </w:r>
            <w:r w:rsidR="009775AE" w:rsidRPr="00500F28">
              <w:rPr>
                <w:sz w:val="22"/>
                <w:szCs w:val="22"/>
              </w:rPr>
              <w:t xml:space="preserve"> солнце</w:t>
            </w:r>
            <w:r w:rsidR="007212DB" w:rsidRPr="00500F28">
              <w:rPr>
                <w:sz w:val="22"/>
                <w:szCs w:val="22"/>
              </w:rPr>
              <w:t xml:space="preserve"> восходит с одной стороны, а</w:t>
            </w:r>
            <w:r w:rsidRPr="00500F28">
              <w:rPr>
                <w:sz w:val="22"/>
                <w:szCs w:val="22"/>
              </w:rPr>
              <w:t xml:space="preserve"> заходит</w:t>
            </w:r>
            <w:r w:rsidR="00CB73ED" w:rsidRPr="00500F28">
              <w:rPr>
                <w:sz w:val="22"/>
                <w:szCs w:val="22"/>
              </w:rPr>
              <w:t xml:space="preserve"> с другой</w:t>
            </w:r>
            <w:r w:rsidR="009775AE" w:rsidRPr="00500F28">
              <w:rPr>
                <w:sz w:val="22"/>
                <w:szCs w:val="22"/>
              </w:rPr>
              <w:t xml:space="preserve">. </w:t>
            </w:r>
          </w:p>
          <w:p w:rsidR="00CE3C2A" w:rsidRPr="00500F28" w:rsidRDefault="00CB73ED" w:rsidP="00CE3C2A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b/>
                <w:sz w:val="22"/>
                <w:szCs w:val="22"/>
              </w:rPr>
              <w:t>Воспитатель:</w:t>
            </w:r>
            <w:r w:rsidRPr="00500F28">
              <w:rPr>
                <w:rStyle w:val="c1"/>
                <w:sz w:val="22"/>
                <w:szCs w:val="22"/>
              </w:rPr>
              <w:t xml:space="preserve"> Посмотри</w:t>
            </w:r>
            <w:r w:rsidR="007212DB" w:rsidRPr="00500F28">
              <w:rPr>
                <w:rStyle w:val="c1"/>
                <w:sz w:val="22"/>
                <w:szCs w:val="22"/>
              </w:rPr>
              <w:t>,</w:t>
            </w:r>
            <w:r w:rsidRPr="00500F28">
              <w:rPr>
                <w:rStyle w:val="c1"/>
                <w:sz w:val="22"/>
                <w:szCs w:val="22"/>
              </w:rPr>
              <w:t xml:space="preserve"> Лунтик,</w:t>
            </w:r>
            <w:r w:rsidR="007212DB" w:rsidRPr="00500F28">
              <w:rPr>
                <w:rStyle w:val="c1"/>
                <w:sz w:val="22"/>
                <w:szCs w:val="22"/>
              </w:rPr>
              <w:t xml:space="preserve"> как это </w:t>
            </w:r>
            <w:r w:rsidRPr="00500F28">
              <w:rPr>
                <w:rStyle w:val="c1"/>
                <w:sz w:val="22"/>
                <w:szCs w:val="22"/>
              </w:rPr>
              <w:t>происходит.</w:t>
            </w:r>
            <w:r w:rsidR="007212DB" w:rsidRPr="00500F28">
              <w:rPr>
                <w:rStyle w:val="c1"/>
                <w:sz w:val="22"/>
                <w:szCs w:val="22"/>
              </w:rPr>
              <w:t xml:space="preserve"> </w:t>
            </w:r>
          </w:p>
          <w:p w:rsidR="00B7102C" w:rsidRPr="00870355" w:rsidRDefault="00845F41" w:rsidP="00CE3C2A">
            <w:pPr>
              <w:pStyle w:val="a4"/>
              <w:contextualSpacing/>
              <w:rPr>
                <w:rStyle w:val="c1"/>
                <w:b/>
                <w:i/>
                <w:sz w:val="22"/>
                <w:szCs w:val="22"/>
              </w:rPr>
            </w:pPr>
            <w:r w:rsidRPr="00870355">
              <w:rPr>
                <w:rStyle w:val="c1"/>
                <w:b/>
                <w:i/>
                <w:sz w:val="22"/>
                <w:szCs w:val="22"/>
              </w:rPr>
              <w:t>(опыт</w:t>
            </w:r>
            <w:r w:rsidR="00870355">
              <w:rPr>
                <w:rStyle w:val="c1"/>
                <w:b/>
                <w:i/>
                <w:sz w:val="22"/>
                <w:szCs w:val="22"/>
              </w:rPr>
              <w:t xml:space="preserve"> с фонарём и мечом</w:t>
            </w:r>
            <w:proofErr w:type="gramStart"/>
            <w:r w:rsidR="00870355">
              <w:rPr>
                <w:rStyle w:val="c1"/>
                <w:b/>
                <w:i/>
                <w:sz w:val="22"/>
                <w:szCs w:val="22"/>
              </w:rPr>
              <w:t xml:space="preserve"> </w:t>
            </w:r>
            <w:r w:rsidR="00B7102C" w:rsidRPr="00870355">
              <w:rPr>
                <w:rStyle w:val="c1"/>
                <w:b/>
                <w:i/>
                <w:sz w:val="22"/>
                <w:szCs w:val="22"/>
              </w:rPr>
              <w:t>)</w:t>
            </w:r>
            <w:proofErr w:type="gramEnd"/>
          </w:p>
          <w:p w:rsidR="007F0F49" w:rsidRPr="00500F28" w:rsidRDefault="00845F41" w:rsidP="00CE3C2A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proofErr w:type="gramStart"/>
            <w:r w:rsidRPr="00500F28">
              <w:rPr>
                <w:rStyle w:val="c1"/>
                <w:b/>
                <w:sz w:val="22"/>
                <w:szCs w:val="22"/>
              </w:rPr>
              <w:t>Воспитатель</w:t>
            </w:r>
            <w:r w:rsidRPr="00500F28">
              <w:rPr>
                <w:rStyle w:val="c1"/>
                <w:sz w:val="22"/>
                <w:szCs w:val="22"/>
              </w:rPr>
              <w:t>: реб</w:t>
            </w:r>
            <w:r w:rsidR="007F0F49" w:rsidRPr="00500F28">
              <w:rPr>
                <w:rStyle w:val="c1"/>
                <w:sz w:val="22"/>
                <w:szCs w:val="22"/>
              </w:rPr>
              <w:t>ята, а сейчас пригласи</w:t>
            </w:r>
            <w:r w:rsidRPr="00500F28">
              <w:rPr>
                <w:rStyle w:val="c1"/>
                <w:sz w:val="22"/>
                <w:szCs w:val="22"/>
              </w:rPr>
              <w:t>те</w:t>
            </w:r>
            <w:r w:rsidR="007F0F49" w:rsidRPr="00500F28">
              <w:rPr>
                <w:rStyle w:val="c1"/>
                <w:sz w:val="22"/>
                <w:szCs w:val="22"/>
              </w:rPr>
              <w:t xml:space="preserve"> </w:t>
            </w:r>
            <w:proofErr w:type="spellStart"/>
            <w:r w:rsidR="007F0F49" w:rsidRPr="00500F28">
              <w:rPr>
                <w:rStyle w:val="c1"/>
                <w:sz w:val="22"/>
                <w:szCs w:val="22"/>
              </w:rPr>
              <w:t>Лунтика</w:t>
            </w:r>
            <w:proofErr w:type="spellEnd"/>
            <w:r w:rsidRPr="00500F28">
              <w:rPr>
                <w:rStyle w:val="c1"/>
                <w:sz w:val="22"/>
                <w:szCs w:val="22"/>
              </w:rPr>
              <w:t xml:space="preserve"> </w:t>
            </w:r>
            <w:r w:rsidR="007F0F49" w:rsidRPr="00500F28">
              <w:rPr>
                <w:rStyle w:val="c1"/>
                <w:sz w:val="22"/>
                <w:szCs w:val="22"/>
              </w:rPr>
              <w:t xml:space="preserve"> поиграть в игру «День-Ночь)</w:t>
            </w:r>
            <w:proofErr w:type="gramEnd"/>
          </w:p>
          <w:p w:rsidR="00CE3C2A" w:rsidRPr="00500F28" w:rsidRDefault="00CE3C2A" w:rsidP="00CE3C2A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b/>
                <w:i/>
                <w:sz w:val="22"/>
                <w:szCs w:val="22"/>
              </w:rPr>
              <w:t>Игра</w:t>
            </w:r>
            <w:r w:rsidRPr="00500F28">
              <w:rPr>
                <w:rStyle w:val="c1"/>
                <w:sz w:val="22"/>
                <w:szCs w:val="22"/>
              </w:rPr>
              <w:t xml:space="preserve"> </w:t>
            </w:r>
            <w:r w:rsidR="007212DB" w:rsidRPr="00500F28">
              <w:rPr>
                <w:rStyle w:val="c1"/>
                <w:sz w:val="22"/>
                <w:szCs w:val="22"/>
              </w:rPr>
              <w:t xml:space="preserve"> «День – ночь»,</w:t>
            </w:r>
            <w:r w:rsidR="007212DB" w:rsidRPr="00500F28">
              <w:rPr>
                <w:rStyle w:val="c1"/>
                <w:color w:val="FF0000"/>
                <w:sz w:val="22"/>
                <w:szCs w:val="22"/>
              </w:rPr>
              <w:t xml:space="preserve"> </w:t>
            </w:r>
          </w:p>
          <w:p w:rsidR="00CE3C2A" w:rsidRPr="00500F28" w:rsidRDefault="00CE3C2A" w:rsidP="00CE3C2A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proofErr w:type="gramStart"/>
            <w:r w:rsidRPr="00500F28">
              <w:rPr>
                <w:rStyle w:val="c1"/>
                <w:sz w:val="22"/>
                <w:szCs w:val="22"/>
              </w:rPr>
              <w:t>(Дети встают в круг.</w:t>
            </w:r>
            <w:proofErr w:type="gramEnd"/>
            <w:r w:rsidRPr="00500F28">
              <w:rPr>
                <w:rStyle w:val="c1"/>
                <w:sz w:val="22"/>
                <w:szCs w:val="22"/>
              </w:rPr>
              <w:t xml:space="preserve">  Один </w:t>
            </w:r>
            <w:r w:rsidR="007212DB" w:rsidRPr="00500F28">
              <w:rPr>
                <w:rStyle w:val="c1"/>
                <w:sz w:val="22"/>
                <w:szCs w:val="22"/>
              </w:rPr>
              <w:t>ребенка – «солнце»   </w:t>
            </w:r>
          </w:p>
          <w:p w:rsidR="00CE3C2A" w:rsidRPr="00500F28" w:rsidRDefault="007212DB" w:rsidP="00CE3C2A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sz w:val="22"/>
                <w:szCs w:val="22"/>
              </w:rPr>
              <w:t>    </w:t>
            </w:r>
            <w:r w:rsidR="00CE3C2A" w:rsidRPr="00500F28">
              <w:rPr>
                <w:rStyle w:val="c1"/>
                <w:sz w:val="22"/>
                <w:szCs w:val="22"/>
              </w:rPr>
              <w:t xml:space="preserve">  </w:t>
            </w:r>
            <w:r w:rsidRPr="00500F28">
              <w:rPr>
                <w:rStyle w:val="c1"/>
                <w:sz w:val="22"/>
                <w:szCs w:val="22"/>
              </w:rPr>
              <w:t xml:space="preserve"> Остальные  дети изображают планету Земля. </w:t>
            </w:r>
          </w:p>
          <w:p w:rsidR="00CE3C2A" w:rsidRPr="00500F28" w:rsidRDefault="007212DB" w:rsidP="00CE3C2A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sz w:val="22"/>
                <w:szCs w:val="22"/>
              </w:rPr>
              <w:t>    Дети поворачиваются вокруг себя</w:t>
            </w:r>
            <w:r w:rsidR="00CB73ED" w:rsidRPr="00500F28">
              <w:rPr>
                <w:rStyle w:val="c1"/>
                <w:sz w:val="22"/>
                <w:szCs w:val="22"/>
              </w:rPr>
              <w:t>, так же как Земля поворачивается вокруг своей оси</w:t>
            </w:r>
            <w:r w:rsidR="00CE3C2A" w:rsidRPr="00500F28">
              <w:rPr>
                <w:rStyle w:val="c1"/>
                <w:sz w:val="22"/>
                <w:szCs w:val="22"/>
              </w:rPr>
              <w:t>.</w:t>
            </w:r>
          </w:p>
          <w:p w:rsidR="002015FB" w:rsidRPr="00500F28" w:rsidRDefault="00CE3C2A" w:rsidP="002015FB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sz w:val="22"/>
                <w:szCs w:val="22"/>
              </w:rPr>
              <w:t xml:space="preserve">    По сигналу воспитателя </w:t>
            </w:r>
            <w:r w:rsidR="0069474C" w:rsidRPr="00500F28">
              <w:rPr>
                <w:rStyle w:val="c1"/>
                <w:sz w:val="22"/>
                <w:szCs w:val="22"/>
              </w:rPr>
              <w:t>дети останавливаются, воспитатель</w:t>
            </w:r>
            <w:r w:rsidR="007212DB" w:rsidRPr="00500F28">
              <w:rPr>
                <w:rStyle w:val="c1"/>
                <w:sz w:val="22"/>
                <w:szCs w:val="22"/>
              </w:rPr>
              <w:t xml:space="preserve"> спрашивает:      «У кого сейчас день?», «У кого сейчас ночь?».</w:t>
            </w:r>
            <w:r w:rsidRPr="00500F28">
              <w:rPr>
                <w:rStyle w:val="c1"/>
                <w:sz w:val="22"/>
                <w:szCs w:val="22"/>
              </w:rPr>
              <w:t xml:space="preserve"> </w:t>
            </w:r>
            <w:r w:rsidR="007212DB" w:rsidRPr="00500F28">
              <w:rPr>
                <w:rStyle w:val="c1"/>
                <w:sz w:val="22"/>
                <w:szCs w:val="22"/>
              </w:rPr>
              <w:t>Дети определяют свое п</w:t>
            </w:r>
            <w:r w:rsidR="0069474C" w:rsidRPr="00500F28">
              <w:rPr>
                <w:rStyle w:val="c1"/>
                <w:sz w:val="22"/>
                <w:szCs w:val="22"/>
              </w:rPr>
              <w:t>оложение по отношению к «солнцу»</w:t>
            </w:r>
            <w:r w:rsidR="007212DB" w:rsidRPr="00500F28">
              <w:rPr>
                <w:rStyle w:val="c1"/>
                <w:sz w:val="22"/>
                <w:szCs w:val="22"/>
              </w:rPr>
              <w:t xml:space="preserve"> и отвечают на вопросы.</w:t>
            </w:r>
          </w:p>
          <w:p w:rsidR="00EE04CA" w:rsidRPr="00500F28" w:rsidRDefault="002015FB" w:rsidP="002015FB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b/>
                <w:sz w:val="22"/>
                <w:szCs w:val="22"/>
              </w:rPr>
              <w:t>Лунтик:</w:t>
            </w:r>
            <w:r w:rsidR="00EE04CA" w:rsidRPr="00500F28">
              <w:rPr>
                <w:rStyle w:val="c1"/>
                <w:sz w:val="22"/>
                <w:szCs w:val="22"/>
              </w:rPr>
              <w:t xml:space="preserve"> </w:t>
            </w:r>
            <w:r w:rsidR="0069474C" w:rsidRPr="00500F28">
              <w:rPr>
                <w:rStyle w:val="c1"/>
                <w:sz w:val="22"/>
                <w:szCs w:val="22"/>
              </w:rPr>
              <w:t>ребята, а поче</w:t>
            </w:r>
            <w:r w:rsidR="00EE04CA" w:rsidRPr="00500F28">
              <w:rPr>
                <w:rStyle w:val="c1"/>
                <w:sz w:val="22"/>
                <w:szCs w:val="22"/>
              </w:rPr>
              <w:t>му на вашей планете много голубого цвета?</w:t>
            </w:r>
          </w:p>
          <w:p w:rsidR="00EE04CA" w:rsidRPr="00500F28" w:rsidRDefault="00EE04CA" w:rsidP="002015FB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b/>
                <w:sz w:val="22"/>
                <w:szCs w:val="22"/>
              </w:rPr>
              <w:t>Дети</w:t>
            </w:r>
            <w:r w:rsidRPr="00500F28">
              <w:rPr>
                <w:rStyle w:val="c1"/>
                <w:sz w:val="22"/>
                <w:szCs w:val="22"/>
              </w:rPr>
              <w:t>: потому,</w:t>
            </w:r>
            <w:r w:rsidR="0069474C" w:rsidRPr="00500F28">
              <w:rPr>
                <w:rStyle w:val="c1"/>
                <w:sz w:val="22"/>
                <w:szCs w:val="22"/>
              </w:rPr>
              <w:t xml:space="preserve"> что на  ней</w:t>
            </w:r>
            <w:r w:rsidRPr="00500F28">
              <w:rPr>
                <w:rStyle w:val="c1"/>
                <w:sz w:val="22"/>
                <w:szCs w:val="22"/>
              </w:rPr>
              <w:t xml:space="preserve"> много морей и океанов, они омывают берега материков.</w:t>
            </w:r>
          </w:p>
          <w:p w:rsidR="00EE04CA" w:rsidRPr="00500F28" w:rsidRDefault="00EE04CA" w:rsidP="002015FB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b/>
                <w:sz w:val="22"/>
                <w:szCs w:val="22"/>
              </w:rPr>
              <w:t xml:space="preserve">Лунтик: </w:t>
            </w:r>
            <w:r w:rsidRPr="00500F28">
              <w:rPr>
                <w:rStyle w:val="c1"/>
                <w:sz w:val="22"/>
                <w:szCs w:val="22"/>
              </w:rPr>
              <w:t>а что такое материки?</w:t>
            </w:r>
          </w:p>
          <w:p w:rsidR="00EE04CA" w:rsidRPr="00500F28" w:rsidRDefault="00EE04CA" w:rsidP="00CE3C2A">
            <w:pPr>
              <w:pStyle w:val="a4"/>
              <w:contextualSpacing/>
              <w:rPr>
                <w:rStyle w:val="c1"/>
                <w:sz w:val="22"/>
                <w:szCs w:val="22"/>
              </w:rPr>
            </w:pPr>
            <w:r w:rsidRPr="00500F28">
              <w:rPr>
                <w:rStyle w:val="c1"/>
                <w:b/>
                <w:sz w:val="22"/>
                <w:szCs w:val="22"/>
              </w:rPr>
              <w:lastRenderedPageBreak/>
              <w:t>Дети:</w:t>
            </w:r>
            <w:r w:rsidRPr="00500F28">
              <w:rPr>
                <w:rStyle w:val="c1"/>
                <w:sz w:val="22"/>
                <w:szCs w:val="22"/>
              </w:rPr>
              <w:t xml:space="preserve"> это участки суши.</w:t>
            </w:r>
          </w:p>
          <w:p w:rsidR="00CE3C2A" w:rsidRPr="00500F28" w:rsidRDefault="00382690" w:rsidP="00CE3C2A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Pr="00500F28">
              <w:rPr>
                <w:sz w:val="22"/>
                <w:szCs w:val="22"/>
              </w:rPr>
              <w:t xml:space="preserve">А </w:t>
            </w:r>
            <w:r w:rsidR="002015FB" w:rsidRPr="00500F28">
              <w:rPr>
                <w:sz w:val="22"/>
                <w:szCs w:val="22"/>
              </w:rPr>
              <w:t>что обозначают другие цвета</w:t>
            </w:r>
            <w:r w:rsidRPr="00500F28">
              <w:rPr>
                <w:sz w:val="22"/>
                <w:szCs w:val="22"/>
              </w:rPr>
              <w:t>?</w:t>
            </w:r>
          </w:p>
          <w:p w:rsidR="00841F9C" w:rsidRPr="00500F28" w:rsidRDefault="00841F9C" w:rsidP="00841F9C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>ребята,</w:t>
            </w:r>
            <w:r w:rsidRPr="00500F28">
              <w:rPr>
                <w:b/>
                <w:sz w:val="22"/>
                <w:szCs w:val="22"/>
              </w:rPr>
              <w:t xml:space="preserve"> </w:t>
            </w:r>
            <w:r w:rsidRPr="00500F28">
              <w:rPr>
                <w:sz w:val="22"/>
                <w:szCs w:val="22"/>
              </w:rPr>
              <w:t>а вы знаете, что обозначает каждый цвет?</w:t>
            </w:r>
          </w:p>
          <w:p w:rsidR="00841F9C" w:rsidRPr="00500F28" w:rsidRDefault="00841F9C" w:rsidP="00841F9C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Дети: </w:t>
            </w:r>
            <w:r w:rsidRPr="00500F28">
              <w:rPr>
                <w:sz w:val="22"/>
                <w:szCs w:val="22"/>
              </w:rPr>
              <w:t>белый цвет обозначает север, там холодно</w:t>
            </w:r>
            <w:r w:rsidR="00C17085" w:rsidRPr="00500F28">
              <w:rPr>
                <w:iCs/>
                <w:sz w:val="22"/>
                <w:szCs w:val="22"/>
              </w:rPr>
              <w:t>, мало света, много снега</w:t>
            </w:r>
            <w:r w:rsidRPr="00500F28">
              <w:rPr>
                <w:iCs/>
                <w:sz w:val="22"/>
                <w:szCs w:val="22"/>
              </w:rPr>
              <w:t xml:space="preserve">. </w:t>
            </w:r>
          </w:p>
          <w:p w:rsidR="00841F9C" w:rsidRPr="00500F28" w:rsidRDefault="000E7801" w:rsidP="002015F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iCs/>
                <w:sz w:val="22"/>
                <w:szCs w:val="22"/>
              </w:rPr>
              <w:t>З</w:t>
            </w:r>
            <w:r w:rsidR="002015FB" w:rsidRPr="00500F28">
              <w:rPr>
                <w:iCs/>
                <w:sz w:val="22"/>
                <w:szCs w:val="22"/>
              </w:rPr>
              <w:t>еленый цвет</w:t>
            </w:r>
            <w:r w:rsidR="00841F9C" w:rsidRPr="00500F28">
              <w:rPr>
                <w:iCs/>
                <w:sz w:val="22"/>
                <w:szCs w:val="22"/>
              </w:rPr>
              <w:t xml:space="preserve"> говорит нам</w:t>
            </w:r>
            <w:r w:rsidR="00841F9C" w:rsidRPr="00500F28">
              <w:rPr>
                <w:sz w:val="22"/>
                <w:szCs w:val="22"/>
              </w:rPr>
              <w:t xml:space="preserve">, </w:t>
            </w:r>
            <w:r w:rsidR="002015FB" w:rsidRPr="00500F28">
              <w:rPr>
                <w:iCs/>
                <w:sz w:val="22"/>
                <w:szCs w:val="22"/>
              </w:rPr>
              <w:t>что это  Тайга</w:t>
            </w:r>
            <w:r w:rsidR="00841F9C" w:rsidRPr="00500F28">
              <w:rPr>
                <w:iCs/>
                <w:sz w:val="22"/>
                <w:szCs w:val="22"/>
              </w:rPr>
              <w:t>.</w:t>
            </w:r>
            <w:r w:rsidR="00841F9C" w:rsidRPr="00500F28">
              <w:rPr>
                <w:sz w:val="22"/>
                <w:szCs w:val="22"/>
              </w:rPr>
              <w:t xml:space="preserve"> </w:t>
            </w:r>
            <w:r w:rsidR="00841F9C" w:rsidRPr="00500F28">
              <w:rPr>
                <w:iCs/>
                <w:sz w:val="22"/>
                <w:szCs w:val="22"/>
              </w:rPr>
              <w:t>Там достаточное количество воды, т</w:t>
            </w:r>
            <w:r w:rsidR="004E296A" w:rsidRPr="00500F28">
              <w:rPr>
                <w:iCs/>
                <w:sz w:val="22"/>
                <w:szCs w:val="22"/>
              </w:rPr>
              <w:t>епла, света, богатая почва, там растут</w:t>
            </w:r>
            <w:r w:rsidR="00841F9C" w:rsidRPr="00500F28">
              <w:rPr>
                <w:iCs/>
                <w:sz w:val="22"/>
                <w:szCs w:val="22"/>
              </w:rPr>
              <w:t xml:space="preserve"> хвойные и лиственные</w:t>
            </w:r>
            <w:r w:rsidR="004E296A" w:rsidRPr="00500F28">
              <w:rPr>
                <w:iCs/>
                <w:sz w:val="22"/>
                <w:szCs w:val="22"/>
              </w:rPr>
              <w:t xml:space="preserve"> деревья.</w:t>
            </w:r>
          </w:p>
          <w:p w:rsidR="007212DB" w:rsidRPr="00500F28" w:rsidRDefault="004E296A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iCs/>
                <w:sz w:val="22"/>
                <w:szCs w:val="22"/>
              </w:rPr>
              <w:t>Желтый цвет</w:t>
            </w:r>
            <w:r w:rsidR="00841F9C" w:rsidRPr="00500F28">
              <w:rPr>
                <w:iCs/>
                <w:sz w:val="22"/>
                <w:szCs w:val="22"/>
              </w:rPr>
              <w:t xml:space="preserve"> о</w:t>
            </w:r>
            <w:r w:rsidRPr="00500F28">
              <w:rPr>
                <w:iCs/>
                <w:sz w:val="22"/>
                <w:szCs w:val="22"/>
              </w:rPr>
              <w:t xml:space="preserve">бозначает </w:t>
            </w:r>
            <w:r w:rsidR="00841F9C" w:rsidRPr="00500F28">
              <w:rPr>
                <w:iCs/>
                <w:sz w:val="22"/>
                <w:szCs w:val="22"/>
              </w:rPr>
              <w:t xml:space="preserve"> Пустыни. Там очень жарко, мало воды, мало почвы, но</w:t>
            </w:r>
            <w:r w:rsidRPr="00500F28">
              <w:rPr>
                <w:iCs/>
                <w:sz w:val="22"/>
                <w:szCs w:val="22"/>
              </w:rPr>
              <w:t xml:space="preserve"> песка много. Там растет</w:t>
            </w:r>
            <w:r w:rsidR="00841F9C" w:rsidRPr="00500F28">
              <w:rPr>
                <w:iCs/>
                <w:sz w:val="22"/>
                <w:szCs w:val="22"/>
              </w:rPr>
              <w:t xml:space="preserve"> верблюжья колючка, кактусы. </w:t>
            </w:r>
          </w:p>
          <w:p w:rsidR="004E296A" w:rsidRPr="00500F28" w:rsidRDefault="004E296A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 xml:space="preserve">Лунтик: </w:t>
            </w:r>
            <w:r w:rsidR="00320CF4" w:rsidRPr="00500F28">
              <w:rPr>
                <w:iCs/>
                <w:sz w:val="22"/>
                <w:szCs w:val="22"/>
              </w:rPr>
              <w:t>А какие животные живут на вашей планете?</w:t>
            </w:r>
          </w:p>
          <w:p w:rsidR="00320CF4" w:rsidRPr="00500F28" w:rsidRDefault="0069474C" w:rsidP="007212DB">
            <w:pPr>
              <w:pStyle w:val="a4"/>
              <w:contextualSpacing/>
              <w:rPr>
                <w:i/>
                <w:iCs/>
                <w:sz w:val="22"/>
                <w:szCs w:val="22"/>
              </w:rPr>
            </w:pPr>
            <w:r w:rsidRPr="00500F28">
              <w:rPr>
                <w:b/>
                <w:i/>
                <w:iCs/>
                <w:sz w:val="22"/>
                <w:szCs w:val="22"/>
              </w:rPr>
              <w:t xml:space="preserve">      </w:t>
            </w:r>
            <w:r w:rsidR="00320CF4" w:rsidRPr="00500F28">
              <w:rPr>
                <w:i/>
                <w:iCs/>
                <w:sz w:val="22"/>
                <w:szCs w:val="22"/>
              </w:rPr>
              <w:t>Дети называют животных.</w:t>
            </w:r>
          </w:p>
          <w:p w:rsidR="00320CF4" w:rsidRPr="00500F28" w:rsidRDefault="00320CF4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 xml:space="preserve">Лунтик </w:t>
            </w:r>
            <w:r w:rsidRPr="00500F28">
              <w:rPr>
                <w:i/>
                <w:iCs/>
                <w:sz w:val="22"/>
                <w:szCs w:val="22"/>
              </w:rPr>
              <w:t>с удивлением</w:t>
            </w:r>
            <w:r w:rsidRPr="00500F28">
              <w:rPr>
                <w:b/>
                <w:iCs/>
                <w:sz w:val="22"/>
                <w:szCs w:val="22"/>
              </w:rPr>
              <w:t>:</w:t>
            </w:r>
            <w:r w:rsidR="000E7801" w:rsidRPr="00500F28">
              <w:rPr>
                <w:iCs/>
                <w:sz w:val="22"/>
                <w:szCs w:val="22"/>
              </w:rPr>
              <w:t xml:space="preserve"> как много</w:t>
            </w:r>
            <w:r w:rsidRPr="00500F28">
              <w:rPr>
                <w:iCs/>
                <w:sz w:val="22"/>
                <w:szCs w:val="22"/>
              </w:rPr>
              <w:t xml:space="preserve"> животных живет на вашей планете. Сейчас бы посмотреть на них.</w:t>
            </w:r>
          </w:p>
          <w:p w:rsidR="00320CF4" w:rsidRPr="00500F28" w:rsidRDefault="001F0384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>Воспитатель:</w:t>
            </w:r>
            <w:r w:rsidRPr="00500F28">
              <w:rPr>
                <w:iCs/>
                <w:sz w:val="22"/>
                <w:szCs w:val="22"/>
              </w:rPr>
              <w:t xml:space="preserve"> Ребята, а</w:t>
            </w:r>
            <w:r w:rsidR="0069474C" w:rsidRPr="00500F28">
              <w:rPr>
                <w:iCs/>
                <w:sz w:val="22"/>
                <w:szCs w:val="22"/>
              </w:rPr>
              <w:t xml:space="preserve"> мы </w:t>
            </w:r>
            <w:r w:rsidRPr="00500F28">
              <w:rPr>
                <w:iCs/>
                <w:sz w:val="22"/>
                <w:szCs w:val="22"/>
              </w:rPr>
              <w:t xml:space="preserve"> можем показать Лунтику разнообразие нашего животного мира?</w:t>
            </w:r>
          </w:p>
          <w:p w:rsidR="001F0384" w:rsidRPr="00500F28" w:rsidRDefault="0069474C" w:rsidP="007212DB">
            <w:pPr>
              <w:pStyle w:val="a4"/>
              <w:contextualSpacing/>
              <w:rPr>
                <w:i/>
                <w:iCs/>
                <w:sz w:val="22"/>
                <w:szCs w:val="22"/>
              </w:rPr>
            </w:pPr>
            <w:r w:rsidRPr="00500F28">
              <w:rPr>
                <w:i/>
                <w:iCs/>
                <w:sz w:val="22"/>
                <w:szCs w:val="22"/>
              </w:rPr>
              <w:t xml:space="preserve"> </w:t>
            </w:r>
            <w:r w:rsidR="001F0384" w:rsidRPr="00500F28">
              <w:rPr>
                <w:i/>
                <w:iCs/>
                <w:sz w:val="22"/>
                <w:szCs w:val="22"/>
              </w:rPr>
              <w:t>Ответы детей.</w:t>
            </w:r>
          </w:p>
          <w:p w:rsidR="001F0384" w:rsidRPr="00500F28" w:rsidRDefault="001F0384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>Воспитатель:</w:t>
            </w:r>
            <w:r w:rsidRPr="00500F28">
              <w:rPr>
                <w:iCs/>
                <w:sz w:val="22"/>
                <w:szCs w:val="22"/>
              </w:rPr>
              <w:t xml:space="preserve"> А как мы это можем сделать?</w:t>
            </w:r>
          </w:p>
          <w:p w:rsidR="001F0384" w:rsidRPr="00500F28" w:rsidRDefault="001F0384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>Дети:</w:t>
            </w:r>
            <w:r w:rsidRPr="00500F28">
              <w:rPr>
                <w:iCs/>
                <w:sz w:val="22"/>
                <w:szCs w:val="22"/>
              </w:rPr>
              <w:t xml:space="preserve"> Нарисовать</w:t>
            </w:r>
            <w:r w:rsidR="0069474C" w:rsidRPr="00500F28">
              <w:rPr>
                <w:iCs/>
                <w:sz w:val="22"/>
                <w:szCs w:val="22"/>
              </w:rPr>
              <w:t xml:space="preserve"> животных или вы</w:t>
            </w:r>
            <w:r w:rsidRPr="00500F28">
              <w:rPr>
                <w:iCs/>
                <w:sz w:val="22"/>
                <w:szCs w:val="22"/>
              </w:rPr>
              <w:t>лепить</w:t>
            </w:r>
            <w:r w:rsidR="0069474C" w:rsidRPr="00500F28">
              <w:rPr>
                <w:iCs/>
                <w:sz w:val="22"/>
                <w:szCs w:val="22"/>
              </w:rPr>
              <w:t xml:space="preserve"> из пластилина</w:t>
            </w:r>
            <w:r w:rsidR="00063CB3" w:rsidRPr="00500F28">
              <w:rPr>
                <w:iCs/>
                <w:sz w:val="22"/>
                <w:szCs w:val="22"/>
              </w:rPr>
              <w:t>.</w:t>
            </w:r>
          </w:p>
          <w:p w:rsidR="00063CB3" w:rsidRPr="00500F28" w:rsidRDefault="0045576F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 xml:space="preserve">Воспитатель: </w:t>
            </w:r>
            <w:r w:rsidRPr="00500F28">
              <w:rPr>
                <w:iCs/>
                <w:sz w:val="22"/>
                <w:szCs w:val="22"/>
              </w:rPr>
              <w:t>А можно выполнить аппликацию с помощью разноцветной пряжи.</w:t>
            </w:r>
          </w:p>
          <w:p w:rsidR="0045576F" w:rsidRPr="00500F28" w:rsidRDefault="0045576F" w:rsidP="007212DB">
            <w:pPr>
              <w:pStyle w:val="a4"/>
              <w:contextualSpacing/>
              <w:rPr>
                <w:b/>
                <w:iCs/>
                <w:sz w:val="22"/>
                <w:szCs w:val="22"/>
              </w:rPr>
            </w:pPr>
            <w:r w:rsidRPr="00500F28">
              <w:rPr>
                <w:iCs/>
                <w:sz w:val="22"/>
                <w:szCs w:val="22"/>
              </w:rPr>
              <w:t>Напомнить правила выполнения работы и технику безопасности.</w:t>
            </w:r>
          </w:p>
          <w:p w:rsidR="008C5F49" w:rsidRPr="00500F28" w:rsidRDefault="008C5F49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iCs/>
                <w:sz w:val="22"/>
                <w:szCs w:val="22"/>
              </w:rPr>
              <w:t>Дети выбирают материал и приступают к работе.</w:t>
            </w:r>
            <w:r w:rsidR="000E7801" w:rsidRPr="00500F28">
              <w:rPr>
                <w:iCs/>
                <w:sz w:val="22"/>
                <w:szCs w:val="22"/>
              </w:rPr>
              <w:t xml:space="preserve"> После выполнения </w:t>
            </w:r>
            <w:r w:rsidRPr="00500F28">
              <w:rPr>
                <w:iCs/>
                <w:sz w:val="22"/>
                <w:szCs w:val="22"/>
              </w:rPr>
              <w:t xml:space="preserve"> показ</w:t>
            </w:r>
            <w:r w:rsidR="006C5439" w:rsidRPr="00500F28">
              <w:rPr>
                <w:iCs/>
                <w:sz w:val="22"/>
                <w:szCs w:val="22"/>
              </w:rPr>
              <w:t>ывают свои работы Лунтику.</w:t>
            </w:r>
          </w:p>
          <w:p w:rsidR="006C5439" w:rsidRPr="00500F28" w:rsidRDefault="006C5439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>Лунтик</w:t>
            </w:r>
            <w:r w:rsidRPr="00500F28">
              <w:rPr>
                <w:iCs/>
                <w:sz w:val="22"/>
                <w:szCs w:val="22"/>
              </w:rPr>
              <w:t>: Какие они у вас все разные? Они живут все вместе?</w:t>
            </w:r>
          </w:p>
          <w:p w:rsidR="006C5439" w:rsidRPr="00500F28" w:rsidRDefault="00824D65" w:rsidP="007212DB">
            <w:pPr>
              <w:pStyle w:val="a4"/>
              <w:contextualSpacing/>
              <w:rPr>
                <w:iCs/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>Дети</w:t>
            </w:r>
            <w:r w:rsidR="006C5439" w:rsidRPr="00500F28">
              <w:rPr>
                <w:b/>
                <w:iCs/>
                <w:sz w:val="22"/>
                <w:szCs w:val="22"/>
              </w:rPr>
              <w:t>:</w:t>
            </w:r>
            <w:r w:rsidRPr="00500F28">
              <w:rPr>
                <w:iCs/>
                <w:sz w:val="22"/>
                <w:szCs w:val="22"/>
              </w:rPr>
              <w:t xml:space="preserve"> нет, о</w:t>
            </w:r>
            <w:r w:rsidR="000E7801" w:rsidRPr="00500F28">
              <w:rPr>
                <w:iCs/>
                <w:sz w:val="22"/>
                <w:szCs w:val="22"/>
              </w:rPr>
              <w:t xml:space="preserve">ни живут </w:t>
            </w:r>
            <w:r w:rsidRPr="00500F28">
              <w:rPr>
                <w:iCs/>
                <w:sz w:val="22"/>
                <w:szCs w:val="22"/>
              </w:rPr>
              <w:t xml:space="preserve"> на разных территориях  </w:t>
            </w:r>
            <w:r w:rsidR="000E7801" w:rsidRPr="00500F28">
              <w:rPr>
                <w:iCs/>
                <w:sz w:val="22"/>
                <w:szCs w:val="22"/>
              </w:rPr>
              <w:t>на</w:t>
            </w:r>
            <w:r w:rsidRPr="00500F28">
              <w:rPr>
                <w:iCs/>
                <w:sz w:val="22"/>
                <w:szCs w:val="22"/>
              </w:rPr>
              <w:t>шей планеты: кто в лесу, кто в пустыне, кто на снежном севере</w:t>
            </w:r>
            <w:proofErr w:type="gramStart"/>
            <w:r w:rsidRPr="00500F28">
              <w:rPr>
                <w:iCs/>
                <w:sz w:val="22"/>
                <w:szCs w:val="22"/>
              </w:rPr>
              <w:t>.</w:t>
            </w:r>
            <w:r w:rsidR="006C5439" w:rsidRPr="00500F28">
              <w:rPr>
                <w:iCs/>
                <w:sz w:val="22"/>
                <w:szCs w:val="22"/>
              </w:rPr>
              <w:t>.</w:t>
            </w:r>
            <w:proofErr w:type="gramEnd"/>
          </w:p>
          <w:p w:rsidR="006C5439" w:rsidRPr="00500F28" w:rsidRDefault="006C5439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iCs/>
                <w:sz w:val="22"/>
                <w:szCs w:val="22"/>
              </w:rPr>
              <w:t>Воспитатель:</w:t>
            </w:r>
            <w:r w:rsidRPr="00500F28">
              <w:rPr>
                <w:iCs/>
                <w:sz w:val="22"/>
                <w:szCs w:val="22"/>
              </w:rPr>
              <w:t xml:space="preserve"> Мы тебе сейчас покажем, какое животное</w:t>
            </w:r>
            <w:r w:rsidR="00824D65" w:rsidRPr="00500F28">
              <w:rPr>
                <w:iCs/>
                <w:sz w:val="22"/>
                <w:szCs w:val="22"/>
              </w:rPr>
              <w:t>,</w:t>
            </w:r>
            <w:r w:rsidRPr="00500F28">
              <w:rPr>
                <w:iCs/>
                <w:sz w:val="22"/>
                <w:szCs w:val="22"/>
              </w:rPr>
              <w:t xml:space="preserve"> где живет.</w:t>
            </w:r>
          </w:p>
          <w:p w:rsidR="007212DB" w:rsidRPr="00500F28" w:rsidRDefault="004E296A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 </w:t>
            </w:r>
            <w:r w:rsidRPr="00500F28">
              <w:rPr>
                <w:b/>
                <w:sz w:val="22"/>
                <w:szCs w:val="22"/>
              </w:rPr>
              <w:t>Ирга</w:t>
            </w:r>
            <w:r w:rsidRPr="00500F28">
              <w:rPr>
                <w:sz w:val="22"/>
                <w:szCs w:val="22"/>
              </w:rPr>
              <w:t xml:space="preserve"> «Кто - где живёт» (дети раскладывают на карте животных</w:t>
            </w:r>
            <w:r w:rsidR="00824D65" w:rsidRPr="00500F28">
              <w:rPr>
                <w:sz w:val="22"/>
                <w:szCs w:val="22"/>
              </w:rPr>
              <w:t xml:space="preserve"> с объяснением</w:t>
            </w:r>
            <w:r w:rsidRPr="00500F28">
              <w:rPr>
                <w:sz w:val="22"/>
                <w:szCs w:val="22"/>
              </w:rPr>
              <w:t xml:space="preserve">) </w:t>
            </w:r>
          </w:p>
          <w:p w:rsidR="00051F78" w:rsidRPr="00500F28" w:rsidRDefault="00051F78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>ребята, а если бы вам предложили сейчас улететь с пла</w:t>
            </w:r>
            <w:r w:rsidR="00824D65" w:rsidRPr="00500F28">
              <w:rPr>
                <w:sz w:val="22"/>
                <w:szCs w:val="22"/>
              </w:rPr>
              <w:t>неты Земля на другую планету,  вы бы согласились</w:t>
            </w:r>
            <w:proofErr w:type="gramStart"/>
            <w:r w:rsidR="00824D65" w:rsidRPr="00500F28">
              <w:rPr>
                <w:sz w:val="22"/>
                <w:szCs w:val="22"/>
              </w:rPr>
              <w:t xml:space="preserve"> </w:t>
            </w:r>
            <w:r w:rsidRPr="00500F28">
              <w:rPr>
                <w:sz w:val="22"/>
                <w:szCs w:val="22"/>
              </w:rPr>
              <w:t>?</w:t>
            </w:r>
            <w:proofErr w:type="gramEnd"/>
          </w:p>
          <w:p w:rsidR="006438F6" w:rsidRDefault="00051F78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Pr="00500F28">
              <w:rPr>
                <w:sz w:val="22"/>
                <w:szCs w:val="22"/>
              </w:rPr>
              <w:t xml:space="preserve"> </w:t>
            </w:r>
            <w:r w:rsidR="00824D65" w:rsidRPr="00500F28">
              <w:rPr>
                <w:sz w:val="22"/>
                <w:szCs w:val="22"/>
              </w:rPr>
              <w:t xml:space="preserve">нет, мы бы никуда </w:t>
            </w:r>
            <w:r w:rsidRPr="00500F28">
              <w:rPr>
                <w:sz w:val="22"/>
                <w:szCs w:val="22"/>
              </w:rPr>
              <w:t xml:space="preserve">не улетели, </w:t>
            </w:r>
            <w:r w:rsidR="00824D65" w:rsidRPr="00500F28">
              <w:rPr>
                <w:sz w:val="22"/>
                <w:szCs w:val="22"/>
              </w:rPr>
              <w:t>потому что  Земля- это</w:t>
            </w:r>
            <w:r w:rsidRPr="00500F28">
              <w:rPr>
                <w:sz w:val="22"/>
                <w:szCs w:val="22"/>
              </w:rPr>
              <w:t xml:space="preserve"> наш родной дом. Наши родные люди </w:t>
            </w:r>
            <w:r w:rsidR="0034309D">
              <w:rPr>
                <w:sz w:val="22"/>
                <w:szCs w:val="22"/>
              </w:rPr>
              <w:t>живу</w:t>
            </w:r>
            <w:r w:rsidR="00824D65" w:rsidRPr="00500F28">
              <w:rPr>
                <w:sz w:val="22"/>
                <w:szCs w:val="22"/>
              </w:rPr>
              <w:t xml:space="preserve">т </w:t>
            </w:r>
            <w:r w:rsidRPr="00500F28">
              <w:rPr>
                <w:sz w:val="22"/>
                <w:szCs w:val="22"/>
              </w:rPr>
              <w:t xml:space="preserve">на Земле, наши друзья тоже на Земле. </w:t>
            </w:r>
          </w:p>
          <w:p w:rsidR="006438F6" w:rsidRPr="0034309D" w:rsidRDefault="006438F6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6438F6">
              <w:rPr>
                <w:b/>
                <w:sz w:val="22"/>
                <w:szCs w:val="22"/>
              </w:rPr>
              <w:t xml:space="preserve">Воспитатель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09D">
              <w:rPr>
                <w:sz w:val="22"/>
                <w:szCs w:val="22"/>
              </w:rPr>
              <w:t xml:space="preserve">а </w:t>
            </w:r>
            <w:r w:rsidR="0034309D">
              <w:rPr>
                <w:sz w:val="22"/>
                <w:szCs w:val="22"/>
              </w:rPr>
              <w:t xml:space="preserve">Марина знает </w:t>
            </w:r>
            <w:proofErr w:type="gramStart"/>
            <w:r w:rsidR="0034309D">
              <w:rPr>
                <w:sz w:val="22"/>
                <w:szCs w:val="22"/>
              </w:rPr>
              <w:t>стихотворение про</w:t>
            </w:r>
            <w:proofErr w:type="gramEnd"/>
            <w:r w:rsidR="0034309D">
              <w:rPr>
                <w:sz w:val="22"/>
                <w:szCs w:val="22"/>
              </w:rPr>
              <w:t xml:space="preserve"> нашу землю. </w:t>
            </w:r>
          </w:p>
          <w:p w:rsidR="00051F78" w:rsidRPr="00500F28" w:rsidRDefault="006207AD" w:rsidP="007212DB">
            <w:pPr>
              <w:pStyle w:val="a4"/>
              <w:contextualSpacing/>
              <w:rPr>
                <w:b/>
                <w:i/>
                <w:sz w:val="22"/>
                <w:szCs w:val="22"/>
              </w:rPr>
            </w:pPr>
            <w:r w:rsidRPr="00500F28">
              <w:rPr>
                <w:b/>
                <w:i/>
                <w:sz w:val="22"/>
                <w:szCs w:val="22"/>
              </w:rPr>
              <w:t>Ребенок ч</w:t>
            </w:r>
            <w:r w:rsidR="00051F78" w:rsidRPr="00500F28">
              <w:rPr>
                <w:b/>
                <w:i/>
                <w:sz w:val="22"/>
                <w:szCs w:val="22"/>
              </w:rPr>
              <w:t>итает стихотворение Л.</w:t>
            </w:r>
            <w:r w:rsidR="006438F6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051F78" w:rsidRPr="00500F28">
              <w:rPr>
                <w:b/>
                <w:i/>
                <w:sz w:val="22"/>
                <w:szCs w:val="22"/>
              </w:rPr>
              <w:t>Дайнеко</w:t>
            </w:r>
            <w:proofErr w:type="spellEnd"/>
            <w:r w:rsidR="00051F78" w:rsidRPr="00500F28">
              <w:rPr>
                <w:b/>
                <w:i/>
                <w:sz w:val="22"/>
                <w:szCs w:val="22"/>
              </w:rPr>
              <w:t>:</w:t>
            </w:r>
          </w:p>
          <w:p w:rsidR="00051F78" w:rsidRPr="00500F28" w:rsidRDefault="00051F78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Вот на земле огромный дом</w:t>
            </w:r>
          </w:p>
          <w:p w:rsidR="00051F78" w:rsidRPr="00500F28" w:rsidRDefault="00051F78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Под крышей голубой.</w:t>
            </w:r>
          </w:p>
          <w:p w:rsidR="00051F78" w:rsidRPr="00500F28" w:rsidRDefault="006207AD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Живут в нем солнце,  д</w:t>
            </w:r>
            <w:r w:rsidR="00051F78" w:rsidRPr="00500F28">
              <w:rPr>
                <w:i/>
                <w:sz w:val="22"/>
                <w:szCs w:val="22"/>
              </w:rPr>
              <w:t>ождь и гром,</w:t>
            </w:r>
          </w:p>
          <w:p w:rsidR="00051F78" w:rsidRPr="00500F28" w:rsidRDefault="00051F78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Лес и морской прибой,</w:t>
            </w:r>
          </w:p>
          <w:p w:rsidR="002A5E32" w:rsidRPr="00500F28" w:rsidRDefault="002A5E32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Живут в нем птицы и цветы,</w:t>
            </w:r>
          </w:p>
          <w:p w:rsidR="00051F78" w:rsidRPr="00500F28" w:rsidRDefault="002A5E32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Веселый звон ручья.</w:t>
            </w:r>
          </w:p>
          <w:p w:rsidR="002A5E32" w:rsidRPr="00500F28" w:rsidRDefault="006207AD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Живё</w:t>
            </w:r>
            <w:r w:rsidR="002A5E32" w:rsidRPr="00500F28">
              <w:rPr>
                <w:i/>
                <w:sz w:val="22"/>
                <w:szCs w:val="22"/>
              </w:rPr>
              <w:t>шь в том доме светлом ты</w:t>
            </w:r>
          </w:p>
          <w:p w:rsidR="002A5E32" w:rsidRPr="00500F28" w:rsidRDefault="002A5E32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И все твои друзья.</w:t>
            </w:r>
          </w:p>
          <w:p w:rsidR="002A5E32" w:rsidRPr="00500F28" w:rsidRDefault="002A5E32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Куда б дороги не вели</w:t>
            </w:r>
          </w:p>
          <w:p w:rsidR="002A5E32" w:rsidRPr="00500F28" w:rsidRDefault="002A5E32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Всегда ты будешь в нем.</w:t>
            </w:r>
          </w:p>
          <w:p w:rsidR="002A5E32" w:rsidRPr="00500F28" w:rsidRDefault="002A5E32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 xml:space="preserve">Природою родной Земли </w:t>
            </w:r>
          </w:p>
          <w:p w:rsidR="002A5E32" w:rsidRPr="00500F28" w:rsidRDefault="006207AD" w:rsidP="007212D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Зовё</w:t>
            </w:r>
            <w:r w:rsidR="002A5E32" w:rsidRPr="00500F28">
              <w:rPr>
                <w:i/>
                <w:sz w:val="22"/>
                <w:szCs w:val="22"/>
              </w:rPr>
              <w:t>тся этот дом.</w:t>
            </w:r>
          </w:p>
          <w:p w:rsidR="00BE63B8" w:rsidRPr="00500F28" w:rsidRDefault="000E7801" w:rsidP="007212DB">
            <w:pPr>
              <w:pStyle w:val="a4"/>
              <w:contextualSpacing/>
              <w:rPr>
                <w:b/>
                <w:i/>
                <w:sz w:val="22"/>
                <w:szCs w:val="22"/>
              </w:rPr>
            </w:pPr>
            <w:r w:rsidRPr="00500F28">
              <w:rPr>
                <w:b/>
                <w:i/>
                <w:sz w:val="22"/>
                <w:szCs w:val="22"/>
              </w:rPr>
              <w:t xml:space="preserve">    </w:t>
            </w:r>
            <w:r w:rsidR="00BE63B8" w:rsidRPr="00500F28">
              <w:rPr>
                <w:b/>
                <w:i/>
                <w:sz w:val="22"/>
                <w:szCs w:val="22"/>
              </w:rPr>
              <w:t>Неожиданно зазвучала музыка.</w:t>
            </w:r>
          </w:p>
          <w:p w:rsidR="00BE63B8" w:rsidRPr="00500F28" w:rsidRDefault="00BE63B8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Pr="00500F28">
              <w:rPr>
                <w:sz w:val="22"/>
                <w:szCs w:val="22"/>
              </w:rPr>
              <w:t xml:space="preserve"> </w:t>
            </w:r>
            <w:r w:rsidR="00F147B8" w:rsidRPr="00500F28">
              <w:rPr>
                <w:sz w:val="22"/>
                <w:szCs w:val="22"/>
              </w:rPr>
              <w:t>Ребята, это звучит моя любимая музыка. Как вы думаете, что под неё можно делать?</w:t>
            </w:r>
          </w:p>
          <w:p w:rsidR="00F147B8" w:rsidRPr="00500F28" w:rsidRDefault="00F147B8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Pr="00500F28">
              <w:rPr>
                <w:sz w:val="22"/>
                <w:szCs w:val="22"/>
              </w:rPr>
              <w:t xml:space="preserve"> бегать, прыгать, играть.</w:t>
            </w:r>
          </w:p>
          <w:p w:rsidR="003413A8" w:rsidRPr="00500F28" w:rsidRDefault="008432CC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</w:t>
            </w:r>
            <w:r w:rsidR="003413A8" w:rsidRPr="00500F28">
              <w:rPr>
                <w:b/>
                <w:sz w:val="22"/>
                <w:szCs w:val="22"/>
              </w:rPr>
              <w:t xml:space="preserve">: </w:t>
            </w:r>
            <w:r w:rsidRPr="00500F28">
              <w:rPr>
                <w:sz w:val="22"/>
                <w:szCs w:val="22"/>
              </w:rPr>
              <w:t>Ребята</w:t>
            </w:r>
            <w:r w:rsidR="006438F6">
              <w:rPr>
                <w:sz w:val="22"/>
                <w:szCs w:val="22"/>
              </w:rPr>
              <w:t xml:space="preserve">, </w:t>
            </w:r>
            <w:r w:rsidRPr="00500F28">
              <w:rPr>
                <w:sz w:val="22"/>
                <w:szCs w:val="22"/>
              </w:rPr>
              <w:t xml:space="preserve"> не хотите ли </w:t>
            </w:r>
            <w:r w:rsidR="003413A8" w:rsidRPr="00500F28">
              <w:rPr>
                <w:sz w:val="22"/>
                <w:szCs w:val="22"/>
              </w:rPr>
              <w:t xml:space="preserve"> посоревноваться, ведь чтобы в космосе лететь</w:t>
            </w:r>
            <w:r w:rsidR="003413A8" w:rsidRPr="00500F28">
              <w:rPr>
                <w:b/>
                <w:sz w:val="22"/>
                <w:szCs w:val="22"/>
              </w:rPr>
              <w:t xml:space="preserve"> </w:t>
            </w:r>
            <w:r w:rsidR="003413A8" w:rsidRPr="00500F28">
              <w:rPr>
                <w:sz w:val="22"/>
                <w:szCs w:val="22"/>
              </w:rPr>
              <w:t>надо силу</w:t>
            </w:r>
            <w:r w:rsidR="00931DB4" w:rsidRPr="00500F28">
              <w:rPr>
                <w:sz w:val="22"/>
                <w:szCs w:val="22"/>
              </w:rPr>
              <w:t>шку</w:t>
            </w:r>
            <w:r w:rsidR="003413A8" w:rsidRPr="00500F28">
              <w:rPr>
                <w:sz w:val="22"/>
                <w:szCs w:val="22"/>
              </w:rPr>
              <w:t xml:space="preserve"> иметь</w:t>
            </w:r>
            <w:r w:rsidR="00931DB4" w:rsidRPr="00500F28">
              <w:rPr>
                <w:sz w:val="22"/>
                <w:szCs w:val="22"/>
              </w:rPr>
              <w:t>.</w:t>
            </w:r>
          </w:p>
          <w:p w:rsidR="003413A8" w:rsidRPr="00500F28" w:rsidRDefault="003413A8" w:rsidP="007212DB">
            <w:pPr>
              <w:pStyle w:val="a4"/>
              <w:contextualSpacing/>
              <w:rPr>
                <w:b/>
                <w:i/>
                <w:sz w:val="22"/>
                <w:szCs w:val="22"/>
              </w:rPr>
            </w:pPr>
            <w:r w:rsidRPr="00500F28">
              <w:rPr>
                <w:b/>
                <w:i/>
                <w:sz w:val="22"/>
                <w:szCs w:val="22"/>
              </w:rPr>
              <w:lastRenderedPageBreak/>
              <w:t>НОД Физкультура</w:t>
            </w:r>
          </w:p>
          <w:p w:rsidR="003413A8" w:rsidRPr="00500F28" w:rsidRDefault="003413A8" w:rsidP="007212D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1.</w:t>
            </w:r>
            <w:r w:rsidRPr="00500F28">
              <w:rPr>
                <w:sz w:val="22"/>
                <w:szCs w:val="22"/>
              </w:rPr>
              <w:t>Разминка</w:t>
            </w:r>
            <w:r w:rsidR="006207AD" w:rsidRPr="00500F28">
              <w:rPr>
                <w:sz w:val="22"/>
                <w:szCs w:val="22"/>
              </w:rPr>
              <w:t xml:space="preserve"> </w:t>
            </w:r>
            <w:r w:rsidR="000E7801" w:rsidRPr="00500F28">
              <w:rPr>
                <w:sz w:val="22"/>
                <w:szCs w:val="22"/>
              </w:rPr>
              <w:t>(</w:t>
            </w:r>
            <w:r w:rsidRPr="00500F28">
              <w:rPr>
                <w:sz w:val="22"/>
                <w:szCs w:val="22"/>
              </w:rPr>
              <w:t>ходьба и бег в чередовании)</w:t>
            </w:r>
          </w:p>
          <w:p w:rsidR="0067094F" w:rsidRPr="00500F28" w:rsidRDefault="003413A8" w:rsidP="0067094F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2.</w:t>
            </w:r>
            <w:r w:rsidRPr="00500F28">
              <w:rPr>
                <w:sz w:val="22"/>
                <w:szCs w:val="22"/>
              </w:rPr>
              <w:t>Игры. Эстафеты.</w:t>
            </w:r>
          </w:p>
          <w:p w:rsidR="0067094F" w:rsidRPr="00500F28" w:rsidRDefault="0067094F" w:rsidP="0067094F">
            <w:pPr>
              <w:pStyle w:val="a4"/>
              <w:contextualSpacing/>
              <w:rPr>
                <w:i/>
                <w:iCs/>
                <w:spacing w:val="-1"/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1)</w:t>
            </w:r>
            <w:r w:rsidR="00BE63B8" w:rsidRPr="00500F28">
              <w:rPr>
                <w:i/>
                <w:sz w:val="22"/>
                <w:szCs w:val="22"/>
              </w:rPr>
              <w:t xml:space="preserve">игру-аттракцион </w:t>
            </w:r>
            <w:r w:rsidR="00BE63B8" w:rsidRPr="00500F28">
              <w:rPr>
                <w:i/>
                <w:iCs/>
                <w:spacing w:val="-1"/>
                <w:sz w:val="22"/>
                <w:szCs w:val="22"/>
              </w:rPr>
              <w:t>«Космическая команда».</w:t>
            </w:r>
          </w:p>
          <w:p w:rsidR="0067094F" w:rsidRPr="00500F28" w:rsidRDefault="0067094F" w:rsidP="0067094F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iCs/>
                <w:spacing w:val="-1"/>
                <w:sz w:val="22"/>
                <w:szCs w:val="22"/>
              </w:rPr>
              <w:t>Воспитатель:</w:t>
            </w:r>
            <w:r w:rsidR="00BE63B8" w:rsidRPr="00500F28">
              <w:rPr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500F28">
              <w:rPr>
                <w:sz w:val="22"/>
                <w:szCs w:val="22"/>
              </w:rPr>
              <w:t xml:space="preserve">мы разделимся на две </w:t>
            </w:r>
            <w:r w:rsidR="00BE63B8" w:rsidRPr="00500F28">
              <w:rPr>
                <w:sz w:val="22"/>
                <w:szCs w:val="22"/>
              </w:rPr>
              <w:t>команды</w:t>
            </w:r>
            <w:r w:rsidR="006207AD" w:rsidRPr="00500F28">
              <w:rPr>
                <w:sz w:val="22"/>
                <w:szCs w:val="22"/>
              </w:rPr>
              <w:t>, каждая команда, взявшись за руки должна</w:t>
            </w:r>
            <w:r w:rsidRPr="00500F28">
              <w:rPr>
                <w:sz w:val="22"/>
                <w:szCs w:val="22"/>
              </w:rPr>
              <w:t xml:space="preserve"> </w:t>
            </w:r>
            <w:r w:rsidR="006207AD" w:rsidRPr="00500F28">
              <w:rPr>
                <w:sz w:val="22"/>
                <w:szCs w:val="22"/>
              </w:rPr>
              <w:t xml:space="preserve">образовать круг. По моей команде: «Гуляем!» </w:t>
            </w:r>
            <w:r w:rsidR="00BE63B8" w:rsidRPr="00500F28">
              <w:rPr>
                <w:sz w:val="22"/>
                <w:szCs w:val="22"/>
              </w:rPr>
              <w:t xml:space="preserve"> вы д</w:t>
            </w:r>
            <w:r w:rsidR="006207AD" w:rsidRPr="00500F28">
              <w:rPr>
                <w:sz w:val="22"/>
                <w:szCs w:val="22"/>
              </w:rPr>
              <w:t>олжны опустить руки и гуляете</w:t>
            </w:r>
            <w:r w:rsidR="006207AD" w:rsidRPr="00500F28">
              <w:rPr>
                <w:spacing w:val="-1"/>
                <w:sz w:val="22"/>
                <w:szCs w:val="22"/>
              </w:rPr>
              <w:t xml:space="preserve">,  можно </w:t>
            </w:r>
            <w:r w:rsidRPr="00500F28">
              <w:rPr>
                <w:spacing w:val="-1"/>
                <w:sz w:val="22"/>
                <w:szCs w:val="22"/>
              </w:rPr>
              <w:t>бегать</w:t>
            </w:r>
            <w:r w:rsidR="006207AD" w:rsidRPr="00500F28">
              <w:rPr>
                <w:spacing w:val="-1"/>
                <w:sz w:val="22"/>
                <w:szCs w:val="22"/>
              </w:rPr>
              <w:t xml:space="preserve"> и прыгать</w:t>
            </w:r>
            <w:r w:rsidR="00BE63B8" w:rsidRPr="00500F28">
              <w:rPr>
                <w:spacing w:val="-1"/>
                <w:sz w:val="22"/>
                <w:szCs w:val="22"/>
              </w:rPr>
              <w:t xml:space="preserve">. </w:t>
            </w:r>
            <w:r w:rsidR="006207AD" w:rsidRPr="00500F28">
              <w:rPr>
                <w:sz w:val="22"/>
                <w:szCs w:val="22"/>
              </w:rPr>
              <w:t>К</w:t>
            </w:r>
            <w:r w:rsidRPr="00500F28">
              <w:rPr>
                <w:sz w:val="22"/>
                <w:szCs w:val="22"/>
              </w:rPr>
              <w:t>огда прозвучит команда «В круг</w:t>
            </w:r>
            <w:r w:rsidR="00BE63B8" w:rsidRPr="00500F28">
              <w:rPr>
                <w:sz w:val="22"/>
                <w:szCs w:val="22"/>
              </w:rPr>
              <w:t>!», обе команды должны вновь собрать круг из своих игроков, взявшись за руки. А мы посмотрим, у какой команды это быстрее получится.</w:t>
            </w:r>
          </w:p>
          <w:p w:rsidR="0067094F" w:rsidRPr="00500F28" w:rsidRDefault="0067094F" w:rsidP="0067094F">
            <w:pPr>
              <w:pStyle w:val="a4"/>
              <w:contextualSpacing/>
              <w:rPr>
                <w:i/>
                <w:iCs/>
                <w:spacing w:val="-11"/>
                <w:sz w:val="22"/>
                <w:szCs w:val="22"/>
              </w:rPr>
            </w:pPr>
            <w:r w:rsidRPr="00500F28">
              <w:rPr>
                <w:spacing w:val="-11"/>
                <w:sz w:val="22"/>
                <w:szCs w:val="22"/>
              </w:rPr>
              <w:t>2)</w:t>
            </w:r>
            <w:r w:rsidR="00BE63B8" w:rsidRPr="00500F28">
              <w:rPr>
                <w:i/>
                <w:spacing w:val="-11"/>
                <w:sz w:val="22"/>
                <w:szCs w:val="22"/>
              </w:rPr>
              <w:t>игра</w:t>
            </w:r>
            <w:r w:rsidRPr="00500F28">
              <w:rPr>
                <w:i/>
                <w:spacing w:val="-11"/>
                <w:sz w:val="22"/>
                <w:szCs w:val="22"/>
              </w:rPr>
              <w:t xml:space="preserve"> - эстафета</w:t>
            </w:r>
            <w:r w:rsidR="00BE63B8" w:rsidRPr="00500F28">
              <w:rPr>
                <w:i/>
                <w:spacing w:val="-11"/>
                <w:sz w:val="22"/>
                <w:szCs w:val="22"/>
              </w:rPr>
              <w:t xml:space="preserve"> </w:t>
            </w:r>
            <w:r w:rsidRPr="00500F28">
              <w:rPr>
                <w:i/>
                <w:iCs/>
                <w:spacing w:val="-11"/>
                <w:sz w:val="22"/>
                <w:szCs w:val="22"/>
              </w:rPr>
              <w:t>«Кто быстрее построит космическую ракету</w:t>
            </w:r>
            <w:r w:rsidR="00BE63B8" w:rsidRPr="00500F28">
              <w:rPr>
                <w:i/>
                <w:iCs/>
                <w:spacing w:val="-11"/>
                <w:sz w:val="22"/>
                <w:szCs w:val="22"/>
              </w:rPr>
              <w:t>».</w:t>
            </w:r>
          </w:p>
          <w:p w:rsidR="00BE63B8" w:rsidRPr="00500F28" w:rsidRDefault="00BE63B8" w:rsidP="00ED38A9">
            <w:pPr>
              <w:pStyle w:val="a4"/>
              <w:spacing w:before="0" w:beforeAutospacing="0" w:after="0" w:afterAutospacing="0" w:line="40" w:lineRule="atLeast"/>
              <w:ind w:left="360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 </w:t>
            </w:r>
            <w:r w:rsidR="0067094F" w:rsidRPr="00500F28">
              <w:rPr>
                <w:b/>
                <w:sz w:val="22"/>
                <w:szCs w:val="22"/>
              </w:rPr>
              <w:t xml:space="preserve">            </w:t>
            </w:r>
            <w:r w:rsidRPr="00500F28">
              <w:rPr>
                <w:i/>
                <w:sz w:val="22"/>
                <w:szCs w:val="22"/>
              </w:rPr>
              <w:t>Вот так радуга на небе.</w:t>
            </w:r>
          </w:p>
          <w:p w:rsidR="00BE63B8" w:rsidRPr="00500F28" w:rsidRDefault="00ED38A9" w:rsidP="00ED38A9">
            <w:pPr>
              <w:spacing w:line="40" w:lineRule="atLeast"/>
              <w:ind w:left="113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Шё</w:t>
            </w:r>
            <w:r w:rsidR="00BE63B8" w:rsidRPr="00500F28">
              <w:rPr>
                <w:rFonts w:ascii="Times New Roman" w:hAnsi="Times New Roman"/>
                <w:i/>
              </w:rPr>
              <w:t>лковый узор!</w:t>
            </w:r>
          </w:p>
          <w:p w:rsidR="00BE63B8" w:rsidRPr="00500F28" w:rsidRDefault="00BE63B8" w:rsidP="00ED38A9">
            <w:pPr>
              <w:spacing w:line="40" w:lineRule="atLeast"/>
              <w:ind w:left="113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Ну и радуга на небе,</w:t>
            </w:r>
          </w:p>
          <w:p w:rsidR="00BE63B8" w:rsidRPr="00500F28" w:rsidRDefault="00BE63B8" w:rsidP="00ED38A9">
            <w:pPr>
              <w:spacing w:line="40" w:lineRule="atLeast"/>
              <w:ind w:left="113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Как цветной ковер!</w:t>
            </w:r>
          </w:p>
          <w:p w:rsidR="00BE63B8" w:rsidRPr="00500F28" w:rsidRDefault="00BE63B8" w:rsidP="00ED38A9">
            <w:pPr>
              <w:spacing w:line="40" w:lineRule="atLeast"/>
              <w:ind w:left="113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А над радугой ракета</w:t>
            </w:r>
          </w:p>
          <w:p w:rsidR="00BE63B8" w:rsidRPr="00500F28" w:rsidRDefault="00BE63B8" w:rsidP="00ED38A9">
            <w:pPr>
              <w:spacing w:line="40" w:lineRule="atLeast"/>
              <w:ind w:left="113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Взмыла к небесам</w:t>
            </w:r>
          </w:p>
          <w:p w:rsidR="00BE63B8" w:rsidRPr="00500F28" w:rsidRDefault="00BE63B8" w:rsidP="00ED38A9">
            <w:pPr>
              <w:spacing w:line="40" w:lineRule="atLeast"/>
              <w:ind w:left="113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Вот такую же ракету</w:t>
            </w:r>
          </w:p>
          <w:p w:rsidR="00ED38A9" w:rsidRPr="00500F28" w:rsidRDefault="00BE63B8" w:rsidP="00ED38A9">
            <w:pPr>
              <w:spacing w:line="40" w:lineRule="atLeast"/>
              <w:ind w:left="113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Я построю сам!</w:t>
            </w:r>
          </w:p>
          <w:p w:rsidR="00BE63B8" w:rsidRPr="00500F28" w:rsidRDefault="00ED38A9" w:rsidP="00ED38A9">
            <w:pPr>
              <w:spacing w:line="40" w:lineRule="atLeast"/>
              <w:ind w:left="34"/>
              <w:contextualSpacing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</w:rPr>
              <w:t>У</w:t>
            </w:r>
            <w:r w:rsidR="00BE63B8" w:rsidRPr="00500F28">
              <w:rPr>
                <w:rFonts w:ascii="Times New Roman" w:hAnsi="Times New Roman"/>
              </w:rPr>
              <w:t xml:space="preserve"> каждой команды схема и набор строительного материала для постройки ракет. Дети по очереди бегут к финишу и выстраивают ракету.</w:t>
            </w:r>
          </w:p>
          <w:p w:rsidR="00BE63B8" w:rsidRPr="00500F28" w:rsidRDefault="00DF0D5A" w:rsidP="00ED38A9">
            <w:pPr>
              <w:shd w:val="clear" w:color="auto" w:fill="FFFFFF"/>
              <w:spacing w:line="20" w:lineRule="atLeast"/>
              <w:contextualSpacing/>
              <w:rPr>
                <w:rFonts w:ascii="Times New Roman" w:hAnsi="Times New Roman"/>
                <w:i/>
                <w:iCs/>
                <w:spacing w:val="-11"/>
              </w:rPr>
            </w:pPr>
            <w:r w:rsidRPr="00500F28">
              <w:rPr>
                <w:rFonts w:ascii="Times New Roman" w:hAnsi="Times New Roman"/>
                <w:i/>
                <w:spacing w:val="-11"/>
              </w:rPr>
              <w:t>3)</w:t>
            </w:r>
            <w:r w:rsidR="00ED38A9" w:rsidRPr="00500F28">
              <w:rPr>
                <w:rFonts w:ascii="Times New Roman" w:hAnsi="Times New Roman"/>
                <w:i/>
                <w:spacing w:val="-11"/>
              </w:rPr>
              <w:t xml:space="preserve"> </w:t>
            </w:r>
            <w:r w:rsidRPr="00500F28">
              <w:rPr>
                <w:rFonts w:ascii="Times New Roman" w:hAnsi="Times New Roman"/>
                <w:i/>
                <w:spacing w:val="-11"/>
              </w:rPr>
              <w:t xml:space="preserve"> эстафета </w:t>
            </w:r>
            <w:r w:rsidRPr="00500F28">
              <w:rPr>
                <w:rFonts w:ascii="Times New Roman" w:hAnsi="Times New Roman"/>
                <w:i/>
                <w:iCs/>
                <w:spacing w:val="-11"/>
              </w:rPr>
              <w:t>«</w:t>
            </w:r>
            <w:r w:rsidRPr="00500F28">
              <w:rPr>
                <w:rFonts w:ascii="Times New Roman" w:hAnsi="Times New Roman"/>
                <w:i/>
              </w:rPr>
              <w:t>Скафандр</w:t>
            </w:r>
            <w:r w:rsidRPr="00500F28">
              <w:rPr>
                <w:rFonts w:ascii="Times New Roman" w:hAnsi="Times New Roman"/>
                <w:i/>
                <w:iCs/>
                <w:spacing w:val="-11"/>
              </w:rPr>
              <w:t>».</w:t>
            </w:r>
          </w:p>
          <w:p w:rsidR="00BE63B8" w:rsidRPr="00500F28" w:rsidRDefault="00ED38A9" w:rsidP="00ED38A9">
            <w:pPr>
              <w:tabs>
                <w:tab w:val="left" w:pos="900"/>
              </w:tabs>
              <w:spacing w:line="20" w:lineRule="atLeast"/>
              <w:ind w:left="720" w:hanging="119"/>
              <w:contextualSpacing/>
              <w:rPr>
                <w:rFonts w:ascii="Times New Roman" w:hAnsi="Times New Roman"/>
              </w:rPr>
            </w:pPr>
            <w:r w:rsidRPr="00500F28">
              <w:rPr>
                <w:rFonts w:ascii="Times New Roman" w:hAnsi="Times New Roman"/>
              </w:rPr>
              <w:t xml:space="preserve"> </w:t>
            </w:r>
            <w:r w:rsidR="00BE63B8" w:rsidRPr="00500F28">
              <w:rPr>
                <w:rFonts w:ascii="Times New Roman" w:hAnsi="Times New Roman"/>
              </w:rPr>
              <w:t xml:space="preserve">Ракета построена. А какую одежду одевает космонавт? </w:t>
            </w:r>
            <w:r w:rsidRPr="00500F28">
              <w:rPr>
                <w:rFonts w:ascii="Times New Roman" w:hAnsi="Times New Roman"/>
              </w:rPr>
              <w:t>(скафандр)</w:t>
            </w:r>
          </w:p>
          <w:p w:rsidR="00BE63B8" w:rsidRPr="00500F28" w:rsidRDefault="00BE63B8" w:rsidP="00ED38A9">
            <w:pPr>
              <w:spacing w:line="20" w:lineRule="atLeast"/>
              <w:ind w:left="709"/>
              <w:contextualSpacing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Мы ракету запускаем,</w:t>
            </w:r>
          </w:p>
          <w:p w:rsidR="00BE63B8" w:rsidRPr="00500F28" w:rsidRDefault="00BE63B8" w:rsidP="00ED38A9">
            <w:pPr>
              <w:spacing w:line="20" w:lineRule="atLeast"/>
              <w:ind w:left="709"/>
              <w:contextualSpacing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Пять минут осталось нам.</w:t>
            </w:r>
          </w:p>
          <w:p w:rsidR="00BE63B8" w:rsidRPr="00500F28" w:rsidRDefault="00BE63B8" w:rsidP="00ED38A9">
            <w:pPr>
              <w:spacing w:line="20" w:lineRule="atLeast"/>
              <w:ind w:left="709"/>
              <w:contextualSpacing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>Мы скафандры надеваем,</w:t>
            </w:r>
          </w:p>
          <w:p w:rsidR="00ED38A9" w:rsidRPr="00500F28" w:rsidRDefault="00ED38A9" w:rsidP="00ED38A9">
            <w:pPr>
              <w:spacing w:line="20" w:lineRule="atLeast"/>
              <w:ind w:left="709"/>
              <w:contextualSpacing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 xml:space="preserve"> </w:t>
            </w:r>
            <w:r w:rsidR="00BE63B8" w:rsidRPr="00500F28">
              <w:rPr>
                <w:rFonts w:ascii="Times New Roman" w:hAnsi="Times New Roman"/>
                <w:i/>
              </w:rPr>
              <w:t>Экипажи по местам!</w:t>
            </w:r>
          </w:p>
          <w:p w:rsidR="00BE63B8" w:rsidRPr="00500F28" w:rsidRDefault="00ED38A9" w:rsidP="00ED38A9">
            <w:pPr>
              <w:spacing w:line="20" w:lineRule="atLeast"/>
              <w:ind w:left="176"/>
              <w:contextualSpacing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</w:rPr>
              <w:t>У</w:t>
            </w:r>
            <w:r w:rsidR="00BE63B8" w:rsidRPr="00500F28">
              <w:rPr>
                <w:rFonts w:ascii="Times New Roman" w:hAnsi="Times New Roman"/>
              </w:rPr>
              <w:t>частники команд по очереди пролезают в лежащий на полу обруч.</w:t>
            </w:r>
            <w:r w:rsidR="00BE63B8" w:rsidRPr="00500F28">
              <w:rPr>
                <w:rFonts w:ascii="Times New Roman" w:hAnsi="Times New Roman"/>
                <w:b/>
              </w:rPr>
              <w:t xml:space="preserve"> </w:t>
            </w:r>
          </w:p>
          <w:p w:rsidR="00BE63B8" w:rsidRPr="00500F28" w:rsidRDefault="00ED38A9" w:rsidP="00BE63B8">
            <w:pPr>
              <w:shd w:val="clear" w:color="auto" w:fill="FFFFFF"/>
              <w:spacing w:line="360" w:lineRule="auto"/>
              <w:ind w:right="-285"/>
              <w:contextualSpacing/>
              <w:jc w:val="both"/>
              <w:rPr>
                <w:rFonts w:ascii="Times New Roman" w:hAnsi="Times New Roman"/>
                <w:b/>
                <w:iCs/>
                <w:spacing w:val="-11"/>
              </w:rPr>
            </w:pPr>
            <w:r w:rsidRPr="00500F28">
              <w:rPr>
                <w:rFonts w:ascii="Times New Roman" w:hAnsi="Times New Roman"/>
                <w:iCs/>
                <w:spacing w:val="-11"/>
              </w:rPr>
              <w:t>4)</w:t>
            </w:r>
            <w:r w:rsidR="00BE63B8" w:rsidRPr="00500F28">
              <w:rPr>
                <w:rFonts w:ascii="Times New Roman" w:hAnsi="Times New Roman"/>
                <w:iCs/>
                <w:spacing w:val="-11"/>
              </w:rPr>
              <w:t>.</w:t>
            </w:r>
            <w:r w:rsidR="00DF0D5A" w:rsidRPr="00500F28">
              <w:rPr>
                <w:rFonts w:ascii="Times New Roman" w:hAnsi="Times New Roman"/>
                <w:i/>
              </w:rPr>
              <w:t xml:space="preserve"> Игра «Космонавты».</w:t>
            </w:r>
            <w:r w:rsidR="00DF0D5A" w:rsidRPr="00500F28">
              <w:rPr>
                <w:rFonts w:ascii="Times New Roman" w:hAnsi="Times New Roman"/>
                <w:b/>
              </w:rPr>
              <w:t xml:space="preserve"> </w:t>
            </w:r>
            <w:r w:rsidR="00DF0D5A" w:rsidRPr="00500F28">
              <w:rPr>
                <w:rFonts w:ascii="Times New Roman" w:hAnsi="Times New Roman"/>
              </w:rPr>
              <w:t xml:space="preserve"> </w:t>
            </w:r>
          </w:p>
          <w:p w:rsidR="00BE63B8" w:rsidRPr="00500F28" w:rsidRDefault="00BE63B8" w:rsidP="00ED38A9">
            <w:pPr>
              <w:tabs>
                <w:tab w:val="left" w:pos="900"/>
              </w:tabs>
              <w:spacing w:line="20" w:lineRule="atLeast"/>
              <w:ind w:right="-284" w:firstLine="176"/>
              <w:contextualSpacing/>
              <w:rPr>
                <w:rFonts w:ascii="Times New Roman" w:hAnsi="Times New Roman"/>
              </w:rPr>
            </w:pPr>
            <w:r w:rsidRPr="00500F28">
              <w:rPr>
                <w:rFonts w:ascii="Times New Roman" w:hAnsi="Times New Roman"/>
              </w:rPr>
              <w:t xml:space="preserve">По залу раскладываются обручи – ракеты. Каждая ракета предназначена для двух космонавтов. Дети, проговаривая текст, идут по площадке и выполняют тренировочные упражнения, готовясь к полёту: </w:t>
            </w:r>
          </w:p>
          <w:p w:rsidR="00BE63B8" w:rsidRPr="00500F28" w:rsidRDefault="00ED38A9" w:rsidP="00ED38A9">
            <w:pPr>
              <w:tabs>
                <w:tab w:val="left" w:pos="1980"/>
              </w:tabs>
              <w:spacing w:line="20" w:lineRule="atLeast"/>
              <w:ind w:right="-28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</w:rPr>
              <w:t xml:space="preserve">                     </w:t>
            </w:r>
            <w:r w:rsidR="00BE63B8" w:rsidRPr="00500F28">
              <w:rPr>
                <w:rFonts w:ascii="Times New Roman" w:hAnsi="Times New Roman"/>
                <w:i/>
              </w:rPr>
              <w:t>Ждут нас быстрые ракеты.</w:t>
            </w:r>
          </w:p>
          <w:p w:rsidR="00BE63B8" w:rsidRPr="00500F28" w:rsidRDefault="00BE63B8" w:rsidP="00ED38A9">
            <w:pPr>
              <w:tabs>
                <w:tab w:val="left" w:pos="1980"/>
              </w:tabs>
              <w:spacing w:line="20" w:lineRule="atLeast"/>
              <w:ind w:left="720" w:right="-284" w:hanging="120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 xml:space="preserve">           Для полёта на планеты.</w:t>
            </w:r>
          </w:p>
          <w:p w:rsidR="00BE63B8" w:rsidRPr="00500F28" w:rsidRDefault="00BE63B8" w:rsidP="00ED38A9">
            <w:pPr>
              <w:tabs>
                <w:tab w:val="left" w:pos="1980"/>
              </w:tabs>
              <w:spacing w:line="20" w:lineRule="atLeast"/>
              <w:ind w:left="720" w:right="-284" w:hanging="120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 xml:space="preserve">           На какую захотим;</w:t>
            </w:r>
          </w:p>
          <w:p w:rsidR="00BE63B8" w:rsidRPr="00500F28" w:rsidRDefault="00ED38A9" w:rsidP="00ED38A9">
            <w:pPr>
              <w:tabs>
                <w:tab w:val="left" w:pos="1980"/>
              </w:tabs>
              <w:spacing w:line="20" w:lineRule="atLeast"/>
              <w:ind w:left="720" w:right="-284" w:hanging="120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 xml:space="preserve">           На такую полетим.</w:t>
            </w:r>
          </w:p>
          <w:p w:rsidR="00BE63B8" w:rsidRPr="00500F28" w:rsidRDefault="00ED38A9" w:rsidP="00ED38A9">
            <w:pPr>
              <w:tabs>
                <w:tab w:val="left" w:pos="1980"/>
              </w:tabs>
              <w:spacing w:line="20" w:lineRule="atLeast"/>
              <w:ind w:right="-284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 xml:space="preserve">                     </w:t>
            </w:r>
            <w:r w:rsidR="00BE63B8" w:rsidRPr="00500F28">
              <w:rPr>
                <w:rFonts w:ascii="Times New Roman" w:hAnsi="Times New Roman"/>
                <w:i/>
              </w:rPr>
              <w:t>Но в игре один секрет:</w:t>
            </w:r>
          </w:p>
          <w:p w:rsidR="00BE63B8" w:rsidRPr="00500F28" w:rsidRDefault="00BE63B8" w:rsidP="00ED38A9">
            <w:pPr>
              <w:tabs>
                <w:tab w:val="left" w:pos="1980"/>
              </w:tabs>
              <w:spacing w:line="20" w:lineRule="atLeast"/>
              <w:ind w:left="720" w:right="-284" w:hanging="120"/>
              <w:contextualSpacing/>
              <w:jc w:val="both"/>
              <w:rPr>
                <w:rFonts w:ascii="Times New Roman" w:hAnsi="Times New Roman"/>
                <w:i/>
              </w:rPr>
            </w:pPr>
            <w:r w:rsidRPr="00500F28">
              <w:rPr>
                <w:rFonts w:ascii="Times New Roman" w:hAnsi="Times New Roman"/>
                <w:i/>
              </w:rPr>
              <w:t xml:space="preserve">           </w:t>
            </w:r>
            <w:proofErr w:type="gramStart"/>
            <w:r w:rsidRPr="00500F28">
              <w:rPr>
                <w:rFonts w:ascii="Times New Roman" w:hAnsi="Times New Roman"/>
                <w:i/>
              </w:rPr>
              <w:t>Опоздавшим</w:t>
            </w:r>
            <w:proofErr w:type="gramEnd"/>
            <w:r w:rsidRPr="00500F28">
              <w:rPr>
                <w:rFonts w:ascii="Times New Roman" w:hAnsi="Times New Roman"/>
                <w:i/>
              </w:rPr>
              <w:t xml:space="preserve"> места -  нет!</w:t>
            </w:r>
          </w:p>
          <w:p w:rsidR="00BE63B8" w:rsidRPr="00500F28" w:rsidRDefault="00ED38A9" w:rsidP="00ED38A9">
            <w:pPr>
              <w:tabs>
                <w:tab w:val="left" w:pos="1980"/>
              </w:tabs>
              <w:spacing w:line="240" w:lineRule="atLeast"/>
              <w:ind w:right="-284"/>
              <w:contextualSpacing/>
              <w:jc w:val="both"/>
              <w:rPr>
                <w:rFonts w:ascii="Times New Roman" w:hAnsi="Times New Roman"/>
              </w:rPr>
            </w:pPr>
            <w:r w:rsidRPr="00500F28">
              <w:rPr>
                <w:rFonts w:ascii="Times New Roman" w:hAnsi="Times New Roman"/>
                <w:i/>
              </w:rPr>
              <w:t xml:space="preserve"> </w:t>
            </w:r>
            <w:r w:rsidRPr="00500F28">
              <w:rPr>
                <w:rFonts w:ascii="Times New Roman" w:hAnsi="Times New Roman"/>
              </w:rPr>
              <w:t>Дети</w:t>
            </w:r>
            <w:r w:rsidR="00BE63B8" w:rsidRPr="00500F28">
              <w:rPr>
                <w:rFonts w:ascii="Times New Roman" w:hAnsi="Times New Roman"/>
              </w:rPr>
              <w:t xml:space="preserve"> разбегаются и попарно занимают ракеты. Вставшие в обруч дети, поднимают его над головой, плотно прижимаются друг к другу спинами. По команде «Посадка» дети опускают обруч и кладут у </w:t>
            </w:r>
            <w:r w:rsidRPr="00500F28">
              <w:rPr>
                <w:rFonts w:ascii="Times New Roman" w:hAnsi="Times New Roman"/>
              </w:rPr>
              <w:t xml:space="preserve"> </w:t>
            </w:r>
            <w:r w:rsidR="00BE63B8" w:rsidRPr="00500F28">
              <w:rPr>
                <w:rFonts w:ascii="Times New Roman" w:hAnsi="Times New Roman"/>
              </w:rPr>
              <w:t>своих ног.</w:t>
            </w:r>
          </w:p>
          <w:p w:rsidR="00BE63B8" w:rsidRPr="00500F28" w:rsidRDefault="00DF0D5A" w:rsidP="00ED38A9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iCs/>
                <w:spacing w:val="-11"/>
              </w:rPr>
            </w:pPr>
            <w:r w:rsidRPr="00500F28">
              <w:rPr>
                <w:rFonts w:ascii="Times New Roman" w:hAnsi="Times New Roman"/>
                <w:b/>
                <w:iCs/>
                <w:spacing w:val="-11"/>
              </w:rPr>
              <w:t>5)</w:t>
            </w:r>
            <w:r w:rsidR="00ED38A9" w:rsidRPr="00500F28">
              <w:rPr>
                <w:rFonts w:ascii="Times New Roman" w:hAnsi="Times New Roman"/>
                <w:b/>
                <w:iCs/>
                <w:spacing w:val="-11"/>
              </w:rPr>
              <w:t xml:space="preserve"> </w:t>
            </w:r>
            <w:r w:rsidR="00ED38A9" w:rsidRPr="00500F28">
              <w:rPr>
                <w:rFonts w:ascii="Times New Roman" w:hAnsi="Times New Roman"/>
                <w:spacing w:val="-1"/>
              </w:rPr>
              <w:t xml:space="preserve">игра </w:t>
            </w:r>
            <w:r w:rsidR="00BE63B8" w:rsidRPr="00500F28">
              <w:rPr>
                <w:rFonts w:ascii="Times New Roman" w:hAnsi="Times New Roman"/>
                <w:spacing w:val="-1"/>
              </w:rPr>
              <w:t xml:space="preserve"> </w:t>
            </w:r>
            <w:r w:rsidR="00BE63B8" w:rsidRPr="00500F28">
              <w:rPr>
                <w:rFonts w:ascii="Times New Roman" w:hAnsi="Times New Roman"/>
                <w:b/>
                <w:i/>
                <w:iCs/>
                <w:spacing w:val="-1"/>
              </w:rPr>
              <w:t>«</w:t>
            </w:r>
            <w:r w:rsidR="00BE63B8" w:rsidRPr="00500F28">
              <w:rPr>
                <w:rFonts w:ascii="Times New Roman" w:hAnsi="Times New Roman"/>
                <w:i/>
                <w:iCs/>
                <w:spacing w:val="-1"/>
              </w:rPr>
              <w:t xml:space="preserve">Ракетодром». </w:t>
            </w:r>
            <w:r w:rsidR="00BE63B8" w:rsidRPr="00500F28">
              <w:rPr>
                <w:rFonts w:ascii="Times New Roman" w:hAnsi="Times New Roman"/>
                <w:spacing w:val="-1"/>
              </w:rPr>
              <w:t>Сей</w:t>
            </w:r>
            <w:r w:rsidR="00BE63B8" w:rsidRPr="00500F28">
              <w:rPr>
                <w:rFonts w:ascii="Times New Roman" w:hAnsi="Times New Roman"/>
                <w:spacing w:val="-1"/>
              </w:rPr>
              <w:softHyphen/>
            </w:r>
            <w:r w:rsidR="00BE63B8" w:rsidRPr="00500F28">
              <w:rPr>
                <w:rFonts w:ascii="Times New Roman" w:hAnsi="Times New Roman"/>
              </w:rPr>
              <w:t>час каждый из детей превратится в ракету. Чтобы как-то отде</w:t>
            </w:r>
            <w:r w:rsidR="00BE63B8" w:rsidRPr="00500F28">
              <w:rPr>
                <w:rFonts w:ascii="Times New Roman" w:hAnsi="Times New Roman"/>
              </w:rPr>
              <w:softHyphen/>
              <w:t>лить наши ракеты одну от другой, на пояс каждому из вас мы дадим цветную ленточку.</w:t>
            </w:r>
          </w:p>
          <w:p w:rsidR="00BE63B8" w:rsidRPr="00500F28" w:rsidRDefault="00BE63B8" w:rsidP="00ED38A9">
            <w:pPr>
              <w:shd w:val="clear" w:color="auto" w:fill="FFFFFF"/>
              <w:spacing w:line="240" w:lineRule="atLeast"/>
              <w:ind w:left="5" w:right="14" w:firstLine="226"/>
              <w:contextualSpacing/>
              <w:jc w:val="both"/>
              <w:rPr>
                <w:rFonts w:ascii="Times New Roman" w:hAnsi="Times New Roman"/>
              </w:rPr>
            </w:pPr>
            <w:r w:rsidRPr="00500F28">
              <w:rPr>
                <w:rFonts w:ascii="Times New Roman" w:hAnsi="Times New Roman"/>
                <w:spacing w:val="-10"/>
              </w:rPr>
              <w:t>Затем все дети выстраиваются в ряд вдоль одной стороны зала.</w:t>
            </w:r>
          </w:p>
          <w:p w:rsidR="00BE63B8" w:rsidRPr="00500F28" w:rsidRDefault="00BE63B8" w:rsidP="00ED38A9">
            <w:pPr>
              <w:shd w:val="clear" w:color="auto" w:fill="FFFFFF"/>
              <w:spacing w:line="240" w:lineRule="atLeast"/>
              <w:ind w:left="14" w:right="10" w:firstLine="226"/>
              <w:contextualSpacing/>
              <w:jc w:val="both"/>
              <w:rPr>
                <w:rFonts w:ascii="Times New Roman" w:hAnsi="Times New Roman"/>
              </w:rPr>
            </w:pPr>
            <w:r w:rsidRPr="00500F28">
              <w:rPr>
                <w:rFonts w:ascii="Times New Roman" w:hAnsi="Times New Roman"/>
              </w:rPr>
              <w:t>Ваша задача — внимательно слушать мою команду. Чей цвет я назову, та ракета и должна будут вылететь с космодро</w:t>
            </w:r>
            <w:r w:rsidRPr="00500F28">
              <w:rPr>
                <w:rFonts w:ascii="Times New Roman" w:hAnsi="Times New Roman"/>
              </w:rPr>
              <w:softHyphen/>
              <w:t>ма — добежать до противоположной стены и встать там.</w:t>
            </w:r>
          </w:p>
          <w:p w:rsidR="00BE63B8" w:rsidRPr="00500F28" w:rsidRDefault="00BE63B8" w:rsidP="00ED38A9">
            <w:pPr>
              <w:shd w:val="clear" w:color="auto" w:fill="FFFFFF"/>
              <w:spacing w:line="240" w:lineRule="atLeast"/>
              <w:ind w:right="5" w:firstLine="250"/>
              <w:contextualSpacing/>
              <w:jc w:val="both"/>
              <w:rPr>
                <w:rFonts w:ascii="Times New Roman" w:hAnsi="Times New Roman"/>
                <w:spacing w:val="-8"/>
              </w:rPr>
            </w:pPr>
            <w:r w:rsidRPr="00500F28">
              <w:rPr>
                <w:rFonts w:ascii="Times New Roman" w:hAnsi="Times New Roman"/>
                <w:spacing w:val="-9"/>
              </w:rPr>
              <w:t xml:space="preserve">Ведущая подает команду: «Красные!»; по этой команде выбегают </w:t>
            </w:r>
            <w:r w:rsidRPr="00500F28">
              <w:rPr>
                <w:rFonts w:ascii="Times New Roman" w:hAnsi="Times New Roman"/>
                <w:spacing w:val="-7"/>
              </w:rPr>
              <w:t>те дети, у кого привязана красная лента. Дети добегают до противо</w:t>
            </w:r>
            <w:r w:rsidRPr="00500F28">
              <w:rPr>
                <w:rFonts w:ascii="Times New Roman" w:hAnsi="Times New Roman"/>
                <w:spacing w:val="-7"/>
              </w:rPr>
              <w:softHyphen/>
              <w:t>положной стены и останавливаются, поджидая других. Затем веду</w:t>
            </w:r>
            <w:r w:rsidRPr="00500F28">
              <w:rPr>
                <w:rFonts w:ascii="Times New Roman" w:hAnsi="Times New Roman"/>
                <w:spacing w:val="-7"/>
              </w:rPr>
              <w:softHyphen/>
            </w:r>
            <w:r w:rsidRPr="00500F28">
              <w:rPr>
                <w:rFonts w:ascii="Times New Roman" w:hAnsi="Times New Roman"/>
                <w:spacing w:val="-8"/>
              </w:rPr>
              <w:t xml:space="preserve">щая подает команды оставшимся </w:t>
            </w:r>
            <w:r w:rsidRPr="00500F28">
              <w:rPr>
                <w:rFonts w:ascii="Times New Roman" w:hAnsi="Times New Roman"/>
                <w:spacing w:val="-8"/>
              </w:rPr>
              <w:lastRenderedPageBreak/>
              <w:t>детям: «Синие!», «Желтые!»</w:t>
            </w:r>
          </w:p>
          <w:p w:rsidR="00D273AE" w:rsidRPr="00500F28" w:rsidRDefault="00BE63B8" w:rsidP="00D273AE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500F28">
              <w:rPr>
                <w:rFonts w:ascii="Times New Roman" w:hAnsi="Times New Roman"/>
                <w:b/>
                <w:iCs/>
                <w:spacing w:val="-11"/>
              </w:rPr>
              <w:t>6</w:t>
            </w:r>
            <w:r w:rsidR="00DF0D5A" w:rsidRPr="00500F28">
              <w:rPr>
                <w:rFonts w:ascii="Times New Roman" w:hAnsi="Times New Roman"/>
                <w:b/>
                <w:iCs/>
                <w:spacing w:val="-11"/>
              </w:rPr>
              <w:t>)</w:t>
            </w:r>
            <w:r w:rsidRPr="00500F28">
              <w:rPr>
                <w:rFonts w:ascii="Times New Roman" w:hAnsi="Times New Roman"/>
                <w:b/>
              </w:rPr>
              <w:t xml:space="preserve"> </w:t>
            </w:r>
            <w:r w:rsidRPr="00500F28">
              <w:rPr>
                <w:rFonts w:ascii="Times New Roman" w:hAnsi="Times New Roman"/>
                <w:i/>
              </w:rPr>
              <w:t>«Сохрани равновесие»</w:t>
            </w:r>
            <w:r w:rsidRPr="00500F28">
              <w:rPr>
                <w:rFonts w:ascii="Times New Roman" w:hAnsi="Times New Roman"/>
              </w:rPr>
              <w:t>. Ходьба на носочках со «звездой» на голове, руки на поясе. Обратно бегом.</w:t>
            </w:r>
          </w:p>
          <w:p w:rsidR="0016009B" w:rsidRPr="00500F28" w:rsidRDefault="0016009B" w:rsidP="00D273AE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Воспитатель:</w:t>
            </w:r>
            <w:r w:rsidRPr="00500F2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0F28">
              <w:rPr>
                <w:rFonts w:ascii="Times New Roman" w:hAnsi="Times New Roman" w:cs="Times New Roman"/>
              </w:rPr>
              <w:t>Мы бегали</w:t>
            </w:r>
            <w:r w:rsidR="00D273AE" w:rsidRPr="00500F28">
              <w:rPr>
                <w:rFonts w:ascii="Times New Roman" w:hAnsi="Times New Roman" w:cs="Times New Roman"/>
              </w:rPr>
              <w:t>, играли и немножечко устали</w:t>
            </w:r>
            <w:r w:rsidRPr="00500F28">
              <w:rPr>
                <w:rFonts w:ascii="Times New Roman" w:hAnsi="Times New Roman" w:cs="Times New Roman"/>
              </w:rPr>
              <w:t>.</w:t>
            </w:r>
            <w:r w:rsidR="00D273AE" w:rsidRPr="00500F28">
              <w:rPr>
                <w:rFonts w:ascii="Times New Roman" w:hAnsi="Times New Roman" w:cs="Times New Roman"/>
              </w:rPr>
              <w:t xml:space="preserve"> </w:t>
            </w:r>
            <w:r w:rsidRPr="00500F28">
              <w:rPr>
                <w:rFonts w:ascii="Times New Roman" w:hAnsi="Times New Roman" w:cs="Times New Roman"/>
              </w:rPr>
              <w:t>Представьте,</w:t>
            </w:r>
            <w:r w:rsidR="00D273AE" w:rsidRPr="00500F28">
              <w:rPr>
                <w:rFonts w:ascii="Times New Roman" w:hAnsi="Times New Roman" w:cs="Times New Roman"/>
              </w:rPr>
              <w:t xml:space="preserve"> что </w:t>
            </w:r>
            <w:r w:rsidRPr="00500F28">
              <w:rPr>
                <w:rFonts w:ascii="Times New Roman" w:hAnsi="Times New Roman" w:cs="Times New Roman"/>
              </w:rPr>
              <w:t>мы парим как ласточки</w:t>
            </w:r>
            <w:r w:rsidR="00D273AE" w:rsidRPr="00500F28">
              <w:rPr>
                <w:rFonts w:ascii="Times New Roman" w:hAnsi="Times New Roman" w:cs="Times New Roman"/>
              </w:rPr>
              <w:t xml:space="preserve"> в</w:t>
            </w:r>
            <w:r w:rsidRPr="00500F28">
              <w:rPr>
                <w:rFonts w:ascii="Times New Roman" w:hAnsi="Times New Roman" w:cs="Times New Roman"/>
              </w:rPr>
              <w:t xml:space="preserve"> небесной темноте</w:t>
            </w:r>
            <w:r w:rsidR="00D273AE" w:rsidRPr="00500F28">
              <w:rPr>
                <w:rFonts w:ascii="Times New Roman" w:hAnsi="Times New Roman" w:cs="Times New Roman"/>
              </w:rPr>
              <w:t>, и звё</w:t>
            </w:r>
            <w:r w:rsidRPr="00500F28">
              <w:rPr>
                <w:rFonts w:ascii="Times New Roman" w:hAnsi="Times New Roman" w:cs="Times New Roman"/>
              </w:rPr>
              <w:t xml:space="preserve">здами любуемся в </w:t>
            </w:r>
            <w:r w:rsidR="00D273AE" w:rsidRPr="00500F28">
              <w:rPr>
                <w:rFonts w:ascii="Times New Roman" w:hAnsi="Times New Roman" w:cs="Times New Roman"/>
              </w:rPr>
              <w:t xml:space="preserve">воздушной </w:t>
            </w:r>
            <w:r w:rsidR="00EB5E2E">
              <w:rPr>
                <w:rFonts w:ascii="Times New Roman" w:hAnsi="Times New Roman" w:cs="Times New Roman"/>
              </w:rPr>
              <w:t>тишине</w:t>
            </w:r>
            <w:r w:rsidRPr="00500F28">
              <w:rPr>
                <w:rFonts w:ascii="Times New Roman" w:hAnsi="Times New Roman" w:cs="Times New Roman"/>
              </w:rPr>
              <w:t xml:space="preserve"> (релаксация)</w:t>
            </w:r>
          </w:p>
          <w:p w:rsidR="0016009B" w:rsidRPr="00500F28" w:rsidRDefault="0016009B" w:rsidP="00D273AE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 xml:space="preserve">Ребята, мы с вами увидели из космоса </w:t>
            </w:r>
            <w:r w:rsidR="00D273AE" w:rsidRPr="00500F28">
              <w:rPr>
                <w:sz w:val="22"/>
                <w:szCs w:val="22"/>
              </w:rPr>
              <w:t>какая наша планета красивая, а теперь нам пора вернуться</w:t>
            </w:r>
            <w:r w:rsidR="008432CC" w:rsidRPr="00500F28">
              <w:rPr>
                <w:sz w:val="22"/>
                <w:szCs w:val="22"/>
              </w:rPr>
              <w:t xml:space="preserve"> и продолжить свой рассказ на Земле</w:t>
            </w:r>
            <w:r w:rsidR="00D273AE" w:rsidRPr="00500F28">
              <w:rPr>
                <w:sz w:val="22"/>
                <w:szCs w:val="22"/>
              </w:rPr>
              <w:t>.</w:t>
            </w:r>
          </w:p>
          <w:p w:rsidR="00704181" w:rsidRPr="00500F28" w:rsidRDefault="00704181" w:rsidP="0016009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 xml:space="preserve">Возвращаться нам пора, </w:t>
            </w:r>
          </w:p>
          <w:p w:rsidR="00704181" w:rsidRPr="00500F28" w:rsidRDefault="00704181" w:rsidP="0016009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Прилетела детвора.</w:t>
            </w:r>
          </w:p>
          <w:p w:rsidR="00704181" w:rsidRPr="00500F28" w:rsidRDefault="00704181" w:rsidP="0016009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Мы с полета возвратились</w:t>
            </w:r>
          </w:p>
          <w:p w:rsidR="00704181" w:rsidRPr="00500F28" w:rsidRDefault="00704181" w:rsidP="0081570D">
            <w:pPr>
              <w:pStyle w:val="a4"/>
              <w:spacing w:before="0" w:beforeAutospacing="0" w:after="0" w:afterAutospacing="0" w:line="240" w:lineRule="atLeast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И на Землю приземлились.</w:t>
            </w:r>
          </w:p>
          <w:p w:rsidR="00704181" w:rsidRPr="00500F28" w:rsidRDefault="00704181" w:rsidP="0081570D">
            <w:pPr>
              <w:pStyle w:val="a4"/>
              <w:spacing w:before="0" w:beforeAutospacing="0" w:after="0" w:afterAutospacing="0" w:line="240" w:lineRule="atLeast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Pr="00500F28">
              <w:rPr>
                <w:sz w:val="22"/>
                <w:szCs w:val="22"/>
              </w:rPr>
              <w:t xml:space="preserve"> Интересно</w:t>
            </w:r>
            <w:r w:rsidR="0081570D" w:rsidRPr="00500F28">
              <w:rPr>
                <w:sz w:val="22"/>
                <w:szCs w:val="22"/>
              </w:rPr>
              <w:t>, а</w:t>
            </w:r>
            <w:r w:rsidRPr="00500F28">
              <w:rPr>
                <w:sz w:val="22"/>
                <w:szCs w:val="22"/>
              </w:rPr>
              <w:t xml:space="preserve"> изменилась ли </w:t>
            </w:r>
            <w:r w:rsidR="00F250CF" w:rsidRPr="00500F28">
              <w:rPr>
                <w:sz w:val="22"/>
                <w:szCs w:val="22"/>
              </w:rPr>
              <w:t xml:space="preserve"> </w:t>
            </w:r>
            <w:r w:rsidR="0081570D" w:rsidRPr="00500F28">
              <w:rPr>
                <w:sz w:val="22"/>
                <w:szCs w:val="22"/>
              </w:rPr>
              <w:t>погода на Земле</w:t>
            </w:r>
            <w:r w:rsidRPr="00500F28">
              <w:rPr>
                <w:sz w:val="22"/>
                <w:szCs w:val="22"/>
              </w:rPr>
              <w:t xml:space="preserve"> за время нашего отсутствия?</w:t>
            </w:r>
          </w:p>
          <w:p w:rsidR="0081570D" w:rsidRPr="00500F28" w:rsidRDefault="0081570D" w:rsidP="0081570D">
            <w:pPr>
              <w:pStyle w:val="a4"/>
              <w:spacing w:before="0" w:beforeAutospacing="0" w:after="0" w:afterAutospacing="0" w:line="240" w:lineRule="atLeast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:</w:t>
            </w:r>
            <w:r w:rsidRPr="00500F28">
              <w:rPr>
                <w:sz w:val="22"/>
                <w:szCs w:val="22"/>
              </w:rPr>
              <w:t xml:space="preserve"> Ребята, как мы можем узнать, какая сейчас погода?</w:t>
            </w:r>
          </w:p>
          <w:p w:rsidR="00704181" w:rsidRPr="00500F28" w:rsidRDefault="0081570D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Pr="00500F28">
              <w:rPr>
                <w:sz w:val="22"/>
                <w:szCs w:val="22"/>
              </w:rPr>
              <w:t xml:space="preserve"> выйти на прогулку и посмотреть</w:t>
            </w:r>
            <w:r w:rsidR="00704181" w:rsidRPr="00500F28">
              <w:rPr>
                <w:sz w:val="22"/>
                <w:szCs w:val="22"/>
              </w:rPr>
              <w:t>.</w:t>
            </w:r>
          </w:p>
          <w:p w:rsidR="00931DB4" w:rsidRPr="00500F28" w:rsidRDefault="00931DB4" w:rsidP="0016009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   </w:t>
            </w:r>
            <w:r w:rsidRPr="00500F28">
              <w:rPr>
                <w:i/>
                <w:sz w:val="22"/>
                <w:szCs w:val="22"/>
              </w:rPr>
              <w:t>Дети одеваются на прогулку.</w:t>
            </w:r>
          </w:p>
          <w:p w:rsidR="00931DB4" w:rsidRPr="00500F28" w:rsidRDefault="00931DB4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Pr="00500F28">
              <w:rPr>
                <w:sz w:val="22"/>
                <w:szCs w:val="22"/>
              </w:rPr>
              <w:t>Лена, давай я помогу надеть тебе шапку.</w:t>
            </w:r>
          </w:p>
          <w:p w:rsidR="00931DB4" w:rsidRPr="00500F28" w:rsidRDefault="00931DB4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 </w:t>
            </w:r>
            <w:r w:rsidRPr="00500F28">
              <w:rPr>
                <w:sz w:val="22"/>
                <w:szCs w:val="22"/>
              </w:rPr>
              <w:t>Ребята, как нужно правильно сказать?</w:t>
            </w:r>
          </w:p>
          <w:p w:rsidR="00931DB4" w:rsidRPr="00500F28" w:rsidRDefault="00931DB4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Pr="00500F28">
              <w:rPr>
                <w:sz w:val="22"/>
                <w:szCs w:val="22"/>
              </w:rPr>
              <w:t xml:space="preserve"> На себя мы </w:t>
            </w:r>
            <w:r w:rsidRPr="00500F28">
              <w:rPr>
                <w:b/>
                <w:sz w:val="22"/>
                <w:szCs w:val="22"/>
              </w:rPr>
              <w:t>на</w:t>
            </w:r>
            <w:r w:rsidRPr="00500F28">
              <w:rPr>
                <w:sz w:val="22"/>
                <w:szCs w:val="22"/>
              </w:rPr>
              <w:t xml:space="preserve">деваем, а другого </w:t>
            </w:r>
            <w:r w:rsidRPr="00500F28">
              <w:rPr>
                <w:b/>
                <w:sz w:val="22"/>
                <w:szCs w:val="22"/>
              </w:rPr>
              <w:t>о</w:t>
            </w:r>
            <w:r w:rsidRPr="00500F28">
              <w:rPr>
                <w:sz w:val="22"/>
                <w:szCs w:val="22"/>
              </w:rPr>
              <w:t>деваем.</w:t>
            </w:r>
          </w:p>
          <w:p w:rsidR="00A56400" w:rsidRPr="00500F28" w:rsidRDefault="00704181" w:rsidP="0016009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>Дети выходят на прогулку.</w:t>
            </w:r>
          </w:p>
          <w:p w:rsidR="00704181" w:rsidRPr="00500F28" w:rsidRDefault="00A56400" w:rsidP="0016009B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           </w:t>
            </w:r>
            <w:r w:rsidR="00704181" w:rsidRPr="00500F28">
              <w:rPr>
                <w:b/>
                <w:sz w:val="22"/>
                <w:szCs w:val="22"/>
              </w:rPr>
              <w:t>Прогулка.</w:t>
            </w:r>
          </w:p>
          <w:p w:rsidR="00704181" w:rsidRPr="00500F28" w:rsidRDefault="00704181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Дети сравнивают погоду </w:t>
            </w:r>
            <w:proofErr w:type="gramStart"/>
            <w:r w:rsidRPr="00500F28">
              <w:rPr>
                <w:sz w:val="22"/>
                <w:szCs w:val="22"/>
              </w:rPr>
              <w:t>с</w:t>
            </w:r>
            <w:proofErr w:type="gramEnd"/>
            <w:r w:rsidRPr="00500F28">
              <w:rPr>
                <w:sz w:val="22"/>
                <w:szCs w:val="22"/>
              </w:rPr>
              <w:t xml:space="preserve"> </w:t>
            </w:r>
            <w:proofErr w:type="gramStart"/>
            <w:r w:rsidRPr="00500F28">
              <w:rPr>
                <w:sz w:val="22"/>
                <w:szCs w:val="22"/>
              </w:rPr>
              <w:t>утренней</w:t>
            </w:r>
            <w:proofErr w:type="gramEnd"/>
            <w:r w:rsidRPr="00500F28">
              <w:rPr>
                <w:sz w:val="22"/>
                <w:szCs w:val="22"/>
              </w:rPr>
              <w:t xml:space="preserve"> и делают выводы.</w:t>
            </w:r>
          </w:p>
          <w:p w:rsidR="00704181" w:rsidRPr="00500F28" w:rsidRDefault="00F250CF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Pr="00500F28">
              <w:rPr>
                <w:sz w:val="22"/>
                <w:szCs w:val="22"/>
              </w:rPr>
              <w:t xml:space="preserve"> </w:t>
            </w:r>
            <w:r w:rsidR="000E7801" w:rsidRPr="00500F28">
              <w:rPr>
                <w:sz w:val="22"/>
                <w:szCs w:val="22"/>
              </w:rPr>
              <w:t>Ребята, а осень скоро закончится, мне очень хочется поскорее увидеть своих друзей.</w:t>
            </w:r>
          </w:p>
          <w:p w:rsidR="00F250CF" w:rsidRPr="00500F28" w:rsidRDefault="00F250CF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</w:t>
            </w:r>
            <w:r w:rsidR="00723210" w:rsidRPr="00500F28">
              <w:rPr>
                <w:sz w:val="22"/>
                <w:szCs w:val="22"/>
              </w:rPr>
              <w:t>:</w:t>
            </w:r>
            <w:r w:rsidRPr="00500F28">
              <w:rPr>
                <w:sz w:val="22"/>
                <w:szCs w:val="22"/>
              </w:rPr>
              <w:t xml:space="preserve"> осень у нас длится три месяца – сентябрь, октябрь и ноябрь.</w:t>
            </w:r>
            <w:r w:rsidR="00723210" w:rsidRPr="00500F28">
              <w:rPr>
                <w:sz w:val="22"/>
                <w:szCs w:val="22"/>
              </w:rPr>
              <w:t xml:space="preserve"> Каждый месяц, это отдельный её период.</w:t>
            </w:r>
          </w:p>
          <w:p w:rsidR="00F250CF" w:rsidRPr="00500F28" w:rsidRDefault="00C20A3D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</w:t>
            </w:r>
            <w:proofErr w:type="gramStart"/>
            <w:r w:rsidRPr="00500F28">
              <w:rPr>
                <w:b/>
                <w:sz w:val="22"/>
                <w:szCs w:val="22"/>
              </w:rPr>
              <w:t xml:space="preserve"> :</w:t>
            </w:r>
            <w:proofErr w:type="gramEnd"/>
            <w:r w:rsidR="00885D20" w:rsidRPr="00500F28">
              <w:rPr>
                <w:sz w:val="22"/>
                <w:szCs w:val="22"/>
              </w:rPr>
              <w:t xml:space="preserve"> А какой </w:t>
            </w:r>
            <w:r w:rsidRPr="00500F28">
              <w:rPr>
                <w:sz w:val="22"/>
                <w:szCs w:val="22"/>
              </w:rPr>
              <w:t>сейчас</w:t>
            </w:r>
            <w:r w:rsidR="00885D20" w:rsidRPr="00500F28">
              <w:rPr>
                <w:sz w:val="22"/>
                <w:szCs w:val="22"/>
              </w:rPr>
              <w:t xml:space="preserve"> месяц</w:t>
            </w:r>
            <w:r w:rsidRPr="00500F28">
              <w:rPr>
                <w:sz w:val="22"/>
                <w:szCs w:val="22"/>
              </w:rPr>
              <w:t>.</w:t>
            </w:r>
          </w:p>
          <w:p w:rsidR="003721CF" w:rsidRPr="00500F28" w:rsidRDefault="00C20A3D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="00885D20" w:rsidRPr="00500F28">
              <w:rPr>
                <w:sz w:val="22"/>
                <w:szCs w:val="22"/>
              </w:rPr>
              <w:t xml:space="preserve"> Сейчас идет октябрь, </w:t>
            </w:r>
            <w:r w:rsidR="003721CF" w:rsidRPr="00500F28">
              <w:rPr>
                <w:sz w:val="22"/>
                <w:szCs w:val="22"/>
              </w:rPr>
              <w:t xml:space="preserve">в народе его называют </w:t>
            </w:r>
            <w:proofErr w:type="spellStart"/>
            <w:r w:rsidR="003721CF" w:rsidRPr="00500F28">
              <w:rPr>
                <w:sz w:val="22"/>
                <w:szCs w:val="22"/>
              </w:rPr>
              <w:t>грязьник</w:t>
            </w:r>
            <w:proofErr w:type="spellEnd"/>
            <w:proofErr w:type="gramStart"/>
            <w:r w:rsidR="003721CF" w:rsidRPr="00500F28">
              <w:rPr>
                <w:sz w:val="22"/>
                <w:szCs w:val="22"/>
              </w:rPr>
              <w:t>,</w:t>
            </w:r>
            <w:r w:rsidR="00B42E30" w:rsidRPr="00500F28">
              <w:rPr>
                <w:sz w:val="22"/>
                <w:szCs w:val="22"/>
              </w:rPr>
              <w:t xml:space="preserve">, </w:t>
            </w:r>
            <w:proofErr w:type="gramEnd"/>
            <w:r w:rsidR="00B42E30" w:rsidRPr="00500F28">
              <w:rPr>
                <w:sz w:val="22"/>
                <w:szCs w:val="22"/>
              </w:rPr>
              <w:t>потому что</w:t>
            </w:r>
            <w:r w:rsidR="003721CF" w:rsidRPr="00500F28">
              <w:rPr>
                <w:sz w:val="22"/>
                <w:szCs w:val="22"/>
              </w:rPr>
              <w:t xml:space="preserve"> </w:t>
            </w:r>
            <w:r w:rsidR="00B42E30" w:rsidRPr="00500F28">
              <w:rPr>
                <w:sz w:val="22"/>
                <w:szCs w:val="22"/>
              </w:rPr>
              <w:t>в октябре часто идут дожди и на дорогах становится грязно,</w:t>
            </w:r>
            <w:r w:rsidR="003721CF" w:rsidRPr="00500F28">
              <w:rPr>
                <w:sz w:val="22"/>
                <w:szCs w:val="22"/>
              </w:rPr>
              <w:t xml:space="preserve"> в ноябре наступит поздняя осень.</w:t>
            </w:r>
          </w:p>
          <w:p w:rsidR="00845F41" w:rsidRPr="00500F28" w:rsidRDefault="00845F41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</w:t>
            </w:r>
            <w:r w:rsidRPr="00500F28">
              <w:rPr>
                <w:sz w:val="22"/>
                <w:szCs w:val="22"/>
              </w:rPr>
              <w:t>: А что будет после осени?</w:t>
            </w:r>
          </w:p>
          <w:p w:rsidR="00845F41" w:rsidRPr="00500F28" w:rsidRDefault="00845F41" w:rsidP="0016009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Дети: </w:t>
            </w:r>
            <w:r w:rsidRPr="00500F28">
              <w:rPr>
                <w:sz w:val="22"/>
                <w:szCs w:val="22"/>
              </w:rPr>
              <w:t>наступит самое холодное время года - зима.</w:t>
            </w:r>
          </w:p>
          <w:p w:rsidR="00845F41" w:rsidRPr="00500F28" w:rsidRDefault="00845F41" w:rsidP="00845F41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Pr="00500F28">
              <w:rPr>
                <w:sz w:val="22"/>
                <w:szCs w:val="22"/>
              </w:rPr>
              <w:t>А сколько всего времён года на вашей планете?</w:t>
            </w:r>
          </w:p>
          <w:p w:rsidR="00845F41" w:rsidRPr="00500F28" w:rsidRDefault="00845F41" w:rsidP="00845F41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:</w:t>
            </w:r>
            <w:r w:rsidRPr="00500F28">
              <w:rPr>
                <w:sz w:val="22"/>
                <w:szCs w:val="22"/>
              </w:rPr>
              <w:t xml:space="preserve"> всего четыре времени года: зима, весна, лето, осень.</w:t>
            </w:r>
            <w:r w:rsidR="007F0F49" w:rsidRPr="00500F28">
              <w:rPr>
                <w:sz w:val="22"/>
                <w:szCs w:val="22"/>
              </w:rPr>
              <w:t xml:space="preserve"> В каждом времени года 3 месяца.</w:t>
            </w:r>
          </w:p>
          <w:p w:rsidR="007F0F49" w:rsidRPr="00500F28" w:rsidRDefault="00845F41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>смена времён года на Земле происходит благодаря движению Земли вокруг Солнца. За один полный оборот вокруг Солнца, происходит</w:t>
            </w:r>
            <w:r w:rsidR="007E5CC2" w:rsidRPr="00500F28">
              <w:rPr>
                <w:sz w:val="22"/>
                <w:szCs w:val="22"/>
              </w:rPr>
              <w:t xml:space="preserve"> смена всех четырёх времён года и </w:t>
            </w:r>
            <w:proofErr w:type="gramStart"/>
            <w:r w:rsidR="007E5CC2" w:rsidRPr="00500F28">
              <w:rPr>
                <w:sz w:val="22"/>
                <w:szCs w:val="22"/>
              </w:rPr>
              <w:t>в</w:t>
            </w:r>
            <w:proofErr w:type="gramEnd"/>
            <w:r w:rsidR="007E5CC2" w:rsidRPr="00500F28">
              <w:rPr>
                <w:sz w:val="22"/>
                <w:szCs w:val="22"/>
              </w:rPr>
              <w:t xml:space="preserve"> все времена года хороши по своему, в каждое время года природа разная.</w:t>
            </w:r>
          </w:p>
          <w:p w:rsidR="007E5CC2" w:rsidRPr="00500F28" w:rsidRDefault="007E5CC2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Pr="00500F28">
              <w:rPr>
                <w:sz w:val="22"/>
                <w:szCs w:val="22"/>
              </w:rPr>
              <w:t>А что такое природа?</w:t>
            </w:r>
          </w:p>
          <w:p w:rsidR="007E5CC2" w:rsidRPr="00500F28" w:rsidRDefault="007E5CC2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Дети: </w:t>
            </w:r>
            <w:r w:rsidRPr="00500F28">
              <w:rPr>
                <w:sz w:val="22"/>
                <w:szCs w:val="22"/>
              </w:rPr>
              <w:t>деревья, цветы, земля, солнце.</w:t>
            </w:r>
          </w:p>
          <w:p w:rsidR="007E5CC2" w:rsidRPr="00500F28" w:rsidRDefault="007E5CC2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Pr="00500F28">
              <w:rPr>
                <w:sz w:val="22"/>
                <w:szCs w:val="22"/>
              </w:rPr>
              <w:t xml:space="preserve">почему вы не назвали детский сад, скамейка, забор? </w:t>
            </w:r>
          </w:p>
          <w:p w:rsidR="007E5CC2" w:rsidRPr="00500F28" w:rsidRDefault="007E5CC2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Дети: </w:t>
            </w:r>
            <w:r w:rsidRPr="00500F28">
              <w:rPr>
                <w:sz w:val="22"/>
                <w:szCs w:val="22"/>
              </w:rPr>
              <w:t>это не живая природа, это сделано руками человека.</w:t>
            </w:r>
          </w:p>
          <w:p w:rsidR="00F85326" w:rsidRPr="00500F28" w:rsidRDefault="007E5CC2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 xml:space="preserve">природа это то, Лунтик, что </w:t>
            </w:r>
            <w:proofErr w:type="gramStart"/>
            <w:r w:rsidRPr="00500F28">
              <w:rPr>
                <w:sz w:val="22"/>
                <w:szCs w:val="22"/>
              </w:rPr>
              <w:t>существует</w:t>
            </w:r>
            <w:proofErr w:type="gramEnd"/>
            <w:r w:rsidRPr="00500F28">
              <w:rPr>
                <w:sz w:val="22"/>
                <w:szCs w:val="22"/>
              </w:rPr>
              <w:t xml:space="preserve"> не зависимо от человека. Ребята, научим </w:t>
            </w:r>
            <w:proofErr w:type="spellStart"/>
            <w:r w:rsidRPr="00500F28">
              <w:rPr>
                <w:sz w:val="22"/>
                <w:szCs w:val="22"/>
              </w:rPr>
              <w:t>Лунтика</w:t>
            </w:r>
            <w:proofErr w:type="spellEnd"/>
            <w:r w:rsidRPr="00500F28">
              <w:rPr>
                <w:sz w:val="22"/>
                <w:szCs w:val="22"/>
              </w:rPr>
              <w:t xml:space="preserve"> играть в подвижну</w:t>
            </w:r>
            <w:r w:rsidR="0096019E" w:rsidRPr="00500F28">
              <w:rPr>
                <w:sz w:val="22"/>
                <w:szCs w:val="22"/>
              </w:rPr>
              <w:t xml:space="preserve">ю </w:t>
            </w:r>
            <w:r w:rsidRPr="00500F28">
              <w:rPr>
                <w:sz w:val="22"/>
                <w:szCs w:val="22"/>
              </w:rPr>
              <w:t>игру «</w:t>
            </w:r>
            <w:r w:rsidR="008C049F" w:rsidRPr="00500F28">
              <w:rPr>
                <w:sz w:val="22"/>
                <w:szCs w:val="22"/>
              </w:rPr>
              <w:t>Природа - рукотворный мир»</w:t>
            </w:r>
          </w:p>
          <w:p w:rsidR="007E5CC2" w:rsidRPr="00500F28" w:rsidRDefault="008C049F" w:rsidP="007F0F49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500F28">
              <w:rPr>
                <w:i/>
                <w:sz w:val="22"/>
                <w:szCs w:val="22"/>
              </w:rPr>
              <w:t xml:space="preserve"> (</w:t>
            </w:r>
            <w:proofErr w:type="gramStart"/>
            <w:r w:rsidR="0096019E" w:rsidRPr="00500F28">
              <w:rPr>
                <w:i/>
                <w:sz w:val="22"/>
                <w:szCs w:val="22"/>
              </w:rPr>
              <w:t>дети</w:t>
            </w:r>
            <w:proofErr w:type="gramEnd"/>
            <w:r w:rsidR="0096019E" w:rsidRPr="00500F28">
              <w:rPr>
                <w:i/>
                <w:sz w:val="22"/>
                <w:szCs w:val="22"/>
              </w:rPr>
              <w:t xml:space="preserve"> называя объекты природы выполняют определённые упражнения, </w:t>
            </w:r>
            <w:proofErr w:type="spellStart"/>
            <w:r w:rsidR="0096019E" w:rsidRPr="00500F28">
              <w:rPr>
                <w:i/>
                <w:sz w:val="22"/>
                <w:szCs w:val="22"/>
              </w:rPr>
              <w:t>н-р</w:t>
            </w:r>
            <w:proofErr w:type="spellEnd"/>
            <w:r w:rsidR="0096019E" w:rsidRPr="00500F28">
              <w:rPr>
                <w:i/>
                <w:sz w:val="22"/>
                <w:szCs w:val="22"/>
              </w:rPr>
              <w:t>: поднимают руки вверх, при назывании природного объекта и присаживаются, если это рукотворный мир.</w:t>
            </w:r>
          </w:p>
          <w:p w:rsidR="00ED5556" w:rsidRPr="00500F28" w:rsidRDefault="00ED5556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 xml:space="preserve">мы очень любим нашу природу, любуемся ею весной, грустим осенью и зимой, радуемся солнышку летом. Но человек не только любуется природой, он старается поддерживать порядок в ней. </w:t>
            </w:r>
          </w:p>
          <w:p w:rsidR="00F85326" w:rsidRPr="00500F28" w:rsidRDefault="00F85326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="00ED5556" w:rsidRPr="00500F28">
              <w:rPr>
                <w:sz w:val="22"/>
                <w:szCs w:val="22"/>
              </w:rPr>
              <w:t>а как вы поддерживаете порядок.</w:t>
            </w:r>
          </w:p>
          <w:p w:rsidR="001872E4" w:rsidRPr="00500F28" w:rsidRDefault="00ED5556" w:rsidP="001872E4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Дети: </w:t>
            </w:r>
            <w:r w:rsidR="000E6910" w:rsidRPr="00500F28">
              <w:rPr>
                <w:sz w:val="22"/>
                <w:szCs w:val="22"/>
              </w:rPr>
              <w:t xml:space="preserve">весной сажаем цветы, </w:t>
            </w:r>
            <w:r w:rsidRPr="00500F28">
              <w:rPr>
                <w:sz w:val="22"/>
                <w:szCs w:val="22"/>
              </w:rPr>
              <w:t xml:space="preserve">не разбрасываем мусор, </w:t>
            </w:r>
            <w:r w:rsidR="000E6910" w:rsidRPr="00500F28">
              <w:rPr>
                <w:sz w:val="22"/>
                <w:szCs w:val="22"/>
              </w:rPr>
              <w:t xml:space="preserve">осенью </w:t>
            </w:r>
            <w:r w:rsidRPr="00500F28">
              <w:rPr>
                <w:sz w:val="22"/>
                <w:szCs w:val="22"/>
              </w:rPr>
              <w:t>убираем опавшие осен</w:t>
            </w:r>
            <w:r w:rsidR="000E6910" w:rsidRPr="00500F28">
              <w:rPr>
                <w:sz w:val="22"/>
                <w:szCs w:val="22"/>
              </w:rPr>
              <w:t>ние листья.</w:t>
            </w:r>
          </w:p>
          <w:p w:rsidR="001872E4" w:rsidRPr="00500F28" w:rsidRDefault="001872E4" w:rsidP="001872E4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Pr="00500F28">
              <w:rPr>
                <w:color w:val="FF0000"/>
                <w:sz w:val="22"/>
                <w:szCs w:val="22"/>
              </w:rPr>
              <w:t xml:space="preserve"> </w:t>
            </w:r>
            <w:r w:rsidRPr="00500F28">
              <w:rPr>
                <w:sz w:val="22"/>
                <w:szCs w:val="22"/>
              </w:rPr>
              <w:t>а зачем убирать опавшие листья, ведь они очень красивые?</w:t>
            </w:r>
          </w:p>
          <w:p w:rsidR="001872E4" w:rsidRPr="00500F28" w:rsidRDefault="001872E4" w:rsidP="001872E4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lastRenderedPageBreak/>
              <w:t>Дети:</w:t>
            </w:r>
            <w:r w:rsidRPr="00500F28">
              <w:rPr>
                <w:sz w:val="22"/>
                <w:szCs w:val="22"/>
              </w:rPr>
              <w:t xml:space="preserve"> опавшие листья быстро засыхают, и превращаются в мусор, который мешает нам играть, бегать,  поэтому, чтобы наши участки были чистыми,  мы помогаем дворнику убирать опавшую листву.</w:t>
            </w:r>
          </w:p>
          <w:p w:rsidR="001872E4" w:rsidRPr="00500F28" w:rsidRDefault="001872E4" w:rsidP="001872E4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 xml:space="preserve">ребята, нам нужны будут осенние листья для поделок и семена цветов, чтобы посадить их весной. </w:t>
            </w:r>
          </w:p>
          <w:p w:rsidR="001872E4" w:rsidRPr="00500F28" w:rsidRDefault="000E6910" w:rsidP="001872E4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</w:t>
            </w:r>
            <w:r w:rsidR="007B369F" w:rsidRPr="00500F28">
              <w:rPr>
                <w:sz w:val="22"/>
                <w:szCs w:val="22"/>
              </w:rPr>
              <w:t xml:space="preserve">я  хочу </w:t>
            </w:r>
            <w:r w:rsidRPr="00500F28">
              <w:rPr>
                <w:sz w:val="22"/>
                <w:szCs w:val="22"/>
              </w:rPr>
              <w:t xml:space="preserve"> убирать осенние листья</w:t>
            </w:r>
            <w:r w:rsidR="007B369F" w:rsidRPr="00500F28">
              <w:rPr>
                <w:sz w:val="22"/>
                <w:szCs w:val="22"/>
              </w:rPr>
              <w:t>, а вы что будете делать.</w:t>
            </w:r>
          </w:p>
          <w:p w:rsidR="0079284F" w:rsidRPr="00500F28" w:rsidRDefault="007B369F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 </w:t>
            </w:r>
            <w:r w:rsidR="0079284F" w:rsidRPr="00500F28">
              <w:rPr>
                <w:sz w:val="22"/>
                <w:szCs w:val="22"/>
              </w:rPr>
              <w:t>(</w:t>
            </w:r>
            <w:r w:rsidRPr="00500F28">
              <w:rPr>
                <w:sz w:val="22"/>
                <w:szCs w:val="22"/>
              </w:rPr>
              <w:t>ответы детей, трудовая деятельность)</w:t>
            </w:r>
            <w:r w:rsidR="000E6910" w:rsidRPr="00500F28">
              <w:rPr>
                <w:sz w:val="22"/>
                <w:szCs w:val="22"/>
              </w:rPr>
              <w:t xml:space="preserve"> </w:t>
            </w:r>
          </w:p>
          <w:p w:rsidR="000E6910" w:rsidRPr="00500F28" w:rsidRDefault="0079284F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:</w:t>
            </w:r>
            <w:r w:rsidRPr="00500F28">
              <w:rPr>
                <w:sz w:val="22"/>
                <w:szCs w:val="22"/>
              </w:rPr>
              <w:t xml:space="preserve"> Маленький труд, лучше большого безделья.</w:t>
            </w:r>
          </w:p>
          <w:p w:rsidR="0096019E" w:rsidRPr="00500F28" w:rsidRDefault="0096019E" w:rsidP="007F0F4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="007B369F" w:rsidRPr="00500F28">
              <w:rPr>
                <w:b/>
                <w:sz w:val="22"/>
                <w:szCs w:val="22"/>
              </w:rPr>
              <w:t xml:space="preserve"> </w:t>
            </w:r>
            <w:r w:rsidR="007B369F" w:rsidRPr="00500F28">
              <w:rPr>
                <w:sz w:val="22"/>
                <w:szCs w:val="22"/>
              </w:rPr>
              <w:t>мы хорошо поработали,</w:t>
            </w:r>
            <w:r w:rsidR="007B369F" w:rsidRPr="00500F2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7B369F" w:rsidRPr="00500F28">
              <w:rPr>
                <w:sz w:val="22"/>
                <w:szCs w:val="22"/>
              </w:rPr>
              <w:t>теперь</w:t>
            </w:r>
            <w:proofErr w:type="gramEnd"/>
            <w:r w:rsidR="007B369F" w:rsidRPr="00500F28">
              <w:rPr>
                <w:b/>
                <w:sz w:val="22"/>
                <w:szCs w:val="22"/>
              </w:rPr>
              <w:t xml:space="preserve"> </w:t>
            </w:r>
            <w:r w:rsidR="007B369F" w:rsidRPr="00500F28">
              <w:rPr>
                <w:sz w:val="22"/>
                <w:szCs w:val="22"/>
              </w:rPr>
              <w:t xml:space="preserve">а </w:t>
            </w:r>
            <w:r w:rsidRPr="00500F28">
              <w:rPr>
                <w:sz w:val="22"/>
                <w:szCs w:val="22"/>
              </w:rPr>
              <w:t>хочу научить играть в одну интересную игру, которая называется, «Земля, Луна, ракета»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rStyle w:val="a6"/>
                <w:sz w:val="22"/>
                <w:szCs w:val="22"/>
              </w:rPr>
              <w:t xml:space="preserve">Игра «Земля, Луна, ракеты». </w:t>
            </w:r>
          </w:p>
          <w:p w:rsidR="0096019E" w:rsidRPr="00500F28" w:rsidRDefault="00A945DE" w:rsidP="0096019E">
            <w:pPr>
              <w:pStyle w:val="a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6019E" w:rsidRPr="00500F28">
              <w:rPr>
                <w:sz w:val="22"/>
                <w:szCs w:val="22"/>
              </w:rPr>
              <w:t>Девочки становятся в круг вокруг «космодрома». Это – Земля. Девочка-Луна стоит на некотором расстоянии от хоровода, а командиры становятся в центре круга, каждый возле своей ракеты. В данной игре они исполняют роль ракет. В правой руке у них по флажку. Две девочки, стоящие в хороводе рядом, держат в руках также по флажку. Это «ворота» Земли, через которые вылетят ракеты</w:t>
            </w:r>
            <w:r w:rsidR="0096019E" w:rsidRPr="00500F28">
              <w:rPr>
                <w:rStyle w:val="a5"/>
                <w:sz w:val="22"/>
                <w:szCs w:val="22"/>
              </w:rPr>
              <w:t xml:space="preserve">. 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 </w:t>
            </w:r>
            <w:r w:rsidRPr="00500F28">
              <w:rPr>
                <w:sz w:val="22"/>
                <w:szCs w:val="22"/>
                <w:u w:val="single"/>
              </w:rPr>
              <w:t>Девочки идут по кругу и поют: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В небе звездные поля,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В небе кружится Земля.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Вокруг солнца шар земной</w:t>
            </w:r>
          </w:p>
          <w:p w:rsidR="0096019E" w:rsidRPr="00500F28" w:rsidRDefault="0096019E" w:rsidP="00500F28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Ходит с беленькой Луной.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rStyle w:val="a5"/>
                <w:sz w:val="22"/>
                <w:szCs w:val="22"/>
              </w:rPr>
              <w:t>Луна в это время движется приставным шагом в противоположную сторону. С окончанием песни Земля и Луна продолжают движение, пока не кончится музыка.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  <w:u w:val="single"/>
              </w:rPr>
              <w:t>Луна.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Я Луна, я Луна,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В прятки я играю,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То </w:t>
            </w:r>
            <w:proofErr w:type="gramStart"/>
            <w:r w:rsidRPr="00500F28">
              <w:rPr>
                <w:sz w:val="22"/>
                <w:szCs w:val="22"/>
              </w:rPr>
              <w:t>видна</w:t>
            </w:r>
            <w:proofErr w:type="gramEnd"/>
            <w:r w:rsidRPr="00500F28">
              <w:rPr>
                <w:sz w:val="22"/>
                <w:szCs w:val="22"/>
              </w:rPr>
              <w:t>, то не видна,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То опять сияю!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Земля (хоровод).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Прячет сторону одну,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Верно, там секреты.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Для разведки на Луну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Полетят ракеты!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  <w:u w:val="single"/>
              </w:rPr>
              <w:t>1 ракета</w:t>
            </w:r>
            <w:r w:rsidRPr="00500F28">
              <w:rPr>
                <w:sz w:val="22"/>
                <w:szCs w:val="22"/>
              </w:rPr>
              <w:t>. Я ракета, не шучу, прямо в космос полечу!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  <w:u w:val="single"/>
              </w:rPr>
              <w:t>2 ракета</w:t>
            </w:r>
            <w:r w:rsidRPr="00500F28">
              <w:rPr>
                <w:sz w:val="22"/>
                <w:szCs w:val="22"/>
              </w:rPr>
              <w:t>. Полечу вокруг Луны с фотоаппаратом!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  <w:u w:val="single"/>
              </w:rPr>
              <w:t>Обе ракеты</w:t>
            </w:r>
            <w:r w:rsidRPr="00500F28">
              <w:rPr>
                <w:sz w:val="22"/>
                <w:szCs w:val="22"/>
              </w:rPr>
              <w:t>. Фотографию Луны принесем ребятам!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 </w:t>
            </w:r>
            <w:r w:rsidRPr="00500F28">
              <w:rPr>
                <w:sz w:val="22"/>
                <w:szCs w:val="22"/>
                <w:u w:val="single"/>
              </w:rPr>
              <w:t>Луна (печально).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И не будет у Луны никаких секретов.</w:t>
            </w:r>
          </w:p>
          <w:p w:rsidR="0096019E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  <w:u w:val="single"/>
              </w:rPr>
              <w:t>Земля.</w:t>
            </w:r>
          </w:p>
          <w:p w:rsidR="0096019E" w:rsidRPr="00500F28" w:rsidRDefault="0096019E" w:rsidP="0096019E">
            <w:pPr>
              <w:pStyle w:val="a4"/>
              <w:ind w:left="600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Так летите на Луну, быстрые ракеты!</w:t>
            </w:r>
          </w:p>
          <w:p w:rsidR="004868D1" w:rsidRPr="00500F28" w:rsidRDefault="0096019E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Дети, изображающие ворота Земли, поднимают флажки, и через ворота быстро, в темпе музыки, выбегают оба командира с ракетами. Они обегают встречным движением Землю и Луну, которые в это время стоят на месте. По сигналу обе ракеты продолжают бег по своим орбитам. Кто скорее, поравнявшись с Луной, передает ей флажок, тот приносит победное очко своей команде. Выигравший командир «фотографирует» Луну, получает от нее изображение луны и передаёт воспитателю.</w:t>
            </w:r>
          </w:p>
          <w:p w:rsidR="001711EB" w:rsidRPr="00500F28" w:rsidRDefault="001711EB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 </w:t>
            </w:r>
            <w:r w:rsidRPr="00500F28">
              <w:rPr>
                <w:sz w:val="22"/>
                <w:szCs w:val="22"/>
              </w:rPr>
              <w:t>Лунтик,</w:t>
            </w:r>
            <w:r w:rsidRPr="00500F28">
              <w:rPr>
                <w:b/>
                <w:sz w:val="22"/>
                <w:szCs w:val="22"/>
              </w:rPr>
              <w:t xml:space="preserve">  </w:t>
            </w:r>
            <w:r w:rsidRPr="00500F28">
              <w:rPr>
                <w:sz w:val="22"/>
                <w:szCs w:val="22"/>
              </w:rPr>
              <w:t xml:space="preserve">а ты </w:t>
            </w:r>
            <w:proofErr w:type="gramStart"/>
            <w:r w:rsidRPr="00500F28">
              <w:rPr>
                <w:sz w:val="22"/>
                <w:szCs w:val="22"/>
              </w:rPr>
              <w:t xml:space="preserve">знаешь без чего человек </w:t>
            </w:r>
            <w:r w:rsidR="00316AA4" w:rsidRPr="00500F28">
              <w:rPr>
                <w:sz w:val="22"/>
                <w:szCs w:val="22"/>
              </w:rPr>
              <w:t>не может</w:t>
            </w:r>
            <w:proofErr w:type="gramEnd"/>
            <w:r w:rsidR="00316AA4" w:rsidRPr="00500F28">
              <w:rPr>
                <w:sz w:val="22"/>
                <w:szCs w:val="22"/>
              </w:rPr>
              <w:t xml:space="preserve"> жить?</w:t>
            </w:r>
          </w:p>
          <w:p w:rsidR="001711EB" w:rsidRPr="00500F28" w:rsidRDefault="001711EB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Pr="00500F28">
              <w:rPr>
                <w:sz w:val="22"/>
                <w:szCs w:val="22"/>
              </w:rPr>
              <w:t xml:space="preserve"> н</w:t>
            </w:r>
            <w:r w:rsidR="00316AA4" w:rsidRPr="00500F28">
              <w:rPr>
                <w:sz w:val="22"/>
                <w:szCs w:val="22"/>
              </w:rPr>
              <w:t>ет, не знаю. А вы ребята знаете?</w:t>
            </w:r>
          </w:p>
          <w:p w:rsidR="001711EB" w:rsidRPr="00500F28" w:rsidRDefault="001711EB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</w:t>
            </w:r>
            <w:r w:rsidRPr="00500F28">
              <w:rPr>
                <w:sz w:val="22"/>
                <w:szCs w:val="22"/>
              </w:rPr>
              <w:t>: без воды, пищи и сна.</w:t>
            </w:r>
          </w:p>
          <w:p w:rsidR="001711EB" w:rsidRPr="00500F28" w:rsidRDefault="001711EB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lastRenderedPageBreak/>
              <w:t xml:space="preserve">Воспитатель:  </w:t>
            </w:r>
            <w:r w:rsidRPr="00500F28">
              <w:rPr>
                <w:sz w:val="22"/>
                <w:szCs w:val="22"/>
              </w:rPr>
              <w:t xml:space="preserve">правильно пища даёт нам заряд энергии, а  </w:t>
            </w:r>
            <w:proofErr w:type="gramStart"/>
            <w:r w:rsidRPr="00500F28">
              <w:rPr>
                <w:sz w:val="22"/>
                <w:szCs w:val="22"/>
              </w:rPr>
              <w:t>во</w:t>
            </w:r>
            <w:proofErr w:type="gramEnd"/>
            <w:r w:rsidRPr="00500F28">
              <w:rPr>
                <w:sz w:val="22"/>
                <w:szCs w:val="22"/>
              </w:rPr>
              <w:t xml:space="preserve"> соне мозг отдыхает, он для человека самое главное, потому что управляет всем организмом.  И  в группе нас ждёт вкусный обед и крепкий здоровый сон.</w:t>
            </w:r>
          </w:p>
          <w:p w:rsidR="00C126E3" w:rsidRPr="00500F28" w:rsidRDefault="00C126E3" w:rsidP="0096019E">
            <w:pPr>
              <w:pStyle w:val="a4"/>
              <w:contextualSpacing/>
              <w:rPr>
                <w:b/>
                <w:i/>
                <w:sz w:val="22"/>
                <w:szCs w:val="22"/>
              </w:rPr>
            </w:pPr>
            <w:r w:rsidRPr="00500F28">
              <w:rPr>
                <w:b/>
                <w:i/>
                <w:sz w:val="22"/>
                <w:szCs w:val="22"/>
              </w:rPr>
              <w:t xml:space="preserve">   Дети проходят в группу, раздеваются и готовятся к обеду: </w:t>
            </w:r>
            <w:r w:rsidRPr="00500F28">
              <w:rPr>
                <w:i/>
                <w:sz w:val="22"/>
                <w:szCs w:val="22"/>
              </w:rPr>
              <w:t>(повтор гигиенических навыков)</w:t>
            </w:r>
          </w:p>
          <w:p w:rsidR="00C126E3" w:rsidRPr="00500F28" w:rsidRDefault="006E24AA" w:rsidP="0096019E">
            <w:pPr>
              <w:pStyle w:val="a4"/>
              <w:contextualSpacing/>
              <w:rPr>
                <w:b/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Дети обедают</w:t>
            </w:r>
          </w:p>
          <w:p w:rsidR="006E24AA" w:rsidRPr="00500F28" w:rsidRDefault="0079284F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Рела</w:t>
            </w:r>
            <w:r w:rsidR="006E24AA" w:rsidRPr="00500F28">
              <w:rPr>
                <w:b/>
                <w:sz w:val="22"/>
                <w:szCs w:val="22"/>
              </w:rPr>
              <w:t>ксация</w:t>
            </w:r>
            <w:r w:rsidR="00C126E3" w:rsidRPr="00500F28">
              <w:rPr>
                <w:b/>
                <w:sz w:val="22"/>
                <w:szCs w:val="22"/>
              </w:rPr>
              <w:t xml:space="preserve"> </w:t>
            </w:r>
            <w:r w:rsidR="00C126E3" w:rsidRPr="00500F28">
              <w:rPr>
                <w:sz w:val="22"/>
                <w:szCs w:val="22"/>
              </w:rPr>
              <w:t>«Тучка и солнышко». Звучит тихая спокойная музыка.</w:t>
            </w:r>
          </w:p>
          <w:p w:rsidR="00C126E3" w:rsidRPr="00500F28" w:rsidRDefault="00C126E3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:</w:t>
            </w:r>
            <w:r w:rsidRPr="00500F28">
              <w:rPr>
                <w:sz w:val="22"/>
                <w:szCs w:val="22"/>
              </w:rPr>
              <w:t xml:space="preserve"> представьте себе, что вы загораете на солнышке, но вот солнце зашло за тучку, стало холодн</w:t>
            </w:r>
            <w:proofErr w:type="gramStart"/>
            <w:r w:rsidRPr="00500F28">
              <w:rPr>
                <w:sz w:val="22"/>
                <w:szCs w:val="22"/>
              </w:rPr>
              <w:t>о-</w:t>
            </w:r>
            <w:proofErr w:type="gramEnd"/>
            <w:r w:rsidRPr="00500F28">
              <w:rPr>
                <w:sz w:val="22"/>
                <w:szCs w:val="22"/>
              </w:rPr>
              <w:t xml:space="preserve"> все сжались в комочек чтобы согреться (задержать дыхание). Солнце вышло из-за тучки, стало жарк</w:t>
            </w:r>
            <w:proofErr w:type="gramStart"/>
            <w:r w:rsidRPr="00500F28">
              <w:rPr>
                <w:sz w:val="22"/>
                <w:szCs w:val="22"/>
              </w:rPr>
              <w:t>о-</w:t>
            </w:r>
            <w:proofErr w:type="gramEnd"/>
            <w:r w:rsidRPr="00500F28">
              <w:rPr>
                <w:sz w:val="22"/>
                <w:szCs w:val="22"/>
              </w:rPr>
              <w:t xml:space="preserve"> все расслабились (на выдохе) – 2-3 раза</w:t>
            </w:r>
          </w:p>
          <w:p w:rsidR="007B369F" w:rsidRPr="00500F28" w:rsidRDefault="001711EB" w:rsidP="0096019E">
            <w:pPr>
              <w:pStyle w:val="a4"/>
              <w:contextualSpacing/>
              <w:rPr>
                <w:b/>
                <w:i/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                                                         </w:t>
            </w:r>
            <w:r w:rsidRPr="00500F28">
              <w:rPr>
                <w:b/>
                <w:i/>
                <w:sz w:val="22"/>
                <w:szCs w:val="22"/>
              </w:rPr>
              <w:t>Вторая половина дня</w:t>
            </w:r>
          </w:p>
          <w:p w:rsidR="0079284F" w:rsidRDefault="006E24AA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 </w:t>
            </w:r>
            <w:r w:rsidR="0079284F" w:rsidRPr="00500F28">
              <w:rPr>
                <w:b/>
                <w:sz w:val="22"/>
                <w:szCs w:val="22"/>
              </w:rPr>
              <w:t>Воспитатель</w:t>
            </w:r>
            <w:r w:rsidRPr="00500F28">
              <w:rPr>
                <w:b/>
                <w:sz w:val="22"/>
                <w:szCs w:val="22"/>
              </w:rPr>
              <w:t>:</w:t>
            </w:r>
            <w:r w:rsidRPr="00500F28">
              <w:rPr>
                <w:sz w:val="22"/>
                <w:szCs w:val="22"/>
              </w:rPr>
              <w:t xml:space="preserve"> </w:t>
            </w:r>
            <w:r w:rsidR="00080832">
              <w:rPr>
                <w:sz w:val="22"/>
                <w:szCs w:val="22"/>
              </w:rPr>
              <w:t xml:space="preserve">Добрый вечер! Ребята, все </w:t>
            </w:r>
            <w:r w:rsidRPr="00500F28">
              <w:rPr>
                <w:sz w:val="22"/>
                <w:szCs w:val="22"/>
              </w:rPr>
              <w:t xml:space="preserve">проснулись? </w:t>
            </w:r>
          </w:p>
          <w:p w:rsidR="00080832" w:rsidRDefault="00080832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080832">
              <w:rPr>
                <w:b/>
                <w:sz w:val="22"/>
                <w:szCs w:val="22"/>
              </w:rPr>
              <w:t>Дети:</w:t>
            </w:r>
            <w:r>
              <w:rPr>
                <w:sz w:val="22"/>
                <w:szCs w:val="22"/>
              </w:rPr>
              <w:t xml:space="preserve"> Да!</w:t>
            </w:r>
          </w:p>
          <w:p w:rsidR="00080832" w:rsidRDefault="00080832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080832">
              <w:rPr>
                <w:b/>
                <w:sz w:val="22"/>
                <w:szCs w:val="22"/>
              </w:rPr>
              <w:t>Воспитатель:</w:t>
            </w:r>
            <w:r>
              <w:rPr>
                <w:sz w:val="22"/>
                <w:szCs w:val="22"/>
              </w:rPr>
              <w:t xml:space="preserve"> А это кто?</w:t>
            </w:r>
          </w:p>
          <w:p w:rsidR="00080832" w:rsidRDefault="00080832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080832">
              <w:rPr>
                <w:b/>
                <w:sz w:val="22"/>
                <w:szCs w:val="22"/>
              </w:rPr>
              <w:t>Дети:</w:t>
            </w:r>
            <w:r>
              <w:rPr>
                <w:sz w:val="22"/>
                <w:szCs w:val="22"/>
              </w:rPr>
              <w:t xml:space="preserve"> это, Лунтик. Он прилетел  к своим друзьям…..</w:t>
            </w:r>
          </w:p>
          <w:p w:rsidR="00080832" w:rsidRDefault="00080832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080832">
              <w:rPr>
                <w:b/>
                <w:sz w:val="22"/>
                <w:szCs w:val="22"/>
              </w:rPr>
              <w:t>Воспитатель</w:t>
            </w:r>
            <w:r>
              <w:rPr>
                <w:sz w:val="22"/>
                <w:szCs w:val="22"/>
              </w:rPr>
              <w:t>: И что вы ему рассказами?</w:t>
            </w:r>
          </w:p>
          <w:p w:rsidR="00080832" w:rsidRPr="00080832" w:rsidRDefault="00080832" w:rsidP="007A2FB7">
            <w:pPr>
              <w:pStyle w:val="a4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80832">
              <w:rPr>
                <w:sz w:val="22"/>
                <w:szCs w:val="22"/>
                <w:u w:val="single"/>
              </w:rPr>
              <w:t xml:space="preserve">Дети  </w:t>
            </w:r>
            <w:r w:rsidR="007A2FB7" w:rsidRPr="00080832">
              <w:rPr>
                <w:sz w:val="22"/>
                <w:szCs w:val="22"/>
                <w:u w:val="single"/>
              </w:rPr>
              <w:t>рассказывают,</w:t>
            </w:r>
            <w:r w:rsidRPr="00080832">
              <w:rPr>
                <w:sz w:val="22"/>
                <w:szCs w:val="22"/>
                <w:u w:val="single"/>
              </w:rPr>
              <w:t xml:space="preserve"> что было в 1половине дня.</w:t>
            </w:r>
          </w:p>
          <w:p w:rsidR="0079284F" w:rsidRPr="00500F28" w:rsidRDefault="0079284F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Pr="00500F28">
              <w:rPr>
                <w:sz w:val="22"/>
                <w:szCs w:val="22"/>
              </w:rPr>
              <w:t xml:space="preserve"> Я так сладко спал, даже просыпаться не хочется.</w:t>
            </w:r>
          </w:p>
          <w:p w:rsidR="0079284F" w:rsidRPr="00500F28" w:rsidRDefault="0079284F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>а что нам надо сделать, чтобы быстрее проснуться?</w:t>
            </w:r>
          </w:p>
          <w:p w:rsidR="00FD4F17" w:rsidRPr="00500F28" w:rsidRDefault="0079284F" w:rsidP="0096019E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Дети: </w:t>
            </w:r>
            <w:r w:rsidRPr="00500F28">
              <w:rPr>
                <w:sz w:val="22"/>
                <w:szCs w:val="22"/>
              </w:rPr>
              <w:t xml:space="preserve">чтобы, </w:t>
            </w:r>
            <w:r w:rsidR="006E24AA" w:rsidRPr="00500F28">
              <w:rPr>
                <w:sz w:val="22"/>
                <w:szCs w:val="22"/>
              </w:rPr>
              <w:t>взбодриться</w:t>
            </w:r>
            <w:r w:rsidR="007A2FB7">
              <w:rPr>
                <w:sz w:val="22"/>
                <w:szCs w:val="22"/>
              </w:rPr>
              <w:t xml:space="preserve">, </w:t>
            </w:r>
            <w:r w:rsidRPr="00500F28">
              <w:rPr>
                <w:sz w:val="22"/>
                <w:szCs w:val="22"/>
              </w:rPr>
              <w:t xml:space="preserve"> </w:t>
            </w:r>
            <w:r w:rsidR="00080832">
              <w:rPr>
                <w:sz w:val="22"/>
                <w:szCs w:val="22"/>
              </w:rPr>
              <w:t xml:space="preserve"> </w:t>
            </w:r>
            <w:r w:rsidRPr="00500F28">
              <w:rPr>
                <w:sz w:val="22"/>
                <w:szCs w:val="22"/>
              </w:rPr>
              <w:t>нам нужно сделать  гимнастику.</w:t>
            </w:r>
          </w:p>
          <w:p w:rsidR="004868D1" w:rsidRPr="00500F28" w:rsidRDefault="002C65AA" w:rsidP="00FD4F17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="00FD4F17" w:rsidRPr="00500F28">
              <w:rPr>
                <w:b/>
                <w:sz w:val="22"/>
                <w:szCs w:val="22"/>
              </w:rPr>
              <w:t xml:space="preserve"> </w:t>
            </w:r>
            <w:r w:rsidR="00080832" w:rsidRPr="00080832">
              <w:rPr>
                <w:sz w:val="22"/>
                <w:szCs w:val="22"/>
              </w:rPr>
              <w:t>ребята, давайте Лунтику покажем</w:t>
            </w:r>
            <w:r w:rsidR="00080832">
              <w:rPr>
                <w:b/>
                <w:sz w:val="22"/>
                <w:szCs w:val="22"/>
              </w:rPr>
              <w:t xml:space="preserve"> </w:t>
            </w:r>
            <w:r w:rsidR="00FD4F17" w:rsidRPr="00500F28">
              <w:rPr>
                <w:sz w:val="22"/>
                <w:szCs w:val="22"/>
              </w:rPr>
              <w:t xml:space="preserve">времена года в наших упражнениях. </w:t>
            </w:r>
          </w:p>
          <w:p w:rsidR="00080832" w:rsidRDefault="008E7298" w:rsidP="002F35C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 xml:space="preserve"> </w:t>
            </w:r>
            <w:r w:rsidR="00FD4F17" w:rsidRPr="00500F28">
              <w:rPr>
                <w:i/>
                <w:sz w:val="22"/>
                <w:szCs w:val="22"/>
              </w:rPr>
              <w:t>(п</w:t>
            </w:r>
            <w:r w:rsidRPr="00500F28">
              <w:rPr>
                <w:i/>
                <w:sz w:val="22"/>
                <w:szCs w:val="22"/>
              </w:rPr>
              <w:t xml:space="preserve">роводится гимнастика в постели </w:t>
            </w:r>
            <w:r w:rsidR="00FD4F17" w:rsidRPr="00500F28">
              <w:rPr>
                <w:i/>
                <w:sz w:val="22"/>
                <w:szCs w:val="22"/>
              </w:rPr>
              <w:t xml:space="preserve"> «Времена года»</w:t>
            </w:r>
            <w:r w:rsidR="007A2FB7">
              <w:rPr>
                <w:i/>
                <w:sz w:val="22"/>
                <w:szCs w:val="22"/>
              </w:rPr>
              <w:t>)</w:t>
            </w:r>
            <w:r w:rsidRPr="00500F28">
              <w:rPr>
                <w:i/>
                <w:sz w:val="22"/>
                <w:szCs w:val="22"/>
              </w:rPr>
              <w:t xml:space="preserve"> </w:t>
            </w:r>
          </w:p>
          <w:p w:rsidR="00080832" w:rsidRDefault="00080832" w:rsidP="00080832">
            <w:pPr>
              <w:pStyle w:val="a4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ята, покажите весеннее солнышко, а теперь сердитую осеннюю тучку</w:t>
            </w:r>
            <w:r w:rsidR="00240B46">
              <w:rPr>
                <w:sz w:val="22"/>
                <w:szCs w:val="22"/>
              </w:rPr>
              <w:t>.(5 раз)</w:t>
            </w:r>
          </w:p>
          <w:p w:rsidR="00240B46" w:rsidRDefault="00240B46" w:rsidP="00080832">
            <w:pPr>
              <w:pStyle w:val="a4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жите Лунтику листопад. Поднять руки перед грудью, отвести в стороны, опустить. Поднять, соединить перед грудью и опустить вдоль туловища. (4 раза)</w:t>
            </w:r>
          </w:p>
          <w:p w:rsidR="00240B46" w:rsidRDefault="00240B46" w:rsidP="00080832">
            <w:pPr>
              <w:pStyle w:val="a4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ом бывает  тепло, а зимой холодно. Покажите как вам холодно, а как тепло.  На слово «холодно» дети подтягивают ноги  согнутые   к груди, и обхватывают их  обеими руками. На «слово тепло» расслабляются, опускают ноги.</w:t>
            </w:r>
          </w:p>
          <w:p w:rsidR="007A2FB7" w:rsidRDefault="00240B46" w:rsidP="00080832">
            <w:pPr>
              <w:pStyle w:val="a4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 проснулись?  Давайте посмотрим по сторонам</w:t>
            </w:r>
            <w:r w:rsidR="007A2FB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все проснулись. 1-3 пружинистые наклоны вперед.</w:t>
            </w:r>
            <w:r w:rsidR="007A2FB7">
              <w:rPr>
                <w:sz w:val="22"/>
                <w:szCs w:val="22"/>
              </w:rPr>
              <w:t xml:space="preserve"> </w:t>
            </w:r>
          </w:p>
          <w:p w:rsidR="00240B46" w:rsidRDefault="007A2FB7" w:rsidP="007A2FB7">
            <w:pPr>
              <w:pStyle w:val="a4"/>
              <w:ind w:left="7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и.п.  Потянулись  и проснулись. (4 раза)</w:t>
            </w:r>
          </w:p>
          <w:p w:rsidR="007A2FB7" w:rsidRPr="00500F28" w:rsidRDefault="007A2FB7" w:rsidP="007A2FB7">
            <w:pPr>
              <w:pStyle w:val="a4"/>
              <w:contextualSpacing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500F28">
              <w:rPr>
                <w:i/>
                <w:sz w:val="22"/>
                <w:szCs w:val="22"/>
              </w:rPr>
              <w:t>ходьба по дорожкам здоровья, массаж стоп ног</w:t>
            </w:r>
            <w:r>
              <w:rPr>
                <w:i/>
                <w:sz w:val="22"/>
                <w:szCs w:val="22"/>
              </w:rPr>
              <w:t>.</w:t>
            </w:r>
            <w:r w:rsidRPr="00500F28">
              <w:rPr>
                <w:i/>
                <w:sz w:val="22"/>
                <w:szCs w:val="22"/>
              </w:rPr>
              <w:t>)</w:t>
            </w:r>
            <w:r w:rsidRPr="00500F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00F28">
              <w:rPr>
                <w:sz w:val="22"/>
                <w:szCs w:val="22"/>
              </w:rPr>
              <w:t>Дети одеваются.</w:t>
            </w:r>
          </w:p>
          <w:p w:rsidR="00080832" w:rsidRDefault="00080832" w:rsidP="002F35CB">
            <w:pPr>
              <w:pStyle w:val="a4"/>
              <w:contextualSpacing/>
              <w:rPr>
                <w:sz w:val="22"/>
                <w:szCs w:val="22"/>
              </w:rPr>
            </w:pPr>
          </w:p>
          <w:p w:rsidR="002F35CB" w:rsidRPr="00AA5172" w:rsidRDefault="00631A95" w:rsidP="002F35CB">
            <w:pPr>
              <w:pStyle w:val="a4"/>
              <w:contextualSpacing/>
              <w:rPr>
                <w:i/>
                <w:sz w:val="22"/>
                <w:szCs w:val="22"/>
              </w:rPr>
            </w:pPr>
            <w:r w:rsidRPr="00AA5172">
              <w:rPr>
                <w:i/>
                <w:sz w:val="22"/>
                <w:szCs w:val="22"/>
              </w:rPr>
              <w:t>Лунтик находит конверт</w:t>
            </w:r>
            <w:r w:rsidR="002F35CB" w:rsidRPr="00AA5172">
              <w:rPr>
                <w:i/>
                <w:sz w:val="22"/>
                <w:szCs w:val="22"/>
              </w:rPr>
              <w:t>.</w:t>
            </w:r>
          </w:p>
          <w:p w:rsidR="004F1999" w:rsidRPr="00500F28" w:rsidRDefault="002F35CB" w:rsidP="002F35CB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="00CB2E39" w:rsidRPr="00500F28">
              <w:rPr>
                <w:sz w:val="22"/>
                <w:szCs w:val="22"/>
              </w:rPr>
              <w:t xml:space="preserve"> ребята, посмотрите, </w:t>
            </w:r>
            <w:r w:rsidR="007A2FB7">
              <w:rPr>
                <w:sz w:val="22"/>
                <w:szCs w:val="22"/>
              </w:rPr>
              <w:t>что я нашел.  Зд</w:t>
            </w:r>
            <w:r w:rsidR="00CB2E39" w:rsidRPr="00500F28">
              <w:rPr>
                <w:sz w:val="22"/>
                <w:szCs w:val="22"/>
              </w:rPr>
              <w:t>есь картинки</w:t>
            </w:r>
            <w:r w:rsidRPr="00500F28">
              <w:rPr>
                <w:sz w:val="22"/>
                <w:szCs w:val="22"/>
              </w:rPr>
              <w:t xml:space="preserve">. </w:t>
            </w:r>
          </w:p>
          <w:p w:rsidR="00CB2E39" w:rsidRPr="00500F28" w:rsidRDefault="00CB2E39" w:rsidP="00CB2E39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Воспитатель</w:t>
            </w:r>
            <w:r w:rsidRPr="007A2FB7">
              <w:rPr>
                <w:sz w:val="22"/>
                <w:szCs w:val="22"/>
              </w:rPr>
              <w:t xml:space="preserve">: </w:t>
            </w:r>
            <w:r w:rsidR="007A2FB7" w:rsidRPr="007A2FB7">
              <w:rPr>
                <w:i/>
                <w:sz w:val="22"/>
                <w:szCs w:val="22"/>
              </w:rPr>
              <w:t xml:space="preserve"> (достает картинки и расставляет их на мольберте)</w:t>
            </w:r>
            <w:r w:rsidR="007A2FB7">
              <w:rPr>
                <w:i/>
                <w:sz w:val="22"/>
                <w:szCs w:val="22"/>
              </w:rPr>
              <w:t xml:space="preserve"> </w:t>
            </w:r>
            <w:r w:rsidR="007A2FB7">
              <w:rPr>
                <w:b/>
                <w:sz w:val="22"/>
                <w:szCs w:val="22"/>
              </w:rPr>
              <w:t xml:space="preserve"> </w:t>
            </w:r>
            <w:r w:rsidRPr="00500F28">
              <w:rPr>
                <w:sz w:val="22"/>
                <w:szCs w:val="22"/>
              </w:rPr>
              <w:t>что нарисо</w:t>
            </w:r>
            <w:r w:rsidR="007A2FB7">
              <w:rPr>
                <w:sz w:val="22"/>
                <w:szCs w:val="22"/>
              </w:rPr>
              <w:t xml:space="preserve">вано на этих картинках? </w:t>
            </w:r>
            <w:r w:rsidRPr="00500F28">
              <w:rPr>
                <w:sz w:val="22"/>
                <w:szCs w:val="22"/>
              </w:rPr>
              <w:t xml:space="preserve"> </w:t>
            </w:r>
            <w:r w:rsidR="007A2FB7">
              <w:rPr>
                <w:sz w:val="22"/>
                <w:szCs w:val="22"/>
              </w:rPr>
              <w:t>(</w:t>
            </w:r>
            <w:r w:rsidRPr="00500F28">
              <w:rPr>
                <w:sz w:val="22"/>
                <w:szCs w:val="22"/>
              </w:rPr>
              <w:t xml:space="preserve">картинки с изображением горящих лесов, загрязнением рек, дымящие заводы и </w:t>
            </w:r>
            <w:proofErr w:type="spellStart"/>
            <w:r w:rsidRPr="00500F28">
              <w:rPr>
                <w:sz w:val="22"/>
                <w:szCs w:val="22"/>
              </w:rPr>
              <w:t>тд</w:t>
            </w:r>
            <w:proofErr w:type="spellEnd"/>
            <w:proofErr w:type="gramStart"/>
            <w:r w:rsidRPr="00500F28">
              <w:rPr>
                <w:sz w:val="22"/>
                <w:szCs w:val="22"/>
              </w:rPr>
              <w:t xml:space="preserve">., </w:t>
            </w:r>
            <w:r w:rsidR="007A2FB7">
              <w:rPr>
                <w:sz w:val="22"/>
                <w:szCs w:val="22"/>
              </w:rPr>
              <w:t>)</w:t>
            </w:r>
            <w:proofErr w:type="gramEnd"/>
          </w:p>
          <w:p w:rsidR="00CB2E39" w:rsidRPr="007A2FB7" w:rsidRDefault="00CB2E39" w:rsidP="007A2FB7">
            <w:pPr>
              <w:pStyle w:val="a4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7A2FB7">
              <w:rPr>
                <w:sz w:val="22"/>
                <w:szCs w:val="22"/>
                <w:u w:val="single"/>
              </w:rPr>
              <w:t>Дети</w:t>
            </w:r>
            <w:r w:rsidR="00631A95" w:rsidRPr="007A2FB7">
              <w:rPr>
                <w:sz w:val="22"/>
                <w:szCs w:val="22"/>
                <w:u w:val="single"/>
              </w:rPr>
              <w:t xml:space="preserve"> объясняют, что они видят на картинках</w:t>
            </w:r>
          </w:p>
          <w:p w:rsidR="00631A95" w:rsidRDefault="00631A95" w:rsidP="00631A95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>Лунтик:</w:t>
            </w:r>
            <w:r w:rsidRPr="00500F28">
              <w:rPr>
                <w:sz w:val="22"/>
                <w:szCs w:val="22"/>
              </w:rPr>
              <w:t xml:space="preserve"> Кто же это всё сделал на вашей прекрасной планете. </w:t>
            </w:r>
          </w:p>
          <w:p w:rsidR="007A2FB7" w:rsidRPr="00500F28" w:rsidRDefault="007A2FB7" w:rsidP="00631A95">
            <w:pPr>
              <w:pStyle w:val="a4"/>
              <w:contextualSpacing/>
              <w:rPr>
                <w:sz w:val="22"/>
                <w:szCs w:val="22"/>
              </w:rPr>
            </w:pPr>
            <w:r w:rsidRPr="007A2FB7">
              <w:rPr>
                <w:b/>
                <w:sz w:val="22"/>
                <w:szCs w:val="22"/>
              </w:rPr>
              <w:t>Дети:</w:t>
            </w:r>
            <w:r>
              <w:rPr>
                <w:sz w:val="22"/>
                <w:szCs w:val="22"/>
              </w:rPr>
              <w:t xml:space="preserve"> Человек.</w:t>
            </w:r>
          </w:p>
          <w:p w:rsidR="00631A95" w:rsidRDefault="00631A95" w:rsidP="00631A95">
            <w:pPr>
              <w:pStyle w:val="a4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Воспитатель: </w:t>
            </w:r>
            <w:r w:rsidRPr="00500F28">
              <w:rPr>
                <w:sz w:val="22"/>
                <w:szCs w:val="22"/>
              </w:rPr>
              <w:t>Хотя человек на Земле – это самое разумное существо, он умнее и сильнее всех, но в этом и его беда. Человек на самолете летает выше орла, экскаватором копает землю глубже крота, на поезде едет быстрее оленя, дом строит из кирпичей крепче бобра и т.д. Но из-за того, что человек сильнее, он стал в некоторых местах причиной гибели природы: загрязненные водоемы, закопченный воздух, гибель многих животных и птиц, редких видов растений и т.д</w:t>
            </w:r>
            <w:proofErr w:type="gramStart"/>
            <w:r w:rsidRPr="00500F28">
              <w:rPr>
                <w:sz w:val="22"/>
                <w:szCs w:val="22"/>
              </w:rPr>
              <w:t>.Е</w:t>
            </w:r>
            <w:proofErr w:type="gramEnd"/>
            <w:r w:rsidRPr="00500F28">
              <w:rPr>
                <w:sz w:val="22"/>
                <w:szCs w:val="22"/>
              </w:rPr>
              <w:t>сли человек умнее и сильнее всех, он должен все свои знания и умения направить на охрану и защиту природы на планете Земля.</w:t>
            </w:r>
          </w:p>
          <w:p w:rsidR="00AA5172" w:rsidRDefault="00AA5172" w:rsidP="00631A95">
            <w:pPr>
              <w:pStyle w:val="a4"/>
              <w:contextualSpacing/>
              <w:rPr>
                <w:sz w:val="22"/>
                <w:szCs w:val="22"/>
              </w:rPr>
            </w:pPr>
          </w:p>
          <w:p w:rsidR="00AA5172" w:rsidRDefault="00AA5172" w:rsidP="00631A95">
            <w:pPr>
              <w:pStyle w:val="a4"/>
              <w:contextualSpacing/>
              <w:rPr>
                <w:sz w:val="22"/>
                <w:szCs w:val="22"/>
              </w:rPr>
            </w:pPr>
          </w:p>
          <w:p w:rsidR="00AA5172" w:rsidRDefault="00AA5172" w:rsidP="00631A95">
            <w:pPr>
              <w:pStyle w:val="a4"/>
              <w:contextualSpacing/>
              <w:rPr>
                <w:sz w:val="22"/>
                <w:szCs w:val="22"/>
              </w:rPr>
            </w:pPr>
          </w:p>
          <w:p w:rsidR="00AA5172" w:rsidRPr="00500F28" w:rsidRDefault="00AA5172" w:rsidP="00631A95">
            <w:pPr>
              <w:pStyle w:val="a4"/>
              <w:contextualSpacing/>
              <w:rPr>
                <w:sz w:val="22"/>
                <w:szCs w:val="22"/>
              </w:rPr>
            </w:pP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Смотрю на глобус – шар земной,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И вдруг вздохнул он, как живой;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И шепчут мне материки: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«Ты береги нас, береги!»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В тревоге рощи и леса,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Роса на травах, как слеза,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И тихо просят родники: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«Ты береги нас, береги!»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Грустит глубокая река,</w:t>
            </w:r>
          </w:p>
          <w:p w:rsidR="00631A95" w:rsidRPr="00500F28" w:rsidRDefault="00AA5172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Свои,</w:t>
            </w:r>
            <w:r w:rsidR="00631A95" w:rsidRPr="00500F28">
              <w:rPr>
                <w:sz w:val="22"/>
                <w:szCs w:val="22"/>
              </w:rPr>
              <w:t xml:space="preserve"> теряя берега.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И слышу голос я реки: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«Ты береги нас, береги!»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Остановил олень свой бег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«Будь человеком, человек!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В тебя мы верим – не солги.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Ты береги нас, береги!»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Смотрю на глобус – шар земной.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Такой прекрасный и родной.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И шепчут губы; «Сберегу!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Я сберегу вас, сберегу!»</w:t>
            </w:r>
          </w:p>
          <w:p w:rsidR="00631A95" w:rsidRPr="00500F28" w:rsidRDefault="00631A95" w:rsidP="00AA517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500F28">
              <w:rPr>
                <w:sz w:val="22"/>
                <w:szCs w:val="22"/>
              </w:rPr>
              <w:t>(Е. Шкловский)</w:t>
            </w:r>
          </w:p>
          <w:p w:rsidR="00631A95" w:rsidRPr="00500F28" w:rsidRDefault="00631A95" w:rsidP="00500F28">
            <w:pPr>
              <w:pStyle w:val="a4"/>
              <w:spacing w:before="0" w:beforeAutospacing="0" w:after="0" w:afterAutospacing="0" w:line="20" w:lineRule="atLeast"/>
              <w:contextualSpacing/>
              <w:rPr>
                <w:sz w:val="22"/>
                <w:szCs w:val="22"/>
              </w:rPr>
            </w:pPr>
            <w:r w:rsidRPr="00500F28">
              <w:rPr>
                <w:b/>
                <w:sz w:val="22"/>
                <w:szCs w:val="22"/>
              </w:rPr>
              <w:t xml:space="preserve">Лунтик:  </w:t>
            </w:r>
            <w:r w:rsidRPr="00500F28">
              <w:rPr>
                <w:sz w:val="22"/>
                <w:szCs w:val="22"/>
              </w:rPr>
              <w:t>ребята, посмотрите, а в конверте ещё письмо.</w:t>
            </w:r>
          </w:p>
          <w:p w:rsidR="00CB2E39" w:rsidRDefault="004F1999" w:rsidP="00500F28">
            <w:pPr>
              <w:spacing w:line="20" w:lineRule="atLeast"/>
              <w:rPr>
                <w:rStyle w:val="c1"/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Воспитатель:</w:t>
            </w:r>
            <w:r w:rsidRPr="00500F28">
              <w:rPr>
                <w:rFonts w:ascii="Times New Roman" w:hAnsi="Times New Roman" w:cs="Times New Roman"/>
              </w:rPr>
              <w:t xml:space="preserve"> давайте его прочитаем.</w:t>
            </w:r>
            <w:r w:rsidR="00923276" w:rsidRPr="00500F28">
              <w:rPr>
                <w:rFonts w:ascii="Times New Roman" w:hAnsi="Times New Roman" w:cs="Times New Roman"/>
              </w:rPr>
              <w:t xml:space="preserve"> </w:t>
            </w:r>
            <w:r w:rsidR="002F35CB" w:rsidRPr="00500F28">
              <w:rPr>
                <w:rFonts w:ascii="Times New Roman" w:hAnsi="Times New Roman" w:cs="Times New Roman"/>
              </w:rPr>
              <w:t xml:space="preserve"> </w:t>
            </w:r>
            <w:r w:rsidR="00923276" w:rsidRPr="00500F28">
              <w:rPr>
                <w:rStyle w:val="c1"/>
                <w:rFonts w:ascii="Times New Roman" w:hAnsi="Times New Roman" w:cs="Times New Roman"/>
              </w:rPr>
              <w:t>Здесь описана история  одного пруда</w:t>
            </w:r>
            <w:r w:rsidRPr="00500F28">
              <w:rPr>
                <w:rStyle w:val="c1"/>
                <w:rFonts w:ascii="Times New Roman" w:hAnsi="Times New Roman" w:cs="Times New Roman"/>
              </w:rPr>
              <w:t>.</w:t>
            </w:r>
          </w:p>
          <w:p w:rsidR="00CC3A36" w:rsidRPr="00500F28" w:rsidRDefault="00CC3A36" w:rsidP="00500F28">
            <w:pPr>
              <w:spacing w:line="20" w:lineRule="atLeast"/>
              <w:rPr>
                <w:rFonts w:ascii="Times New Roman" w:hAnsi="Times New Roman" w:cs="Times New Roman"/>
              </w:rPr>
            </w:pPr>
          </w:p>
          <w:p w:rsidR="00CB2E39" w:rsidRDefault="004F1999" w:rsidP="00631A95">
            <w:pPr>
              <w:spacing w:line="20" w:lineRule="atLeast"/>
              <w:rPr>
                <w:rStyle w:val="c1"/>
                <w:rFonts w:ascii="Times New Roman" w:hAnsi="Times New Roman" w:cs="Times New Roman"/>
                <w:i/>
              </w:rPr>
            </w:pPr>
            <w:r w:rsidRPr="00500F28">
              <w:rPr>
                <w:rStyle w:val="c1"/>
                <w:rFonts w:ascii="Times New Roman" w:hAnsi="Times New Roman" w:cs="Times New Roman"/>
                <w:i/>
              </w:rPr>
              <w:t xml:space="preserve">Жил – был пруд. Вода в нем была чистая и прозрачная. Что даже можно было увидеть обитателей пруда. А в солнечный день в пруду отражались деревья, облака. Однажды к пруду пришли отдыхающие, спилили деревья, развели костер. А, уходя, оставили мусор, консервные банки, бутылки. Потом к этому пруду приходили еще и еще. Со временем воды становилось все меньше и меньше, а мусора все больше и больше. Уже нельзя было увидеть, кто там живет. </w:t>
            </w:r>
          </w:p>
          <w:p w:rsidR="00CC3A36" w:rsidRPr="00500F28" w:rsidRDefault="00CC3A36" w:rsidP="00631A95">
            <w:pPr>
              <w:spacing w:line="20" w:lineRule="atLeast"/>
              <w:rPr>
                <w:rStyle w:val="c1"/>
                <w:rFonts w:ascii="Times New Roman" w:hAnsi="Times New Roman" w:cs="Times New Roman"/>
                <w:i/>
              </w:rPr>
            </w:pPr>
          </w:p>
          <w:p w:rsidR="004F1999" w:rsidRPr="00500F28" w:rsidRDefault="00CB2E39" w:rsidP="004F1999">
            <w:pPr>
              <w:rPr>
                <w:rStyle w:val="c1"/>
                <w:rFonts w:ascii="Times New Roman" w:hAnsi="Times New Roman" w:cs="Times New Roman"/>
                <w:i/>
              </w:rPr>
            </w:pPr>
            <w:r w:rsidRPr="00500F28">
              <w:rPr>
                <w:rStyle w:val="c1"/>
                <w:rFonts w:ascii="Times New Roman" w:hAnsi="Times New Roman" w:cs="Times New Roman"/>
                <w:b/>
              </w:rPr>
              <w:t>Воспитатель:</w:t>
            </w:r>
            <w:r w:rsidRPr="00500F28">
              <w:rPr>
                <w:rStyle w:val="c1"/>
                <w:rFonts w:ascii="Times New Roman" w:hAnsi="Times New Roman" w:cs="Times New Roman"/>
                <w:i/>
              </w:rPr>
              <w:t xml:space="preserve"> </w:t>
            </w:r>
            <w:r w:rsidR="004F1999" w:rsidRPr="00500F28">
              <w:rPr>
                <w:rStyle w:val="c1"/>
                <w:rFonts w:ascii="Times New Roman" w:hAnsi="Times New Roman" w:cs="Times New Roman"/>
              </w:rPr>
              <w:t>Как вы думаете, это хорошо или</w:t>
            </w:r>
            <w:r w:rsidR="00CC3A36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4F1999" w:rsidRPr="00500F28">
              <w:rPr>
                <w:rStyle w:val="c1"/>
                <w:rFonts w:ascii="Times New Roman" w:hAnsi="Times New Roman" w:cs="Times New Roman"/>
              </w:rPr>
              <w:t xml:space="preserve"> плохо?</w:t>
            </w:r>
            <w:r w:rsidR="000D71BA" w:rsidRPr="00500F28">
              <w:rPr>
                <w:rStyle w:val="c1"/>
                <w:rFonts w:ascii="Times New Roman" w:hAnsi="Times New Roman" w:cs="Times New Roman"/>
              </w:rPr>
              <w:t xml:space="preserve"> </w:t>
            </w:r>
          </w:p>
          <w:p w:rsidR="00316AA4" w:rsidRPr="00500F28" w:rsidRDefault="00923276" w:rsidP="004F1999">
            <w:pPr>
              <w:rPr>
                <w:rStyle w:val="c1"/>
                <w:rFonts w:ascii="Times New Roman" w:hAnsi="Times New Roman" w:cs="Times New Roman"/>
              </w:rPr>
            </w:pPr>
            <w:r w:rsidRPr="00500F28">
              <w:rPr>
                <w:rStyle w:val="c1"/>
                <w:rFonts w:ascii="Times New Roman" w:hAnsi="Times New Roman" w:cs="Times New Roman"/>
                <w:b/>
              </w:rPr>
              <w:t>Дети:</w:t>
            </w:r>
            <w:r w:rsidRPr="00500F28">
              <w:rPr>
                <w:rStyle w:val="c1"/>
                <w:rFonts w:ascii="Times New Roman" w:hAnsi="Times New Roman" w:cs="Times New Roman"/>
              </w:rPr>
              <w:t xml:space="preserve"> это очень плохо.</w:t>
            </w:r>
            <w:r w:rsidR="00631A95" w:rsidRPr="00500F28">
              <w:rPr>
                <w:rStyle w:val="c1"/>
                <w:rFonts w:ascii="Times New Roman" w:hAnsi="Times New Roman" w:cs="Times New Roman"/>
              </w:rPr>
              <w:t xml:space="preserve"> </w:t>
            </w:r>
          </w:p>
          <w:p w:rsidR="00316AA4" w:rsidRPr="00500F28" w:rsidRDefault="00316AA4" w:rsidP="004F1999">
            <w:pPr>
              <w:rPr>
                <w:rStyle w:val="c1"/>
                <w:rFonts w:ascii="Times New Roman" w:hAnsi="Times New Roman" w:cs="Times New Roman"/>
              </w:rPr>
            </w:pPr>
            <w:r w:rsidRPr="00500F28">
              <w:rPr>
                <w:rStyle w:val="c1"/>
                <w:rFonts w:ascii="Times New Roman" w:hAnsi="Times New Roman" w:cs="Times New Roman"/>
              </w:rPr>
              <w:t>Л</w:t>
            </w:r>
            <w:r w:rsidRPr="00500F28">
              <w:rPr>
                <w:rStyle w:val="c1"/>
                <w:rFonts w:ascii="Times New Roman" w:hAnsi="Times New Roman" w:cs="Times New Roman"/>
                <w:b/>
              </w:rPr>
              <w:t>унтик:</w:t>
            </w:r>
            <w:r w:rsidRPr="00500F28">
              <w:rPr>
                <w:rStyle w:val="c1"/>
                <w:rFonts w:ascii="Times New Roman" w:hAnsi="Times New Roman" w:cs="Times New Roman"/>
              </w:rPr>
              <w:t xml:space="preserve"> Почему нельзя загрязнять воду?</w:t>
            </w:r>
          </w:p>
          <w:p w:rsidR="00631A95" w:rsidRPr="00500F28" w:rsidRDefault="00CC3A36" w:rsidP="004F1999">
            <w:pPr>
              <w:rPr>
                <w:rStyle w:val="c1"/>
                <w:rFonts w:ascii="Times New Roman" w:hAnsi="Times New Roman" w:cs="Times New Roman"/>
              </w:rPr>
            </w:pPr>
            <w:r w:rsidRPr="00CC3A36">
              <w:rPr>
                <w:rStyle w:val="c1"/>
                <w:rFonts w:ascii="Times New Roman" w:hAnsi="Times New Roman" w:cs="Times New Roman"/>
                <w:b/>
              </w:rPr>
              <w:t>Дети:</w:t>
            </w:r>
            <w:r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4F1999" w:rsidRPr="00500F28">
              <w:rPr>
                <w:rStyle w:val="c1"/>
                <w:rFonts w:ascii="Times New Roman" w:hAnsi="Times New Roman" w:cs="Times New Roman"/>
              </w:rPr>
              <w:t>Обитате</w:t>
            </w:r>
            <w:r w:rsidR="008F46E0">
              <w:rPr>
                <w:rStyle w:val="c1"/>
                <w:rFonts w:ascii="Times New Roman" w:hAnsi="Times New Roman" w:cs="Times New Roman"/>
              </w:rPr>
              <w:t xml:space="preserve">лям водоема стало </w:t>
            </w:r>
            <w:r w:rsidR="00316AA4" w:rsidRPr="00500F28">
              <w:rPr>
                <w:rStyle w:val="c1"/>
                <w:rFonts w:ascii="Times New Roman" w:hAnsi="Times New Roman" w:cs="Times New Roman"/>
              </w:rPr>
              <w:t xml:space="preserve"> опасно</w:t>
            </w:r>
            <w:r w:rsidR="004F1999" w:rsidRPr="00500F28">
              <w:rPr>
                <w:rStyle w:val="c1"/>
                <w:rFonts w:ascii="Times New Roman" w:hAnsi="Times New Roman" w:cs="Times New Roman"/>
              </w:rPr>
              <w:t xml:space="preserve"> жить в такой грязной воде. </w:t>
            </w:r>
            <w:r w:rsidR="000D71BA" w:rsidRPr="00500F28">
              <w:rPr>
                <w:rStyle w:val="c1"/>
                <w:rFonts w:ascii="Times New Roman" w:hAnsi="Times New Roman" w:cs="Times New Roman"/>
              </w:rPr>
              <w:t>И они могут погибнуть.</w:t>
            </w:r>
          </w:p>
          <w:p w:rsidR="004F1999" w:rsidRPr="00500F28" w:rsidRDefault="00631A95" w:rsidP="004F1999">
            <w:pPr>
              <w:rPr>
                <w:rStyle w:val="c1"/>
                <w:rFonts w:ascii="Times New Roman" w:hAnsi="Times New Roman" w:cs="Times New Roman"/>
              </w:rPr>
            </w:pPr>
            <w:r w:rsidRPr="00500F28">
              <w:rPr>
                <w:rStyle w:val="c1"/>
                <w:rFonts w:ascii="Times New Roman" w:hAnsi="Times New Roman" w:cs="Times New Roman"/>
                <w:b/>
              </w:rPr>
              <w:t>Лунтик:</w:t>
            </w:r>
            <w:r w:rsidRPr="00500F28">
              <w:rPr>
                <w:rStyle w:val="c1"/>
                <w:rFonts w:ascii="Times New Roman" w:hAnsi="Times New Roman" w:cs="Times New Roman"/>
              </w:rPr>
              <w:t xml:space="preserve"> </w:t>
            </w:r>
            <w:r w:rsidR="004F1999" w:rsidRPr="00500F28">
              <w:rPr>
                <w:rStyle w:val="c1"/>
                <w:rFonts w:ascii="Times New Roman" w:hAnsi="Times New Roman" w:cs="Times New Roman"/>
              </w:rPr>
              <w:t>Ребята, а кто им мо</w:t>
            </w:r>
            <w:r w:rsidR="00444EF2" w:rsidRPr="00500F28">
              <w:rPr>
                <w:rStyle w:val="c1"/>
                <w:rFonts w:ascii="Times New Roman" w:hAnsi="Times New Roman" w:cs="Times New Roman"/>
              </w:rPr>
              <w:t>жет помочь</w:t>
            </w:r>
            <w:r w:rsidR="004F1999" w:rsidRPr="00500F28">
              <w:rPr>
                <w:rStyle w:val="c1"/>
                <w:rFonts w:ascii="Times New Roman" w:hAnsi="Times New Roman" w:cs="Times New Roman"/>
              </w:rPr>
              <w:t xml:space="preserve">? </w:t>
            </w:r>
            <w:r w:rsidR="00444EF2" w:rsidRPr="00500F28">
              <w:rPr>
                <w:rStyle w:val="c1"/>
                <w:rFonts w:ascii="Times New Roman" w:hAnsi="Times New Roman" w:cs="Times New Roman"/>
              </w:rPr>
              <w:t xml:space="preserve"> (ответы детей)</w:t>
            </w:r>
          </w:p>
          <w:p w:rsidR="00444EF2" w:rsidRPr="00500F28" w:rsidRDefault="00444EF2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Pr="00500F28">
              <w:rPr>
                <w:rFonts w:ascii="Times New Roman" w:hAnsi="Times New Roman" w:cs="Times New Roman"/>
              </w:rPr>
              <w:t>есть  профессия эколог и люди этой профессии  помогают  сохранять нам родную природу.</w:t>
            </w:r>
          </w:p>
          <w:p w:rsidR="00CB2E39" w:rsidRPr="00500F28" w:rsidRDefault="00444EF2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 xml:space="preserve">Лунтик: </w:t>
            </w:r>
            <w:r w:rsidRPr="00500F28">
              <w:rPr>
                <w:rFonts w:ascii="Times New Roman" w:hAnsi="Times New Roman" w:cs="Times New Roman"/>
              </w:rPr>
              <w:t>я тоже хочу стать   экол</w:t>
            </w:r>
            <w:r w:rsidR="00CC3A36">
              <w:rPr>
                <w:rFonts w:ascii="Times New Roman" w:hAnsi="Times New Roman" w:cs="Times New Roman"/>
              </w:rPr>
              <w:t>огом  и попробовать сохранить вашу природу.</w:t>
            </w:r>
          </w:p>
          <w:p w:rsidR="0084469E" w:rsidRPr="00500F28" w:rsidRDefault="0084469E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Сюжетно-ролевая игра «Экологи».</w:t>
            </w:r>
          </w:p>
          <w:p w:rsidR="0084469E" w:rsidRDefault="00444EF2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Воспитатель:</w:t>
            </w:r>
            <w:r w:rsidR="00A8140D" w:rsidRPr="00500F28">
              <w:rPr>
                <w:rFonts w:ascii="Times New Roman" w:hAnsi="Times New Roman" w:cs="Times New Roman"/>
              </w:rPr>
              <w:t xml:space="preserve"> </w:t>
            </w:r>
            <w:r w:rsidR="000D71BA" w:rsidRPr="00500F28">
              <w:rPr>
                <w:rFonts w:ascii="Times New Roman" w:hAnsi="Times New Roman" w:cs="Times New Roman"/>
              </w:rPr>
              <w:t>ребята, а и</w:t>
            </w:r>
            <w:r w:rsidR="0084469E" w:rsidRPr="00500F28">
              <w:rPr>
                <w:rFonts w:ascii="Times New Roman" w:hAnsi="Times New Roman" w:cs="Times New Roman"/>
              </w:rPr>
              <w:t>з вас кто хоч</w:t>
            </w:r>
            <w:r w:rsidR="00CC3A36">
              <w:rPr>
                <w:rFonts w:ascii="Times New Roman" w:hAnsi="Times New Roman" w:cs="Times New Roman"/>
              </w:rPr>
              <w:t>ет стать эколо</w:t>
            </w:r>
            <w:r w:rsidR="00385923">
              <w:rPr>
                <w:rFonts w:ascii="Times New Roman" w:hAnsi="Times New Roman" w:cs="Times New Roman"/>
              </w:rPr>
              <w:t>гом  и помочь нашей  природе</w:t>
            </w:r>
            <w:r w:rsidR="00CC3A36">
              <w:rPr>
                <w:rFonts w:ascii="Times New Roman" w:hAnsi="Times New Roman" w:cs="Times New Roman"/>
              </w:rPr>
              <w:t>?</w:t>
            </w:r>
          </w:p>
          <w:p w:rsidR="00385923" w:rsidRDefault="00385923" w:rsidP="004F1999">
            <w:pPr>
              <w:rPr>
                <w:rFonts w:ascii="Times New Roman" w:hAnsi="Times New Roman" w:cs="Times New Roman"/>
              </w:rPr>
            </w:pPr>
            <w:r w:rsidRPr="00385923">
              <w:rPr>
                <w:rFonts w:ascii="Times New Roman" w:hAnsi="Times New Roman" w:cs="Times New Roman"/>
                <w:b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я и я хочу.</w:t>
            </w:r>
          </w:p>
          <w:p w:rsidR="00C736D4" w:rsidRPr="00500F28" w:rsidRDefault="00C736D4" w:rsidP="004F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331C8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у </w:t>
            </w:r>
            <w:r w:rsidR="00A331C8">
              <w:rPr>
                <w:rFonts w:ascii="Times New Roman" w:hAnsi="Times New Roman" w:cs="Times New Roman"/>
              </w:rPr>
              <w:t xml:space="preserve"> эколог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31C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одежд</w:t>
            </w:r>
            <w:r w:rsidR="00A331C8">
              <w:rPr>
                <w:rFonts w:ascii="Times New Roman" w:hAnsi="Times New Roman" w:cs="Times New Roman"/>
              </w:rPr>
              <w:t xml:space="preserve">е есть частичка зеленого цвета,  цвета  - природы. Давайте </w:t>
            </w:r>
            <w:r w:rsidR="00D02B19">
              <w:rPr>
                <w:rFonts w:ascii="Times New Roman" w:hAnsi="Times New Roman" w:cs="Times New Roman"/>
              </w:rPr>
              <w:t>придумаем свой знак (листочек</w:t>
            </w:r>
            <w:r w:rsidR="00A331C8">
              <w:rPr>
                <w:rFonts w:ascii="Times New Roman" w:hAnsi="Times New Roman" w:cs="Times New Roman"/>
              </w:rPr>
              <w:t>)</w:t>
            </w:r>
          </w:p>
          <w:p w:rsidR="0084469E" w:rsidRPr="00500F28" w:rsidRDefault="0084469E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Лунтик:</w:t>
            </w:r>
            <w:r w:rsidRPr="00500F28">
              <w:rPr>
                <w:rFonts w:ascii="Times New Roman" w:hAnsi="Times New Roman" w:cs="Times New Roman"/>
              </w:rPr>
              <w:t xml:space="preserve"> как мы найдем этот пруд?</w:t>
            </w:r>
          </w:p>
          <w:p w:rsidR="0084469E" w:rsidRPr="00500F28" w:rsidRDefault="0084469E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lastRenderedPageBreak/>
              <w:t>Дети:</w:t>
            </w:r>
            <w:r w:rsidR="00D02B19">
              <w:rPr>
                <w:rFonts w:ascii="Times New Roman" w:hAnsi="Times New Roman" w:cs="Times New Roman"/>
              </w:rPr>
              <w:t xml:space="preserve"> нам нужна карта </w:t>
            </w:r>
            <w:r w:rsidRPr="00500F28">
              <w:rPr>
                <w:rFonts w:ascii="Times New Roman" w:hAnsi="Times New Roman" w:cs="Times New Roman"/>
              </w:rPr>
              <w:t>и маршрут.</w:t>
            </w:r>
          </w:p>
          <w:p w:rsidR="0084469E" w:rsidRPr="00500F28" w:rsidRDefault="0084469E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Воспитатель:</w:t>
            </w:r>
            <w:r w:rsidR="00385923">
              <w:rPr>
                <w:rFonts w:ascii="Times New Roman" w:hAnsi="Times New Roman" w:cs="Times New Roman"/>
                <w:b/>
              </w:rPr>
              <w:t xml:space="preserve">  </w:t>
            </w:r>
            <w:r w:rsidR="00385923" w:rsidRPr="00385923">
              <w:rPr>
                <w:rFonts w:ascii="Times New Roman" w:hAnsi="Times New Roman" w:cs="Times New Roman"/>
              </w:rPr>
              <w:t>ребята,</w:t>
            </w:r>
            <w:r w:rsidRPr="00500F28">
              <w:rPr>
                <w:rFonts w:ascii="Times New Roman" w:hAnsi="Times New Roman" w:cs="Times New Roman"/>
              </w:rPr>
              <w:t xml:space="preserve"> а в кон</w:t>
            </w:r>
            <w:r w:rsidR="00385923">
              <w:rPr>
                <w:rFonts w:ascii="Times New Roman" w:hAnsi="Times New Roman" w:cs="Times New Roman"/>
              </w:rPr>
              <w:t xml:space="preserve">верте, что-то есть еще </w:t>
            </w:r>
            <w:r w:rsidR="00385923" w:rsidRPr="00385923">
              <w:rPr>
                <w:rFonts w:ascii="Times New Roman" w:hAnsi="Times New Roman" w:cs="Times New Roman"/>
                <w:i/>
              </w:rPr>
              <w:t>(достать карту</w:t>
            </w:r>
            <w:r w:rsidR="00385923">
              <w:rPr>
                <w:rFonts w:ascii="Times New Roman" w:hAnsi="Times New Roman" w:cs="Times New Roman"/>
                <w:i/>
              </w:rPr>
              <w:t xml:space="preserve"> и ее развернуть</w:t>
            </w:r>
            <w:r w:rsidR="00385923">
              <w:rPr>
                <w:rFonts w:ascii="Times New Roman" w:hAnsi="Times New Roman" w:cs="Times New Roman"/>
              </w:rPr>
              <w:t xml:space="preserve">) </w:t>
            </w:r>
            <w:r w:rsidRPr="00500F28">
              <w:rPr>
                <w:rFonts w:ascii="Times New Roman" w:hAnsi="Times New Roman" w:cs="Times New Roman"/>
              </w:rPr>
              <w:t xml:space="preserve">это карта. </w:t>
            </w:r>
            <w:r w:rsidR="00385923">
              <w:rPr>
                <w:rFonts w:ascii="Times New Roman" w:hAnsi="Times New Roman" w:cs="Times New Roman"/>
              </w:rPr>
              <w:t>Рассматривают.</w:t>
            </w:r>
          </w:p>
          <w:p w:rsidR="00385923" w:rsidRDefault="0084469E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Лунтик:</w:t>
            </w:r>
            <w:r w:rsidRPr="00500F28">
              <w:rPr>
                <w:rFonts w:ascii="Times New Roman" w:hAnsi="Times New Roman" w:cs="Times New Roman"/>
              </w:rPr>
              <w:t xml:space="preserve"> </w:t>
            </w:r>
            <w:r w:rsidR="00385923">
              <w:rPr>
                <w:rFonts w:ascii="Times New Roman" w:hAnsi="Times New Roman" w:cs="Times New Roman"/>
              </w:rPr>
              <w:t xml:space="preserve">а на чем мы туда поедем? </w:t>
            </w:r>
          </w:p>
          <w:p w:rsidR="00385923" w:rsidRDefault="00385923" w:rsidP="004F1999">
            <w:pPr>
              <w:rPr>
                <w:rFonts w:ascii="Times New Roman" w:hAnsi="Times New Roman" w:cs="Times New Roman"/>
              </w:rPr>
            </w:pPr>
            <w:r w:rsidRPr="00385923">
              <w:rPr>
                <w:rFonts w:ascii="Times New Roman" w:hAnsi="Times New Roman" w:cs="Times New Roman"/>
                <w:b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на поезде. А потом</w:t>
            </w:r>
            <w:r w:rsidR="00D02B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йдем пешком через лес.</w:t>
            </w:r>
          </w:p>
          <w:p w:rsidR="0084469E" w:rsidRPr="00500F28" w:rsidRDefault="00385923" w:rsidP="004F1999">
            <w:pPr>
              <w:rPr>
                <w:rFonts w:ascii="Times New Roman" w:hAnsi="Times New Roman" w:cs="Times New Roman"/>
              </w:rPr>
            </w:pPr>
            <w:r w:rsidRPr="00385923">
              <w:rPr>
                <w:rFonts w:ascii="Times New Roman" w:hAnsi="Times New Roman" w:cs="Times New Roman"/>
                <w:b/>
              </w:rPr>
              <w:t>Лунт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469E" w:rsidRPr="00500F28">
              <w:rPr>
                <w:rFonts w:ascii="Times New Roman" w:hAnsi="Times New Roman" w:cs="Times New Roman"/>
              </w:rPr>
              <w:t>а что еще нам нужно</w:t>
            </w:r>
            <w:r w:rsidR="00D02B19">
              <w:rPr>
                <w:rFonts w:ascii="Times New Roman" w:hAnsi="Times New Roman" w:cs="Times New Roman"/>
              </w:rPr>
              <w:t xml:space="preserve"> взять с собой</w:t>
            </w:r>
            <w:r w:rsidR="0084469E" w:rsidRPr="00500F28">
              <w:rPr>
                <w:rFonts w:ascii="Times New Roman" w:hAnsi="Times New Roman" w:cs="Times New Roman"/>
              </w:rPr>
              <w:t>?</w:t>
            </w:r>
          </w:p>
          <w:p w:rsidR="0084469E" w:rsidRPr="00C736D4" w:rsidRDefault="0084469E" w:rsidP="00C736D4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C736D4">
              <w:rPr>
                <w:rFonts w:ascii="Times New Roman" w:hAnsi="Times New Roman" w:cs="Times New Roman"/>
                <w:i/>
                <w:u w:val="single"/>
              </w:rPr>
              <w:t xml:space="preserve">Дети предлагают </w:t>
            </w:r>
            <w:r w:rsidR="00385923" w:rsidRPr="00C736D4">
              <w:rPr>
                <w:rFonts w:ascii="Times New Roman" w:hAnsi="Times New Roman" w:cs="Times New Roman"/>
                <w:i/>
                <w:u w:val="single"/>
              </w:rPr>
              <w:t xml:space="preserve"> взять мешки для мусора</w:t>
            </w:r>
            <w:proofErr w:type="gramStart"/>
            <w:r w:rsidR="00385923" w:rsidRPr="00C736D4">
              <w:rPr>
                <w:rFonts w:ascii="Times New Roman" w:hAnsi="Times New Roman" w:cs="Times New Roman"/>
                <w:i/>
                <w:u w:val="single"/>
              </w:rPr>
              <w:t xml:space="preserve"> ,</w:t>
            </w:r>
            <w:proofErr w:type="gramEnd"/>
            <w:r w:rsidR="00385923" w:rsidRPr="00C736D4">
              <w:rPr>
                <w:rFonts w:ascii="Times New Roman" w:hAnsi="Times New Roman" w:cs="Times New Roman"/>
                <w:i/>
                <w:u w:val="single"/>
              </w:rPr>
              <w:t xml:space="preserve"> перчатки и </w:t>
            </w:r>
            <w:r w:rsidR="00C736D4" w:rsidRPr="00C736D4">
              <w:rPr>
                <w:rFonts w:ascii="Times New Roman" w:hAnsi="Times New Roman" w:cs="Times New Roman"/>
                <w:i/>
                <w:u w:val="single"/>
              </w:rPr>
              <w:t>емкость для воды</w:t>
            </w:r>
            <w:r w:rsidR="00D02B19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C736D4" w:rsidRDefault="00B96915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Воспитатель</w:t>
            </w:r>
            <w:r w:rsidRPr="00500F28">
              <w:rPr>
                <w:rFonts w:ascii="Times New Roman" w:hAnsi="Times New Roman" w:cs="Times New Roman"/>
              </w:rPr>
              <w:t xml:space="preserve">: </w:t>
            </w:r>
            <w:r w:rsidR="00C736D4">
              <w:rPr>
                <w:rFonts w:ascii="Times New Roman" w:hAnsi="Times New Roman" w:cs="Times New Roman"/>
              </w:rPr>
              <w:t>путь у нас будет долгим и нам нужно ….</w:t>
            </w:r>
          </w:p>
          <w:p w:rsidR="00B96915" w:rsidRPr="00500F28" w:rsidRDefault="00C736D4" w:rsidP="004F1999">
            <w:pPr>
              <w:rPr>
                <w:rFonts w:ascii="Times New Roman" w:hAnsi="Times New Roman" w:cs="Times New Roman"/>
              </w:rPr>
            </w:pPr>
            <w:r w:rsidRPr="00C736D4">
              <w:rPr>
                <w:rFonts w:ascii="Times New Roman" w:hAnsi="Times New Roman" w:cs="Times New Roman"/>
                <w:b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8F46E0">
              <w:rPr>
                <w:rFonts w:ascii="Times New Roman" w:hAnsi="Times New Roman" w:cs="Times New Roman"/>
              </w:rPr>
              <w:t xml:space="preserve"> </w:t>
            </w:r>
            <w:r w:rsidR="00B96915" w:rsidRPr="00500F28">
              <w:rPr>
                <w:rFonts w:ascii="Times New Roman" w:hAnsi="Times New Roman" w:cs="Times New Roman"/>
              </w:rPr>
              <w:t xml:space="preserve"> </w:t>
            </w:r>
            <w:r w:rsidR="007179B2" w:rsidRPr="00500F28">
              <w:rPr>
                <w:rFonts w:ascii="Times New Roman" w:hAnsi="Times New Roman" w:cs="Times New Roman"/>
              </w:rPr>
              <w:t xml:space="preserve">нам надо </w:t>
            </w:r>
            <w:r w:rsidR="00D02B19">
              <w:rPr>
                <w:rFonts w:ascii="Times New Roman" w:hAnsi="Times New Roman" w:cs="Times New Roman"/>
              </w:rPr>
              <w:t xml:space="preserve"> подкрепиться, но сначала надо вымыть руки. Дети показывают </w:t>
            </w:r>
          </w:p>
          <w:p w:rsidR="00D02B19" w:rsidRDefault="00B96915" w:rsidP="004F1999">
            <w:pPr>
              <w:rPr>
                <w:rFonts w:ascii="Times New Roman" w:hAnsi="Times New Roman" w:cs="Times New Roman"/>
                <w:b/>
              </w:rPr>
            </w:pPr>
            <w:r w:rsidRPr="00500F28">
              <w:rPr>
                <w:rFonts w:ascii="Times New Roman" w:hAnsi="Times New Roman" w:cs="Times New Roman"/>
                <w:b/>
              </w:rPr>
              <w:t>Полдник.</w:t>
            </w:r>
            <w:r w:rsidR="00C736D4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96915" w:rsidRPr="00C736D4" w:rsidRDefault="00C736D4" w:rsidP="00D02B19">
            <w:pPr>
              <w:jc w:val="center"/>
              <w:rPr>
                <w:rFonts w:ascii="Times New Roman" w:hAnsi="Times New Roman" w:cs="Times New Roman"/>
              </w:rPr>
            </w:pPr>
            <w:r w:rsidRPr="00C736D4">
              <w:rPr>
                <w:rFonts w:ascii="Times New Roman" w:hAnsi="Times New Roman" w:cs="Times New Roman"/>
              </w:rPr>
              <w:t>Утром – завтракаем, днем  -  обедаем, а вечером – полдничаем</w:t>
            </w:r>
            <w:r>
              <w:rPr>
                <w:rFonts w:ascii="Times New Roman" w:hAnsi="Times New Roman" w:cs="Times New Roman"/>
                <w:b/>
              </w:rPr>
              <w:t xml:space="preserve">.  </w:t>
            </w:r>
            <w:r w:rsidR="00D02B19">
              <w:rPr>
                <w:rFonts w:ascii="Times New Roman" w:hAnsi="Times New Roman" w:cs="Times New Roman"/>
                <w:b/>
              </w:rPr>
              <w:t xml:space="preserve">Что у нас на полдник? </w:t>
            </w:r>
            <w:r>
              <w:rPr>
                <w:rFonts w:ascii="Times New Roman" w:hAnsi="Times New Roman" w:cs="Times New Roman"/>
              </w:rPr>
              <w:t>Р</w:t>
            </w:r>
            <w:r w:rsidR="00D02B19">
              <w:rPr>
                <w:rFonts w:ascii="Times New Roman" w:hAnsi="Times New Roman" w:cs="Times New Roman"/>
              </w:rPr>
              <w:t>ассказ детей.</w:t>
            </w:r>
          </w:p>
          <w:p w:rsidR="00B96915" w:rsidRDefault="00D02B19" w:rsidP="004F1999">
            <w:pPr>
              <w:rPr>
                <w:rFonts w:ascii="Times New Roman" w:hAnsi="Times New Roman" w:cs="Times New Roman"/>
                <w:i/>
              </w:rPr>
            </w:pPr>
            <w:r w:rsidRPr="00D02B19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ребята, поезд  нас ждет</w:t>
            </w:r>
            <w:proofErr w:type="gramStart"/>
            <w:r w:rsidRPr="00D02B19">
              <w:rPr>
                <w:rFonts w:ascii="Times New Roman" w:hAnsi="Times New Roman" w:cs="Times New Roman"/>
                <w:i/>
              </w:rPr>
              <w:t>.</w:t>
            </w:r>
            <w:r w:rsidR="00B96915" w:rsidRPr="00D02B19">
              <w:rPr>
                <w:rFonts w:ascii="Times New Roman" w:hAnsi="Times New Roman" w:cs="Times New Roman"/>
                <w:i/>
              </w:rPr>
              <w:t>.</w:t>
            </w:r>
            <w:r w:rsidRPr="00D02B19">
              <w:rPr>
                <w:rFonts w:ascii="Times New Roman" w:hAnsi="Times New Roman" w:cs="Times New Roman"/>
                <w:i/>
              </w:rPr>
              <w:t xml:space="preserve"> (</w:t>
            </w:r>
            <w:proofErr w:type="gramEnd"/>
            <w:r w:rsidRPr="00D02B19">
              <w:rPr>
                <w:rFonts w:ascii="Times New Roman" w:hAnsi="Times New Roman" w:cs="Times New Roman"/>
                <w:i/>
              </w:rPr>
              <w:t>сигнал поезда).</w:t>
            </w:r>
          </w:p>
          <w:p w:rsidR="00265205" w:rsidRDefault="006A4E81" w:rsidP="002652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="00EF7CC5">
              <w:rPr>
                <w:rFonts w:ascii="Times New Roman" w:hAnsi="Times New Roman" w:cs="Times New Roman"/>
                <w:i/>
              </w:rPr>
              <w:t xml:space="preserve">Ребята, а кто поведет поезд? (машинист), </w:t>
            </w:r>
          </w:p>
          <w:p w:rsidR="00265205" w:rsidRDefault="006A4E81" w:rsidP="002652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="00EF7CC5">
              <w:rPr>
                <w:rFonts w:ascii="Times New Roman" w:hAnsi="Times New Roman" w:cs="Times New Roman"/>
                <w:i/>
              </w:rPr>
              <w:t xml:space="preserve">а кто будет машинист </w:t>
            </w:r>
            <w:r w:rsidR="00265205">
              <w:rPr>
                <w:rFonts w:ascii="Times New Roman" w:hAnsi="Times New Roman" w:cs="Times New Roman"/>
                <w:i/>
              </w:rPr>
              <w:t xml:space="preserve"> (считалкой вбирается машинист)</w:t>
            </w:r>
          </w:p>
          <w:p w:rsidR="00265205" w:rsidRDefault="006A4E81" w:rsidP="002652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="00EF7CC5" w:rsidRPr="00EF7CC5">
              <w:rPr>
                <w:rFonts w:ascii="Times New Roman" w:hAnsi="Times New Roman" w:cs="Times New Roman"/>
                <w:i/>
              </w:rPr>
              <w:t xml:space="preserve">Дети встают друг </w:t>
            </w:r>
            <w:r w:rsidR="00265205">
              <w:rPr>
                <w:rFonts w:ascii="Times New Roman" w:hAnsi="Times New Roman" w:cs="Times New Roman"/>
                <w:i/>
              </w:rPr>
              <w:t xml:space="preserve">за другом и отправляются в путь. </w:t>
            </w:r>
          </w:p>
          <w:p w:rsidR="00EF7CC5" w:rsidRDefault="006A4E81" w:rsidP="002652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="00265205">
              <w:rPr>
                <w:rFonts w:ascii="Times New Roman" w:hAnsi="Times New Roman" w:cs="Times New Roman"/>
                <w:i/>
              </w:rPr>
              <w:t>Машинист останавливается  на станции «</w:t>
            </w:r>
            <w:r>
              <w:rPr>
                <w:rFonts w:ascii="Times New Roman" w:hAnsi="Times New Roman" w:cs="Times New Roman"/>
                <w:i/>
              </w:rPr>
              <w:t>Березки</w:t>
            </w:r>
            <w:r w:rsidR="00265205">
              <w:rPr>
                <w:rFonts w:ascii="Times New Roman" w:hAnsi="Times New Roman" w:cs="Times New Roman"/>
                <w:i/>
              </w:rPr>
              <w:t>»</w:t>
            </w:r>
          </w:p>
          <w:p w:rsidR="006A4E81" w:rsidRPr="006A4E81" w:rsidRDefault="006A4E81" w:rsidP="006A4E8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A4E81">
              <w:rPr>
                <w:rFonts w:ascii="Times New Roman" w:hAnsi="Times New Roman" w:cs="Times New Roman"/>
                <w:u w:val="single"/>
              </w:rPr>
              <w:t>Дети идут через березовую рощу (выполняя движения)  и выходят к пруду.</w:t>
            </w:r>
          </w:p>
          <w:p w:rsidR="006A4E81" w:rsidRDefault="006A4E81" w:rsidP="006A4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обирают мусор в мешки.</w:t>
            </w:r>
          </w:p>
          <w:p w:rsidR="006A4E81" w:rsidRDefault="006A4E81" w:rsidP="006A4E81">
            <w:pPr>
              <w:rPr>
                <w:rFonts w:ascii="Times New Roman" w:hAnsi="Times New Roman" w:cs="Times New Roman"/>
              </w:rPr>
            </w:pPr>
            <w:r w:rsidRPr="006A4E81">
              <w:rPr>
                <w:rFonts w:ascii="Times New Roman" w:hAnsi="Times New Roman" w:cs="Times New Roman"/>
                <w:b/>
              </w:rPr>
              <w:t>Лунтик:</w:t>
            </w:r>
            <w:r>
              <w:rPr>
                <w:rFonts w:ascii="Times New Roman" w:hAnsi="Times New Roman" w:cs="Times New Roman"/>
              </w:rPr>
              <w:t xml:space="preserve"> мусор мы собрали и куда его надо убрать.</w:t>
            </w:r>
          </w:p>
          <w:p w:rsidR="006A4E81" w:rsidRDefault="006A4E81" w:rsidP="006A4E81">
            <w:pPr>
              <w:rPr>
                <w:rFonts w:ascii="Times New Roman" w:hAnsi="Times New Roman" w:cs="Times New Roman"/>
              </w:rPr>
            </w:pPr>
            <w:r w:rsidRPr="006A4E81">
              <w:rPr>
                <w:rFonts w:ascii="Times New Roman" w:hAnsi="Times New Roman" w:cs="Times New Roman"/>
                <w:b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положить в мусорный </w:t>
            </w:r>
            <w:proofErr w:type="gramStart"/>
            <w:r>
              <w:rPr>
                <w:rFonts w:ascii="Times New Roman" w:hAnsi="Times New Roman" w:cs="Times New Roman"/>
              </w:rPr>
              <w:t>контейн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гда вернемся на станцию.</w:t>
            </w:r>
          </w:p>
          <w:p w:rsidR="006A4E81" w:rsidRDefault="006A4E81" w:rsidP="006A4E81">
            <w:pPr>
              <w:rPr>
                <w:rFonts w:ascii="Times New Roman" w:hAnsi="Times New Roman" w:cs="Times New Roman"/>
              </w:rPr>
            </w:pPr>
            <w:r w:rsidRPr="006A4E81">
              <w:rPr>
                <w:rFonts w:ascii="Times New Roman" w:hAnsi="Times New Roman" w:cs="Times New Roman"/>
                <w:b/>
              </w:rPr>
              <w:t>Лунтик:</w:t>
            </w:r>
            <w:r>
              <w:rPr>
                <w:rFonts w:ascii="Times New Roman" w:hAnsi="Times New Roman" w:cs="Times New Roman"/>
              </w:rPr>
              <w:t xml:space="preserve"> а какую   воду пьют люди?  Эту ведь бить нельзя.</w:t>
            </w:r>
          </w:p>
          <w:p w:rsidR="006A4E81" w:rsidRDefault="006A4E81" w:rsidP="006A4E81">
            <w:pPr>
              <w:rPr>
                <w:rFonts w:ascii="Times New Roman" w:hAnsi="Times New Roman" w:cs="Times New Roman"/>
              </w:rPr>
            </w:pPr>
            <w:r w:rsidRPr="006A4E81">
              <w:rPr>
                <w:rFonts w:ascii="Times New Roman" w:hAnsi="Times New Roman" w:cs="Times New Roman"/>
                <w:b/>
              </w:rPr>
              <w:t>Дети</w:t>
            </w:r>
            <w:r>
              <w:rPr>
                <w:rFonts w:ascii="Times New Roman" w:hAnsi="Times New Roman" w:cs="Times New Roman"/>
              </w:rPr>
              <w:t>: люди пьют очищенную воду.</w:t>
            </w:r>
          </w:p>
          <w:p w:rsidR="00112C29" w:rsidRDefault="00112C29" w:rsidP="006A4E81">
            <w:pPr>
              <w:rPr>
                <w:rFonts w:ascii="Times New Roman" w:hAnsi="Times New Roman" w:cs="Times New Roman"/>
              </w:rPr>
            </w:pPr>
            <w:r w:rsidRPr="00112C29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 для очищения воды построены большие очистительные сооружения, где воду очищают через многое фильтры и только потом чистую воду через водопровод  подают в дома людей. </w:t>
            </w:r>
          </w:p>
          <w:p w:rsidR="00112C29" w:rsidRDefault="00112C29" w:rsidP="006A4E81">
            <w:pPr>
              <w:rPr>
                <w:rFonts w:ascii="Times New Roman" w:hAnsi="Times New Roman" w:cs="Times New Roman"/>
              </w:rPr>
            </w:pPr>
            <w:r w:rsidRPr="00112C29">
              <w:rPr>
                <w:rFonts w:ascii="Times New Roman" w:hAnsi="Times New Roman" w:cs="Times New Roman"/>
                <w:b/>
              </w:rPr>
              <w:t>Лунти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4E8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ы  можете  </w:t>
            </w:r>
            <w:proofErr w:type="gramStart"/>
            <w:r>
              <w:rPr>
                <w:rFonts w:ascii="Times New Roman" w:hAnsi="Times New Roman" w:cs="Times New Roman"/>
              </w:rPr>
              <w:t>показ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очищают воду?</w:t>
            </w:r>
          </w:p>
          <w:p w:rsidR="00EF7CC5" w:rsidRDefault="00112C29" w:rsidP="006A4E81">
            <w:pPr>
              <w:rPr>
                <w:rFonts w:ascii="Times New Roman" w:hAnsi="Times New Roman" w:cs="Times New Roman"/>
              </w:rPr>
            </w:pPr>
            <w:r w:rsidRPr="00112C29">
              <w:rPr>
                <w:rFonts w:ascii="Times New Roman" w:hAnsi="Times New Roman" w:cs="Times New Roman"/>
                <w:b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можем. Только нам надо взять немного грязной воды из пруда (сделать забор воды)</w:t>
            </w:r>
            <w:r w:rsidR="006A4E81">
              <w:rPr>
                <w:rFonts w:ascii="Times New Roman" w:hAnsi="Times New Roman" w:cs="Times New Roman"/>
              </w:rPr>
              <w:t xml:space="preserve"> </w:t>
            </w:r>
          </w:p>
          <w:p w:rsidR="00112C29" w:rsidRDefault="00112C29" w:rsidP="006A4E81">
            <w:pPr>
              <w:rPr>
                <w:rFonts w:ascii="Times New Roman" w:hAnsi="Times New Roman" w:cs="Times New Roman"/>
              </w:rPr>
            </w:pPr>
            <w:r w:rsidRPr="00112C29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2C29">
              <w:rPr>
                <w:rFonts w:ascii="Times New Roman" w:hAnsi="Times New Roman" w:cs="Times New Roman"/>
              </w:rPr>
              <w:t>пора возвращаться в детский сад и показать Лунтику как можно очисть воду.</w:t>
            </w:r>
          </w:p>
          <w:p w:rsidR="00112C29" w:rsidRDefault="00112C29" w:rsidP="00112C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12C29">
              <w:rPr>
                <w:rFonts w:ascii="Times New Roman" w:hAnsi="Times New Roman" w:cs="Times New Roman"/>
                <w:u w:val="single"/>
              </w:rPr>
              <w:t xml:space="preserve">Дети </w:t>
            </w:r>
            <w:proofErr w:type="gramStart"/>
            <w:r w:rsidRPr="00112C29">
              <w:rPr>
                <w:rFonts w:ascii="Times New Roman" w:hAnsi="Times New Roman" w:cs="Times New Roman"/>
                <w:u w:val="single"/>
              </w:rPr>
              <w:t>под</w:t>
            </w:r>
            <w:proofErr w:type="gramEnd"/>
            <w:r w:rsidRPr="00112C29">
              <w:rPr>
                <w:rFonts w:ascii="Times New Roman" w:hAnsi="Times New Roman" w:cs="Times New Roman"/>
                <w:u w:val="single"/>
              </w:rPr>
              <w:t xml:space="preserve"> музыка возвращаются в группу.</w:t>
            </w:r>
          </w:p>
          <w:p w:rsidR="00112C29" w:rsidRPr="001C5C47" w:rsidRDefault="001C5C47" w:rsidP="001C5C4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C5C47">
              <w:rPr>
                <w:rFonts w:ascii="Times New Roman" w:hAnsi="Times New Roman" w:cs="Times New Roman"/>
                <w:b/>
                <w:u w:val="single"/>
              </w:rPr>
              <w:t>Опыт:</w:t>
            </w:r>
          </w:p>
          <w:p w:rsidR="00A8140D" w:rsidRPr="008F46E0" w:rsidRDefault="00A8140D" w:rsidP="004F1999">
            <w:pPr>
              <w:rPr>
                <w:rFonts w:ascii="Times New Roman" w:hAnsi="Times New Roman" w:cs="Times New Roman"/>
                <w:i/>
              </w:rPr>
            </w:pPr>
          </w:p>
          <w:p w:rsidR="00A8140D" w:rsidRPr="00500F28" w:rsidRDefault="001C5C47" w:rsidP="00A81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унтик</w:t>
            </w:r>
            <w:r w:rsidR="00A8140D" w:rsidRPr="00500F28">
              <w:rPr>
                <w:rFonts w:ascii="Times New Roman" w:hAnsi="Times New Roman" w:cs="Times New Roman"/>
              </w:rPr>
              <w:t xml:space="preserve">: если в природе ненужные существа? </w:t>
            </w:r>
          </w:p>
          <w:p w:rsidR="001C5C47" w:rsidRDefault="00A8140D" w:rsidP="00A8140D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 xml:space="preserve">Дети: </w:t>
            </w:r>
            <w:r w:rsidR="000D71BA" w:rsidRPr="00500F28">
              <w:rPr>
                <w:rFonts w:ascii="Times New Roman" w:hAnsi="Times New Roman" w:cs="Times New Roman"/>
              </w:rPr>
              <w:t>в природе нет ничего ненужного.</w:t>
            </w:r>
            <w:r w:rsidR="001C5C47">
              <w:rPr>
                <w:rFonts w:ascii="Times New Roman" w:hAnsi="Times New Roman" w:cs="Times New Roman"/>
              </w:rPr>
              <w:t xml:space="preserve"> </w:t>
            </w:r>
          </w:p>
          <w:p w:rsidR="00A8140D" w:rsidRPr="00500F28" w:rsidRDefault="001C5C47" w:rsidP="00A8140D">
            <w:pPr>
              <w:rPr>
                <w:rFonts w:ascii="Times New Roman" w:hAnsi="Times New Roman" w:cs="Times New Roman"/>
              </w:rPr>
            </w:pPr>
            <w:r w:rsidRPr="001C5C47">
              <w:rPr>
                <w:rFonts w:ascii="Times New Roman" w:hAnsi="Times New Roman" w:cs="Times New Roman"/>
                <w:b/>
              </w:rPr>
              <w:t>Лунтик:</w:t>
            </w:r>
            <w:r>
              <w:rPr>
                <w:rFonts w:ascii="Times New Roman" w:hAnsi="Times New Roman" w:cs="Times New Roman"/>
              </w:rPr>
              <w:t xml:space="preserve"> Вот около пруда меня укусил </w:t>
            </w:r>
            <w:r w:rsidRPr="00500F28">
              <w:rPr>
                <w:rFonts w:ascii="Times New Roman" w:hAnsi="Times New Roman" w:cs="Times New Roman"/>
              </w:rPr>
              <w:t xml:space="preserve">комар, он ведь </w:t>
            </w:r>
            <w:r>
              <w:rPr>
                <w:rFonts w:ascii="Times New Roman" w:hAnsi="Times New Roman" w:cs="Times New Roman"/>
              </w:rPr>
              <w:t>ни кому не нужен</w:t>
            </w:r>
            <w:r w:rsidRPr="00500F28">
              <w:rPr>
                <w:rFonts w:ascii="Times New Roman" w:hAnsi="Times New Roman" w:cs="Times New Roman"/>
              </w:rPr>
              <w:t>.</w:t>
            </w:r>
          </w:p>
          <w:p w:rsidR="00AA55EC" w:rsidRPr="001C5C47" w:rsidRDefault="000D71BA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</w:rPr>
              <w:t xml:space="preserve">  </w:t>
            </w:r>
            <w:r w:rsidR="00AA55EC" w:rsidRPr="00500F28">
              <w:rPr>
                <w:rFonts w:ascii="Times New Roman" w:hAnsi="Times New Roman" w:cs="Times New Roman"/>
              </w:rPr>
              <w:t xml:space="preserve">   </w:t>
            </w:r>
            <w:r w:rsidRPr="008F46E0">
              <w:rPr>
                <w:rFonts w:ascii="Times New Roman" w:hAnsi="Times New Roman" w:cs="Times New Roman"/>
                <w:i/>
              </w:rPr>
              <w:t xml:space="preserve">Дети выстраивают </w:t>
            </w:r>
            <w:r w:rsidR="00204CB9" w:rsidRPr="008F46E0">
              <w:rPr>
                <w:rFonts w:ascii="Times New Roman" w:hAnsi="Times New Roman" w:cs="Times New Roman"/>
                <w:i/>
              </w:rPr>
              <w:t>экологическую пирамиду</w:t>
            </w:r>
            <w:proofErr w:type="gramStart"/>
            <w:r w:rsidR="00204CB9" w:rsidRPr="008F46E0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="00AA55EC" w:rsidRPr="00500F28">
              <w:rPr>
                <w:rFonts w:ascii="Times New Roman" w:hAnsi="Times New Roman" w:cs="Times New Roman"/>
              </w:rPr>
              <w:t xml:space="preserve"> </w:t>
            </w:r>
            <w:r w:rsidR="008F46E0">
              <w:rPr>
                <w:rFonts w:ascii="Times New Roman" w:hAnsi="Times New Roman" w:cs="Times New Roman"/>
              </w:rPr>
              <w:t xml:space="preserve"> </w:t>
            </w:r>
            <w:r w:rsidR="00AA55EC" w:rsidRPr="00500F28">
              <w:rPr>
                <w:rFonts w:ascii="Times New Roman" w:hAnsi="Times New Roman" w:cs="Times New Roman"/>
              </w:rPr>
              <w:t>(</w:t>
            </w:r>
            <w:proofErr w:type="gramStart"/>
            <w:r w:rsidR="00AA55EC" w:rsidRPr="00500F28">
              <w:rPr>
                <w:rFonts w:ascii="Times New Roman" w:hAnsi="Times New Roman" w:cs="Times New Roman"/>
              </w:rPr>
              <w:t>д</w:t>
            </w:r>
            <w:proofErr w:type="gramEnd"/>
            <w:r w:rsidR="00AA55EC" w:rsidRPr="00500F28">
              <w:rPr>
                <w:rFonts w:ascii="Times New Roman" w:hAnsi="Times New Roman" w:cs="Times New Roman"/>
              </w:rPr>
              <w:t>ети объясняют, что будет в природе, если исчезнет комар).</w:t>
            </w:r>
            <w:r w:rsidR="00204CB9" w:rsidRPr="00500F28">
              <w:rPr>
                <w:rFonts w:ascii="Times New Roman" w:hAnsi="Times New Roman" w:cs="Times New Roman"/>
              </w:rPr>
              <w:t xml:space="preserve">          </w:t>
            </w:r>
          </w:p>
          <w:p w:rsidR="001C5C47" w:rsidRDefault="00B96915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Воспитатель:</w:t>
            </w:r>
            <w:r w:rsidRPr="00500F28">
              <w:rPr>
                <w:rFonts w:ascii="Times New Roman" w:hAnsi="Times New Roman" w:cs="Times New Roman"/>
              </w:rPr>
              <w:t xml:space="preserve"> </w:t>
            </w:r>
            <w:r w:rsidR="000A6477" w:rsidRPr="00500F28">
              <w:rPr>
                <w:rFonts w:ascii="Times New Roman" w:hAnsi="Times New Roman" w:cs="Times New Roman"/>
              </w:rPr>
              <w:t>ребята, а</w:t>
            </w:r>
            <w:r w:rsidR="001C5C47">
              <w:rPr>
                <w:rFonts w:ascii="Times New Roman" w:hAnsi="Times New Roman" w:cs="Times New Roman"/>
              </w:rPr>
              <w:t xml:space="preserve"> вы знаете как надо себя вести в  природе.</w:t>
            </w:r>
          </w:p>
          <w:p w:rsidR="001C5C47" w:rsidRDefault="001C5C47" w:rsidP="004F1999">
            <w:pPr>
              <w:rPr>
                <w:rFonts w:ascii="Times New Roman" w:hAnsi="Times New Roman" w:cs="Times New Roman"/>
              </w:rPr>
            </w:pPr>
            <w:r w:rsidRPr="001C5C47">
              <w:rPr>
                <w:rFonts w:ascii="Times New Roman" w:hAnsi="Times New Roman" w:cs="Times New Roman"/>
                <w:b/>
              </w:rPr>
              <w:t>Дети</w:t>
            </w:r>
            <w:r>
              <w:rPr>
                <w:rFonts w:ascii="Times New Roman" w:hAnsi="Times New Roman" w:cs="Times New Roman"/>
              </w:rPr>
              <w:t>: да, знаем.</w:t>
            </w:r>
            <w:r w:rsidR="000A6477" w:rsidRPr="00500F28">
              <w:rPr>
                <w:rFonts w:ascii="Times New Roman" w:hAnsi="Times New Roman" w:cs="Times New Roman"/>
              </w:rPr>
              <w:t xml:space="preserve"> </w:t>
            </w:r>
          </w:p>
          <w:p w:rsidR="001C5C47" w:rsidRDefault="001C5C47" w:rsidP="004F1999">
            <w:pPr>
              <w:rPr>
                <w:rFonts w:ascii="Times New Roman" w:hAnsi="Times New Roman" w:cs="Times New Roman"/>
              </w:rPr>
            </w:pPr>
            <w:r w:rsidRPr="001C5C47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а вот малыши пока еще не знают, мы можем им помочь узнать эти правила?</w:t>
            </w:r>
          </w:p>
          <w:p w:rsidR="001C5C47" w:rsidRDefault="001C5C47" w:rsidP="004F1999">
            <w:pPr>
              <w:rPr>
                <w:rFonts w:ascii="Times New Roman" w:hAnsi="Times New Roman" w:cs="Times New Roman"/>
              </w:rPr>
            </w:pPr>
            <w:r w:rsidRPr="001C5C47">
              <w:rPr>
                <w:rFonts w:ascii="Times New Roman" w:hAnsi="Times New Roman" w:cs="Times New Roman"/>
                <w:b/>
              </w:rPr>
              <w:t>Дети:</w:t>
            </w:r>
            <w:r>
              <w:rPr>
                <w:rFonts w:ascii="Times New Roman" w:hAnsi="Times New Roman" w:cs="Times New Roman"/>
              </w:rPr>
              <w:t xml:space="preserve"> Да.</w:t>
            </w:r>
          </w:p>
          <w:p w:rsidR="001C5C47" w:rsidRDefault="001C5C47" w:rsidP="004F1999">
            <w:pPr>
              <w:rPr>
                <w:rFonts w:ascii="Times New Roman" w:hAnsi="Times New Roman" w:cs="Times New Roman"/>
              </w:rPr>
            </w:pPr>
            <w:r w:rsidRPr="001C5C47"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а как мы можем им помочь? </w:t>
            </w:r>
          </w:p>
          <w:p w:rsidR="001C5C47" w:rsidRDefault="001C5C47" w:rsidP="004F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: можно рассказать. </w:t>
            </w:r>
          </w:p>
          <w:p w:rsidR="001C5C47" w:rsidRDefault="001C5C47" w:rsidP="004F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: а как </w:t>
            </w:r>
            <w:proofErr w:type="gramStart"/>
            <w:r>
              <w:rPr>
                <w:rFonts w:ascii="Times New Roman" w:hAnsi="Times New Roman" w:cs="Times New Roman"/>
              </w:rPr>
              <w:t>сдел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дети запомнили их хорошо?</w:t>
            </w:r>
          </w:p>
          <w:p w:rsidR="001C5C47" w:rsidRDefault="001C5C47" w:rsidP="004F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: рассказать и нарисовать.</w:t>
            </w:r>
          </w:p>
          <w:p w:rsidR="00B96915" w:rsidRPr="00500F28" w:rsidRDefault="001C5C47" w:rsidP="004F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: </w:t>
            </w:r>
            <w:r w:rsidR="000A6477" w:rsidRPr="00500F28">
              <w:rPr>
                <w:rFonts w:ascii="Times New Roman" w:hAnsi="Times New Roman" w:cs="Times New Roman"/>
              </w:rPr>
              <w:t>кто хочет нарисовать знаки по пр</w:t>
            </w:r>
            <w:r>
              <w:rPr>
                <w:rFonts w:ascii="Times New Roman" w:hAnsi="Times New Roman" w:cs="Times New Roman"/>
              </w:rPr>
              <w:t xml:space="preserve">авилам поведения в природе.  И </w:t>
            </w:r>
            <w:r w:rsidR="000A6477" w:rsidRPr="00500F28">
              <w:rPr>
                <w:rFonts w:ascii="Times New Roman" w:hAnsi="Times New Roman" w:cs="Times New Roman"/>
              </w:rPr>
              <w:t>на пр</w:t>
            </w:r>
            <w:r>
              <w:rPr>
                <w:rFonts w:ascii="Times New Roman" w:hAnsi="Times New Roman" w:cs="Times New Roman"/>
              </w:rPr>
              <w:t xml:space="preserve">огулке расскажем  и покажем наши знаки  малышам. </w:t>
            </w:r>
            <w:r w:rsidR="000A6477" w:rsidRPr="00500F28">
              <w:rPr>
                <w:rFonts w:ascii="Times New Roman" w:hAnsi="Times New Roman" w:cs="Times New Roman"/>
              </w:rPr>
              <w:t xml:space="preserve">  </w:t>
            </w:r>
          </w:p>
          <w:p w:rsidR="000A6477" w:rsidRPr="008F46E0" w:rsidRDefault="000A6477" w:rsidP="004F1999">
            <w:pPr>
              <w:rPr>
                <w:rFonts w:ascii="Times New Roman" w:hAnsi="Times New Roman" w:cs="Times New Roman"/>
                <w:i/>
              </w:rPr>
            </w:pPr>
            <w:r w:rsidRPr="00500F28">
              <w:rPr>
                <w:rFonts w:ascii="Times New Roman" w:hAnsi="Times New Roman" w:cs="Times New Roman"/>
              </w:rPr>
              <w:t xml:space="preserve">       </w:t>
            </w:r>
            <w:r w:rsidRPr="008F46E0">
              <w:rPr>
                <w:rFonts w:ascii="Times New Roman" w:hAnsi="Times New Roman" w:cs="Times New Roman"/>
                <w:i/>
              </w:rPr>
              <w:t>Самостоятельная деятельность детей</w:t>
            </w:r>
            <w:proofErr w:type="gramStart"/>
            <w:r w:rsidRPr="008F46E0">
              <w:rPr>
                <w:rFonts w:ascii="Times New Roman" w:hAnsi="Times New Roman" w:cs="Times New Roman"/>
                <w:i/>
              </w:rPr>
              <w:t>.</w:t>
            </w:r>
            <w:r w:rsidR="001C5C4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1C5C47">
              <w:rPr>
                <w:rFonts w:ascii="Times New Roman" w:hAnsi="Times New Roman" w:cs="Times New Roman"/>
                <w:i/>
              </w:rPr>
              <w:t>рисуют знаки для малышей)</w:t>
            </w:r>
          </w:p>
          <w:p w:rsidR="000A6477" w:rsidRDefault="000A6477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Переход на прогулку.</w:t>
            </w:r>
            <w:r w:rsidR="00687604">
              <w:rPr>
                <w:rFonts w:ascii="Times New Roman" w:hAnsi="Times New Roman" w:cs="Times New Roman"/>
                <w:b/>
              </w:rPr>
              <w:t xml:space="preserve"> Лунтик: </w:t>
            </w:r>
            <w:r w:rsidR="00687604">
              <w:rPr>
                <w:rFonts w:ascii="Times New Roman" w:hAnsi="Times New Roman" w:cs="Times New Roman"/>
              </w:rPr>
              <w:t xml:space="preserve"> скорее надевайте </w:t>
            </w:r>
            <w:proofErr w:type="gramStart"/>
            <w:r w:rsidR="00687604">
              <w:rPr>
                <w:rFonts w:ascii="Times New Roman" w:hAnsi="Times New Roman" w:cs="Times New Roman"/>
              </w:rPr>
              <w:t>куртки</w:t>
            </w:r>
            <w:proofErr w:type="gramEnd"/>
            <w:r w:rsidR="00687604">
              <w:rPr>
                <w:rFonts w:ascii="Times New Roman" w:hAnsi="Times New Roman" w:cs="Times New Roman"/>
              </w:rPr>
              <w:t xml:space="preserve"> и пошли гулять. </w:t>
            </w:r>
          </w:p>
          <w:p w:rsidR="00687604" w:rsidRDefault="00687604" w:rsidP="004F1999">
            <w:pPr>
              <w:rPr>
                <w:rFonts w:ascii="Times New Roman" w:hAnsi="Times New Roman" w:cs="Times New Roman"/>
              </w:rPr>
            </w:pPr>
            <w:r w:rsidRPr="00687604">
              <w:rPr>
                <w:rFonts w:ascii="Times New Roman" w:hAnsi="Times New Roman" w:cs="Times New Roman"/>
                <w:b/>
              </w:rPr>
              <w:lastRenderedPageBreak/>
              <w:t>Дети:</w:t>
            </w:r>
            <w:r>
              <w:rPr>
                <w:rFonts w:ascii="Times New Roman" w:hAnsi="Times New Roman" w:cs="Times New Roman"/>
              </w:rPr>
              <w:t xml:space="preserve"> Лунтик: ты забыл, что сначала  надо надевать  штаны, затем кофту, затем шапку, куртку и шарф.</w:t>
            </w:r>
          </w:p>
          <w:p w:rsidR="00687604" w:rsidRPr="00687604" w:rsidRDefault="00687604" w:rsidP="004F1999">
            <w:pPr>
              <w:rPr>
                <w:rFonts w:ascii="Times New Roman" w:hAnsi="Times New Roman" w:cs="Times New Roman"/>
              </w:rPr>
            </w:pPr>
          </w:p>
          <w:p w:rsidR="000A6477" w:rsidRDefault="000A6477" w:rsidP="004F1999">
            <w:pPr>
              <w:rPr>
                <w:rFonts w:ascii="Times New Roman" w:hAnsi="Times New Roman" w:cs="Times New Roman"/>
                <w:b/>
              </w:rPr>
            </w:pPr>
            <w:r w:rsidRPr="00500F28">
              <w:rPr>
                <w:rFonts w:ascii="Times New Roman" w:hAnsi="Times New Roman" w:cs="Times New Roman"/>
                <w:b/>
              </w:rPr>
              <w:t>Прогулка.</w:t>
            </w:r>
            <w:r w:rsidR="006876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7604" w:rsidRPr="00687604" w:rsidRDefault="00687604" w:rsidP="004F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спитатель: </w:t>
            </w:r>
            <w:r>
              <w:rPr>
                <w:rFonts w:ascii="Times New Roman" w:hAnsi="Times New Roman" w:cs="Times New Roman"/>
              </w:rPr>
              <w:t>ребята, давайте расставим знаки для малышей и им расскажем о правилах поведения в природе.</w:t>
            </w:r>
          </w:p>
          <w:p w:rsidR="000A6477" w:rsidRPr="008F46E0" w:rsidRDefault="000A6477" w:rsidP="006876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F46E0">
              <w:rPr>
                <w:rFonts w:ascii="Times New Roman" w:hAnsi="Times New Roman" w:cs="Times New Roman"/>
                <w:i/>
              </w:rPr>
              <w:t>Дети расставляют</w:t>
            </w:r>
            <w:r w:rsidR="00705B28" w:rsidRPr="008F46E0">
              <w:rPr>
                <w:rFonts w:ascii="Times New Roman" w:hAnsi="Times New Roman" w:cs="Times New Roman"/>
                <w:i/>
              </w:rPr>
              <w:t xml:space="preserve"> нарисованные </w:t>
            </w:r>
            <w:r w:rsidRPr="008F46E0">
              <w:rPr>
                <w:rFonts w:ascii="Times New Roman" w:hAnsi="Times New Roman" w:cs="Times New Roman"/>
                <w:i/>
              </w:rPr>
              <w:t xml:space="preserve">знаки и рассказывают правила </w:t>
            </w:r>
            <w:r w:rsidR="00705B28" w:rsidRPr="008F46E0">
              <w:rPr>
                <w:rFonts w:ascii="Times New Roman" w:hAnsi="Times New Roman" w:cs="Times New Roman"/>
                <w:i/>
              </w:rPr>
              <w:t xml:space="preserve">поведения в природе </w:t>
            </w:r>
            <w:r w:rsidRPr="008F46E0">
              <w:rPr>
                <w:rFonts w:ascii="Times New Roman" w:hAnsi="Times New Roman" w:cs="Times New Roman"/>
                <w:i/>
              </w:rPr>
              <w:t>малышам.</w:t>
            </w:r>
          </w:p>
          <w:p w:rsidR="004C74FA" w:rsidRPr="00500F28" w:rsidRDefault="00705B28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 xml:space="preserve">Лунтик: </w:t>
            </w:r>
            <w:r w:rsidRPr="00500F28">
              <w:rPr>
                <w:rFonts w:ascii="Times New Roman" w:hAnsi="Times New Roman" w:cs="Times New Roman"/>
              </w:rPr>
              <w:t>ребята, смотрите какое красивое дерево (Лунтик</w:t>
            </w:r>
            <w:r w:rsidR="008F46E0">
              <w:rPr>
                <w:rFonts w:ascii="Times New Roman" w:hAnsi="Times New Roman" w:cs="Times New Roman"/>
              </w:rPr>
              <w:t xml:space="preserve"> </w:t>
            </w:r>
            <w:r w:rsidRPr="00500F28">
              <w:rPr>
                <w:rFonts w:ascii="Times New Roman" w:hAnsi="Times New Roman" w:cs="Times New Roman"/>
              </w:rPr>
              <w:t xml:space="preserve"> подбегает к рябине).</w:t>
            </w:r>
          </w:p>
          <w:p w:rsidR="004C74FA" w:rsidRPr="00500F28" w:rsidRDefault="004C74FA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Дети</w:t>
            </w:r>
            <w:r w:rsidRPr="00500F28">
              <w:rPr>
                <w:rFonts w:ascii="Times New Roman" w:hAnsi="Times New Roman" w:cs="Times New Roman"/>
              </w:rPr>
              <w:t>: это рябина.</w:t>
            </w:r>
          </w:p>
          <w:p w:rsidR="004C74FA" w:rsidRPr="00500F28" w:rsidRDefault="004C74FA" w:rsidP="004F1999">
            <w:pPr>
              <w:rPr>
                <w:rFonts w:ascii="Times New Roman" w:hAnsi="Times New Roman" w:cs="Times New Roman"/>
              </w:rPr>
            </w:pPr>
            <w:r w:rsidRPr="004F7FA9">
              <w:rPr>
                <w:rFonts w:ascii="Times New Roman" w:hAnsi="Times New Roman" w:cs="Times New Roman"/>
                <w:b/>
              </w:rPr>
              <w:t>Воспитатель:</w:t>
            </w:r>
            <w:r w:rsidRPr="00500F28">
              <w:rPr>
                <w:rFonts w:ascii="Times New Roman" w:hAnsi="Times New Roman" w:cs="Times New Roman"/>
              </w:rPr>
              <w:t xml:space="preserve"> словно девица-красавица накинула она на плечи </w:t>
            </w:r>
            <w:r w:rsidR="00687604">
              <w:rPr>
                <w:rFonts w:ascii="Times New Roman" w:hAnsi="Times New Roman" w:cs="Times New Roman"/>
              </w:rPr>
              <w:t xml:space="preserve"> </w:t>
            </w:r>
            <w:r w:rsidRPr="00500F28">
              <w:rPr>
                <w:rFonts w:ascii="Times New Roman" w:hAnsi="Times New Roman" w:cs="Times New Roman"/>
              </w:rPr>
              <w:t>шаль, расшитую разными  золотисто-красными листьями, надела ожерелье из алых ягод.</w:t>
            </w:r>
          </w:p>
          <w:p w:rsidR="004C74FA" w:rsidRPr="00500F28" w:rsidRDefault="004C74FA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Лунтик:</w:t>
            </w:r>
            <w:r w:rsidRPr="00500F28">
              <w:rPr>
                <w:rFonts w:ascii="Times New Roman" w:hAnsi="Times New Roman" w:cs="Times New Roman"/>
              </w:rPr>
              <w:t xml:space="preserve"> </w:t>
            </w:r>
            <w:r w:rsidR="00705B28" w:rsidRPr="00500F28">
              <w:rPr>
                <w:rFonts w:ascii="Times New Roman" w:hAnsi="Times New Roman" w:cs="Times New Roman"/>
              </w:rPr>
              <w:t xml:space="preserve"> </w:t>
            </w:r>
            <w:r w:rsidRPr="00500F28">
              <w:rPr>
                <w:rFonts w:ascii="Times New Roman" w:hAnsi="Times New Roman" w:cs="Times New Roman"/>
              </w:rPr>
              <w:t>ребята, а рябина  растет только на вашем участке.</w:t>
            </w:r>
          </w:p>
          <w:p w:rsidR="00705B28" w:rsidRPr="00500F28" w:rsidRDefault="004C74FA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>Дети:</w:t>
            </w:r>
            <w:r w:rsidRPr="00500F28">
              <w:rPr>
                <w:rFonts w:ascii="Times New Roman" w:hAnsi="Times New Roman" w:cs="Times New Roman"/>
              </w:rPr>
              <w:t xml:space="preserve"> нет, она растет в парках, лесах и садах. </w:t>
            </w:r>
          </w:p>
          <w:p w:rsidR="00705B28" w:rsidRPr="00500F28" w:rsidRDefault="004C74FA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  <w:b/>
              </w:rPr>
              <w:t xml:space="preserve">Лунтик: </w:t>
            </w:r>
            <w:r w:rsidRPr="00500F28">
              <w:rPr>
                <w:rFonts w:ascii="Times New Roman" w:hAnsi="Times New Roman" w:cs="Times New Roman"/>
              </w:rPr>
              <w:t>а что вы знаете еще об этом дереве?</w:t>
            </w:r>
          </w:p>
          <w:p w:rsidR="004C74FA" w:rsidRPr="00500F28" w:rsidRDefault="004C74FA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</w:rPr>
              <w:t>Де</w:t>
            </w:r>
            <w:r w:rsidRPr="00500F28">
              <w:rPr>
                <w:rFonts w:ascii="Times New Roman" w:hAnsi="Times New Roman" w:cs="Times New Roman"/>
                <w:b/>
              </w:rPr>
              <w:t xml:space="preserve">ти: </w:t>
            </w:r>
            <w:r w:rsidRPr="00500F28">
              <w:rPr>
                <w:rFonts w:ascii="Times New Roman" w:hAnsi="Times New Roman" w:cs="Times New Roman"/>
              </w:rPr>
              <w:t>зимой ягоды рябины любят клевать снегири и дрозды-рябинники. А в лесу с аппетитом</w:t>
            </w:r>
            <w:r w:rsidR="007870AB" w:rsidRPr="00500F28">
              <w:rPr>
                <w:rFonts w:ascii="Times New Roman" w:hAnsi="Times New Roman" w:cs="Times New Roman"/>
              </w:rPr>
              <w:t xml:space="preserve"> ее поедают лоси,</w:t>
            </w:r>
            <w:r w:rsidRPr="00500F28">
              <w:rPr>
                <w:rFonts w:ascii="Times New Roman" w:hAnsi="Times New Roman" w:cs="Times New Roman"/>
              </w:rPr>
              <w:t xml:space="preserve"> </w:t>
            </w:r>
            <w:r w:rsidR="007870AB" w:rsidRPr="00500F28">
              <w:rPr>
                <w:rFonts w:ascii="Times New Roman" w:hAnsi="Times New Roman" w:cs="Times New Roman"/>
              </w:rPr>
              <w:t>упавшие ягоды подбирают мыши, белки и ежики. А еще из ягод рябины варят варенье.</w:t>
            </w:r>
          </w:p>
          <w:p w:rsidR="007870AB" w:rsidRPr="00500F28" w:rsidRDefault="007870AB" w:rsidP="004F1999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</w:rPr>
              <w:t xml:space="preserve">      Самостоятельная деятельность детей с выносным материалом.</w:t>
            </w:r>
          </w:p>
          <w:p w:rsidR="00190B89" w:rsidRPr="00500F28" w:rsidRDefault="007870AB" w:rsidP="007212DB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</w:rPr>
              <w:t xml:space="preserve">Дети играют с игрушкой </w:t>
            </w:r>
            <w:proofErr w:type="spellStart"/>
            <w:r w:rsidRPr="00500F28">
              <w:rPr>
                <w:rFonts w:ascii="Times New Roman" w:hAnsi="Times New Roman" w:cs="Times New Roman"/>
              </w:rPr>
              <w:t>Лунтиком</w:t>
            </w:r>
            <w:proofErr w:type="spellEnd"/>
            <w:r w:rsidRPr="00500F28">
              <w:rPr>
                <w:rFonts w:ascii="Times New Roman" w:hAnsi="Times New Roman" w:cs="Times New Roman"/>
              </w:rPr>
              <w:t xml:space="preserve">. Постепенный уход </w:t>
            </w:r>
            <w:r w:rsidR="00500F28" w:rsidRPr="00500F28">
              <w:rPr>
                <w:rFonts w:ascii="Times New Roman" w:hAnsi="Times New Roman" w:cs="Times New Roman"/>
              </w:rPr>
              <w:t xml:space="preserve">детей </w:t>
            </w:r>
            <w:r w:rsidRPr="00500F28">
              <w:rPr>
                <w:rFonts w:ascii="Times New Roman" w:hAnsi="Times New Roman" w:cs="Times New Roman"/>
              </w:rPr>
              <w:t>дом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10FD3" w:rsidRDefault="00510FD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10FD3" w:rsidRDefault="00510FD3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3BFB">
              <w:rPr>
                <w:rFonts w:ascii="Times New Roman" w:hAnsi="Times New Roman" w:cs="Times New Roman"/>
              </w:rPr>
              <w:t>Коммуника</w:t>
            </w:r>
            <w:r w:rsidR="005273C4">
              <w:rPr>
                <w:rFonts w:ascii="Times New Roman" w:hAnsi="Times New Roman" w:cs="Times New Roman"/>
              </w:rPr>
              <w:t>-</w:t>
            </w:r>
            <w:r w:rsidRPr="00CF3BFB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5273C4" w:rsidP="007D7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3BFB">
              <w:rPr>
                <w:rFonts w:ascii="Times New Roman" w:hAnsi="Times New Roman" w:cs="Times New Roman"/>
              </w:rPr>
              <w:t>Коммуника</w:t>
            </w:r>
            <w:r>
              <w:rPr>
                <w:rFonts w:ascii="Times New Roman" w:hAnsi="Times New Roman" w:cs="Times New Roman"/>
              </w:rPr>
              <w:t>-</w:t>
            </w:r>
            <w:r w:rsidRPr="00CF3BFB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E14F22">
              <w:rPr>
                <w:rFonts w:ascii="Times New Roman" w:hAnsi="Times New Roman" w:cs="Times New Roman"/>
              </w:rPr>
              <w:t>, познание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7D7799" w:rsidP="007D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500F28" w:rsidP="0050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F3682">
              <w:rPr>
                <w:rFonts w:ascii="Times New Roman" w:hAnsi="Times New Roman" w:cs="Times New Roman"/>
              </w:rPr>
              <w:t>Х/л</w:t>
            </w: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Pr="00500F28" w:rsidRDefault="007D7799" w:rsidP="00500F28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</w:rPr>
              <w:t>Познание</w:t>
            </w: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4638E" w:rsidRDefault="0054638E" w:rsidP="00AF42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удожестве-н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ворчество</w:t>
            </w:r>
          </w:p>
          <w:p w:rsidR="0054638E" w:rsidRDefault="0054638E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4638E" w:rsidRDefault="0054638E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4638E" w:rsidRDefault="0054638E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4638E" w:rsidRDefault="0054638E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4638E" w:rsidRDefault="0054638E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B0A41" w:rsidP="0055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</w:t>
            </w:r>
            <w:r w:rsidR="005502D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5502D4">
              <w:rPr>
                <w:rFonts w:ascii="Times New Roman" w:hAnsi="Times New Roman" w:cs="Times New Roman"/>
              </w:rPr>
              <w:t>муз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0701" w:rsidRPr="00FE0701" w:rsidRDefault="00FE0701" w:rsidP="007D7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0A41" w:rsidRDefault="00FE0701" w:rsidP="00550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B0A41">
              <w:rPr>
                <w:rFonts w:ascii="Times New Roman" w:hAnsi="Times New Roman" w:cs="Times New Roman"/>
              </w:rPr>
              <w:t>доровье</w:t>
            </w: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C4A64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0B5A3C" w:rsidP="000B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знание, социализация</w:t>
            </w: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502D4" w:rsidRDefault="005502D4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502D4" w:rsidRDefault="005502D4" w:rsidP="00FE0701">
            <w:pPr>
              <w:rPr>
                <w:rFonts w:ascii="Times New Roman" w:hAnsi="Times New Roman" w:cs="Times New Roman"/>
              </w:rPr>
            </w:pPr>
          </w:p>
          <w:p w:rsidR="00FE0701" w:rsidRDefault="005502D4" w:rsidP="00FE07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</w:p>
          <w:p w:rsidR="00FE0701" w:rsidRDefault="00FE0701" w:rsidP="00FE0701">
            <w:pPr>
              <w:rPr>
                <w:rFonts w:ascii="Times New Roman" w:hAnsi="Times New Roman" w:cs="Times New Roman"/>
              </w:rPr>
            </w:pPr>
          </w:p>
          <w:p w:rsidR="00FE0701" w:rsidRDefault="00FE0701" w:rsidP="00FE0701">
            <w:pPr>
              <w:rPr>
                <w:rFonts w:ascii="Times New Roman" w:hAnsi="Times New Roman" w:cs="Times New Roman"/>
              </w:rPr>
            </w:pPr>
          </w:p>
          <w:p w:rsidR="00C00C12" w:rsidRDefault="00FE0701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0C12" w:rsidRDefault="00C00C12" w:rsidP="00FE0701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FE0701">
            <w:pPr>
              <w:rPr>
                <w:rFonts w:ascii="Times New Roman" w:hAnsi="Times New Roman" w:cs="Times New Roman"/>
              </w:rPr>
            </w:pPr>
          </w:p>
          <w:p w:rsidR="00FE0701" w:rsidRDefault="00FE0701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4A0929" w:rsidRDefault="004A0929" w:rsidP="00FE0701">
            <w:pPr>
              <w:rPr>
                <w:rFonts w:ascii="Times New Roman" w:hAnsi="Times New Roman" w:cs="Times New Roman"/>
              </w:rPr>
            </w:pPr>
          </w:p>
          <w:p w:rsidR="004A0929" w:rsidRDefault="004A0929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8634C8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870355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870355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69474C" w:rsidRDefault="0069474C" w:rsidP="00FE0701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FE0701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FE0701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FE0701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6438F6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творчество</w:t>
            </w:r>
            <w:r w:rsidR="00133303">
              <w:rPr>
                <w:rFonts w:ascii="Times New Roman" w:hAnsi="Times New Roman" w:cs="Times New Roman"/>
              </w:rPr>
              <w:t>,</w:t>
            </w:r>
          </w:p>
          <w:p w:rsidR="001A5190" w:rsidRDefault="00133303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C0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321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1A5190" w:rsidRDefault="001A5190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6207AD" w:rsidRPr="00C00C12" w:rsidRDefault="00C00C12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EB5E2E" w:rsidP="00FE07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ика-ция</w:t>
            </w:r>
            <w:proofErr w:type="spellEnd"/>
            <w:proofErr w:type="gramEnd"/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5732C0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ика-ция</w:t>
            </w:r>
            <w:proofErr w:type="spellEnd"/>
            <w:proofErr w:type="gramEnd"/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133303" w:rsidRDefault="00133303" w:rsidP="00FE0701">
            <w:pPr>
              <w:rPr>
                <w:rFonts w:ascii="Times New Roman" w:hAnsi="Times New Roman" w:cs="Times New Roman"/>
              </w:rPr>
            </w:pPr>
          </w:p>
          <w:p w:rsidR="00133303" w:rsidRDefault="00133303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321181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A945DE" w:rsidRDefault="00A945DE" w:rsidP="00FE07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FE07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FE07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FE07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A945DE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A945DE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321181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7A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FE0701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FE07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F7FA9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6F47BF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6F47BF" w:rsidRDefault="006F47BF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ворчество</w:t>
            </w: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F7FA9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FE0701">
            <w:pPr>
              <w:rPr>
                <w:rFonts w:ascii="Times New Roman" w:hAnsi="Times New Roman" w:cs="Times New Roman"/>
              </w:rPr>
            </w:pPr>
          </w:p>
          <w:p w:rsidR="00321181" w:rsidRPr="00CF3BFB" w:rsidRDefault="00321181" w:rsidP="00FE07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10FD3" w:rsidRDefault="00510FD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10FD3" w:rsidRDefault="00510FD3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ика-тивная</w:t>
            </w:r>
            <w:proofErr w:type="spellEnd"/>
            <w:proofErr w:type="gramEnd"/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5273C4" w:rsidP="007D7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гатель</w:t>
            </w:r>
            <w:r w:rsidR="007D7799">
              <w:rPr>
                <w:rFonts w:ascii="Times New Roman" w:hAnsi="Times New Roman" w:cs="Times New Roman"/>
              </w:rPr>
              <w:t>-</w:t>
            </w:r>
          </w:p>
          <w:p w:rsidR="00FB0A41" w:rsidRDefault="005273C4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я</w:t>
            </w:r>
            <w:proofErr w:type="spellEnd"/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ика-тивная</w:t>
            </w:r>
            <w:proofErr w:type="spellEnd"/>
            <w:proofErr w:type="gramEnd"/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CF3682" w:rsidP="0050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ры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Pr="00500F28" w:rsidRDefault="007D7799" w:rsidP="00500F28">
            <w:pPr>
              <w:rPr>
                <w:rFonts w:ascii="Times New Roman" w:hAnsi="Times New Roman" w:cs="Times New Roman"/>
              </w:rPr>
            </w:pPr>
            <w:r w:rsidRPr="00500F28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CF3682" w:rsidP="007D7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изведе</w:t>
            </w:r>
            <w:r w:rsidR="00AF427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образите-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а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CF368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вигатель</w:t>
            </w:r>
            <w:r w:rsidR="00FE07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0B5A3C" w:rsidRDefault="000B5A3C" w:rsidP="00447DEB">
            <w:pPr>
              <w:rPr>
                <w:rFonts w:ascii="Times New Roman" w:hAnsi="Times New Roman" w:cs="Times New Roman"/>
              </w:rPr>
            </w:pPr>
          </w:p>
          <w:p w:rsidR="005502D4" w:rsidRDefault="005502D4" w:rsidP="00447DEB">
            <w:pPr>
              <w:rPr>
                <w:rFonts w:ascii="Times New Roman" w:hAnsi="Times New Roman" w:cs="Times New Roman"/>
              </w:rPr>
            </w:pPr>
          </w:p>
          <w:p w:rsidR="000B5A3C" w:rsidRDefault="000B5A3C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,</w:t>
            </w:r>
          </w:p>
          <w:p w:rsidR="00FE0701" w:rsidRDefault="000B5A3C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47DEB">
              <w:rPr>
                <w:rFonts w:ascii="Times New Roman" w:hAnsi="Times New Roman" w:cs="Times New Roman"/>
              </w:rPr>
              <w:t xml:space="preserve">гровая </w:t>
            </w:r>
          </w:p>
          <w:p w:rsidR="00447DEB" w:rsidRDefault="00447DEB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5502D4" w:rsidRDefault="005502D4" w:rsidP="00447DEB">
            <w:pPr>
              <w:rPr>
                <w:rFonts w:ascii="Times New Roman" w:hAnsi="Times New Roman" w:cs="Times New Roman"/>
              </w:rPr>
            </w:pPr>
          </w:p>
          <w:p w:rsidR="005502D4" w:rsidRDefault="005502D4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3721CF" w:rsidP="00447D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трия-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л</w:t>
            </w: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rPr>
                <w:rFonts w:ascii="Times New Roman" w:hAnsi="Times New Roman" w:cs="Times New Roman"/>
              </w:rPr>
            </w:pPr>
          </w:p>
          <w:p w:rsidR="004A0929" w:rsidRDefault="004A0929" w:rsidP="00447DEB">
            <w:pPr>
              <w:rPr>
                <w:rFonts w:ascii="Times New Roman" w:hAnsi="Times New Roman" w:cs="Times New Roman"/>
              </w:rPr>
            </w:pPr>
          </w:p>
          <w:p w:rsidR="004A0929" w:rsidRDefault="004A0929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8634C8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447DEB" w:rsidRDefault="00870355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</w:t>
            </w:r>
          </w:p>
          <w:p w:rsidR="00447DEB" w:rsidRDefault="00447DEB" w:rsidP="00447DEB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447DEB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447DEB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447DEB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9F4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</w:t>
            </w:r>
            <w:r>
              <w:rPr>
                <w:rFonts w:ascii="Times New Roman" w:hAnsi="Times New Roman" w:cs="Times New Roman"/>
              </w:rPr>
              <w:lastRenderedPageBreak/>
              <w:t>льская</w:t>
            </w: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укти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A5190" w:rsidRDefault="001A5190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0E780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</w:t>
            </w:r>
            <w:proofErr w:type="spellEnd"/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0E7801" w:rsidRDefault="000E7801" w:rsidP="00447DEB">
            <w:pPr>
              <w:rPr>
                <w:rFonts w:ascii="Times New Roman" w:hAnsi="Times New Roman" w:cs="Times New Roman"/>
              </w:rPr>
            </w:pPr>
          </w:p>
          <w:p w:rsidR="000E7801" w:rsidRDefault="000E7801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C00C12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</w:t>
            </w:r>
          </w:p>
          <w:p w:rsidR="00C00C12" w:rsidRDefault="00C00C12" w:rsidP="00C0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</w:p>
          <w:p w:rsidR="00C00C12" w:rsidRDefault="00C00C12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6438F6" w:rsidP="00447DEB">
            <w:pPr>
              <w:rPr>
                <w:rFonts w:ascii="Times New Roman" w:hAnsi="Times New Roman" w:cs="Times New Roman"/>
              </w:rPr>
            </w:pPr>
          </w:p>
          <w:p w:rsidR="006438F6" w:rsidRDefault="00133303" w:rsidP="00447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303">
              <w:rPr>
                <w:rFonts w:ascii="Times New Roman" w:hAnsi="Times New Roman" w:cs="Times New Roman"/>
                <w:sz w:val="20"/>
                <w:szCs w:val="20"/>
              </w:rPr>
              <w:t>Музыкально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3330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133303" w:rsidRPr="00133303" w:rsidRDefault="00133303" w:rsidP="00447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AD" w:rsidRDefault="000E7801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EB5E2E" w:rsidP="00447DE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ика-тивная</w:t>
            </w:r>
            <w:proofErr w:type="spellEnd"/>
            <w:proofErr w:type="gramEnd"/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321181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A945DE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A945DE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A945DE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A945DE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A945DE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A945DE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A945DE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A945DE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A9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</w:t>
            </w:r>
          </w:p>
          <w:p w:rsidR="005732C0" w:rsidRDefault="005732C0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A945DE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</w:t>
            </w: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447DE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вигатель-ная</w:t>
            </w:r>
            <w:proofErr w:type="spellEnd"/>
            <w:proofErr w:type="gramEnd"/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7A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следова-тельская</w:t>
            </w:r>
            <w:proofErr w:type="spellEnd"/>
            <w:proofErr w:type="gramEnd"/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447DEB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447DEB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F7FA9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</w:t>
            </w: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447DEB">
            <w:pPr>
              <w:rPr>
                <w:rFonts w:ascii="Times New Roman" w:hAnsi="Times New Roman" w:cs="Times New Roman"/>
              </w:rPr>
            </w:pPr>
          </w:p>
          <w:p w:rsidR="00412B3E" w:rsidRDefault="00412B3E" w:rsidP="00447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вая </w:t>
            </w: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447DEB">
            <w:pPr>
              <w:rPr>
                <w:rFonts w:ascii="Times New Roman" w:hAnsi="Times New Roman" w:cs="Times New Roman"/>
              </w:rPr>
            </w:pPr>
          </w:p>
          <w:p w:rsidR="008F46E0" w:rsidRPr="00CF3BFB" w:rsidRDefault="008F46E0" w:rsidP="00447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0FD3" w:rsidRDefault="00510FD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10FD3" w:rsidRDefault="00510FD3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туатив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говор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по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туатив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говор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00F28" w:rsidRDefault="00500F28" w:rsidP="00500F28">
            <w:pPr>
              <w:rPr>
                <w:rFonts w:ascii="Times New Roman" w:hAnsi="Times New Roman" w:cs="Times New Roman"/>
              </w:rPr>
            </w:pPr>
          </w:p>
          <w:p w:rsidR="00FB0A41" w:rsidRDefault="00500F28" w:rsidP="00500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F3682">
              <w:rPr>
                <w:rFonts w:ascii="Times New Roman" w:hAnsi="Times New Roman" w:cs="Times New Roman"/>
              </w:rPr>
              <w:t>тение пословиц и поговорок</w:t>
            </w:r>
          </w:p>
          <w:p w:rsidR="00FE0701" w:rsidRDefault="0054638E" w:rsidP="0054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календ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B0A41" w:rsidRPr="009F461D" w:rsidRDefault="00FE0701" w:rsidP="005463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4638E">
              <w:rPr>
                <w:rFonts w:ascii="Times New Roman" w:hAnsi="Times New Roman" w:cs="Times New Roman"/>
              </w:rPr>
              <w:t>рём погоды</w:t>
            </w:r>
            <w:r w:rsidR="009F461D">
              <w:rPr>
                <w:rFonts w:ascii="Times New Roman" w:hAnsi="Times New Roman" w:cs="Times New Roman"/>
              </w:rPr>
              <w:t xml:space="preserve">, </w:t>
            </w:r>
            <w:r w:rsidR="009F461D" w:rsidRPr="009F461D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FB0A41" w:rsidRDefault="00AF4274" w:rsidP="009F4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ыставки и р</w:t>
            </w:r>
            <w:r w:rsidR="0054638E">
              <w:rPr>
                <w:rFonts w:ascii="Times New Roman" w:hAnsi="Times New Roman" w:cs="Times New Roman"/>
              </w:rPr>
              <w:t xml:space="preserve">ассматривание </w:t>
            </w:r>
            <w:proofErr w:type="spellStart"/>
            <w:r w:rsidR="00CF3682">
              <w:rPr>
                <w:rFonts w:ascii="Times New Roman" w:hAnsi="Times New Roman" w:cs="Times New Roman"/>
              </w:rPr>
              <w:t>репрадук-</w:t>
            </w:r>
            <w:r w:rsidR="00CF3682">
              <w:rPr>
                <w:rFonts w:ascii="Times New Roman" w:hAnsi="Times New Roman" w:cs="Times New Roman"/>
              </w:rPr>
              <w:lastRenderedPageBreak/>
              <w:t>ций</w:t>
            </w:r>
            <w:proofErr w:type="spellEnd"/>
            <w:r w:rsidR="00CF3682">
              <w:rPr>
                <w:rFonts w:ascii="Times New Roman" w:hAnsi="Times New Roman" w:cs="Times New Roman"/>
              </w:rPr>
              <w:t xml:space="preserve"> </w:t>
            </w:r>
            <w:r w:rsidR="0054638E">
              <w:rPr>
                <w:rFonts w:ascii="Times New Roman" w:hAnsi="Times New Roman" w:cs="Times New Roman"/>
              </w:rPr>
              <w:t>картин</w:t>
            </w: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B0A41" w:rsidRDefault="00FB0A41" w:rsidP="00CF3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r>
              <w:rPr>
                <w:rFonts w:ascii="Times New Roman" w:hAnsi="Times New Roman" w:cs="Times New Roman"/>
              </w:rPr>
              <w:t>упражн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B0A41" w:rsidRDefault="007C4A64" w:rsidP="007D77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FB0A41">
              <w:rPr>
                <w:rFonts w:ascii="Times New Roman" w:hAnsi="Times New Roman" w:cs="Times New Roman"/>
              </w:rPr>
              <w:t>ия</w:t>
            </w:r>
            <w:proofErr w:type="spellEnd"/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C4A64">
            <w:pPr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5502D4" w:rsidRDefault="005502D4" w:rsidP="00FE0701">
            <w:pPr>
              <w:rPr>
                <w:rFonts w:ascii="Times New Roman" w:hAnsi="Times New Roman" w:cs="Times New Roman"/>
              </w:rPr>
            </w:pPr>
          </w:p>
          <w:p w:rsidR="00870355" w:rsidRDefault="00870355" w:rsidP="0087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виды транспорта»</w:t>
            </w:r>
          </w:p>
          <w:p w:rsidR="00FE0701" w:rsidRDefault="00FE0701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FE0701">
            <w:pPr>
              <w:rPr>
                <w:rFonts w:ascii="Times New Roman" w:hAnsi="Times New Roman" w:cs="Times New Roman"/>
              </w:rPr>
            </w:pPr>
          </w:p>
          <w:p w:rsidR="000B5A3C" w:rsidRDefault="000B5A3C" w:rsidP="00FE0701">
            <w:pPr>
              <w:rPr>
                <w:rFonts w:ascii="Times New Roman" w:hAnsi="Times New Roman" w:cs="Times New Roman"/>
              </w:rPr>
            </w:pPr>
          </w:p>
          <w:p w:rsidR="00447DEB" w:rsidRDefault="00447DEB" w:rsidP="00C00C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гады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гадки</w:t>
            </w:r>
          </w:p>
          <w:p w:rsidR="00447DEB" w:rsidRDefault="00447DEB" w:rsidP="008634C8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447DEB" w:rsidRDefault="00447DEB" w:rsidP="00C0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мати-</w:t>
            </w:r>
            <w:r>
              <w:rPr>
                <w:rFonts w:ascii="Times New Roman" w:hAnsi="Times New Roman" w:cs="Times New Roman"/>
              </w:rPr>
              <w:lastRenderedPageBreak/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ч</w:t>
            </w: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4A0929" w:rsidRDefault="004A0929" w:rsidP="008634C8">
            <w:pPr>
              <w:rPr>
                <w:rFonts w:ascii="Times New Roman" w:hAnsi="Times New Roman" w:cs="Times New Roman"/>
              </w:rPr>
            </w:pPr>
          </w:p>
          <w:p w:rsidR="004A0929" w:rsidRDefault="004A0929" w:rsidP="008634C8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8634C8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8634C8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8634C8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8634C8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8634C8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8634C8">
            <w:pPr>
              <w:rPr>
                <w:rFonts w:ascii="Times New Roman" w:hAnsi="Times New Roman" w:cs="Times New Roman"/>
              </w:rPr>
            </w:pPr>
          </w:p>
          <w:p w:rsidR="001A5190" w:rsidRDefault="009F461D" w:rsidP="008634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а</w:t>
            </w:r>
            <w:r w:rsidR="0081570D">
              <w:rPr>
                <w:rFonts w:ascii="Times New Roman" w:hAnsi="Times New Roman" w:cs="Times New Roman"/>
              </w:rPr>
              <w:t>-экспериментирова-ния</w:t>
            </w:r>
            <w:proofErr w:type="spellEnd"/>
            <w:r w:rsidR="0081570D">
              <w:rPr>
                <w:rFonts w:ascii="Times New Roman" w:hAnsi="Times New Roman" w:cs="Times New Roman"/>
              </w:rPr>
              <w:t>.</w:t>
            </w: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9F461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сперимент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870355" w:rsidP="00C0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малой подвижност</w:t>
            </w:r>
            <w:proofErr w:type="gramStart"/>
            <w:r>
              <w:rPr>
                <w:rFonts w:ascii="Times New Roman" w:hAnsi="Times New Roman" w:cs="Times New Roman"/>
              </w:rPr>
              <w:t>и»</w:t>
            </w:r>
            <w:proofErr w:type="gramEnd"/>
            <w:r>
              <w:rPr>
                <w:rFonts w:ascii="Times New Roman" w:hAnsi="Times New Roman" w:cs="Times New Roman"/>
              </w:rPr>
              <w:t>День-ночь»</w:t>
            </w: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6438F6" w:rsidP="00C0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C00C12" w:rsidRDefault="00C00C12" w:rsidP="000E7801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0E7801">
            <w:pPr>
              <w:rPr>
                <w:rFonts w:ascii="Times New Roman" w:hAnsi="Times New Roman" w:cs="Times New Roman"/>
              </w:rPr>
            </w:pPr>
          </w:p>
          <w:p w:rsidR="001A5190" w:rsidRDefault="001A5190" w:rsidP="000E78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стерс-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етского творчества</w:t>
            </w: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C00C12" w:rsidRDefault="00C00C12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слушание стихотворения</w:t>
            </w: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133303" w:rsidP="00447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</w:t>
            </w: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447DEB">
            <w:pPr>
              <w:jc w:val="center"/>
              <w:rPr>
                <w:rFonts w:ascii="Times New Roman" w:hAnsi="Times New Roman" w:cs="Times New Roman"/>
              </w:rPr>
            </w:pPr>
          </w:p>
          <w:p w:rsidR="006207AD" w:rsidRDefault="006207AD" w:rsidP="000E7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ы, эстафеты</w:t>
            </w: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5732C0" w:rsidP="000E7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ситуация</w:t>
            </w: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5732C0" w:rsidRDefault="005732C0" w:rsidP="005732C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беседа</w:t>
            </w: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133303" w:rsidRDefault="00133303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321181" w:rsidP="00573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133303">
              <w:rPr>
                <w:rFonts w:ascii="Times New Roman" w:hAnsi="Times New Roman" w:cs="Times New Roman"/>
              </w:rPr>
              <w:t xml:space="preserve"> игра</w:t>
            </w: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5732C0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EB5E2E" w:rsidRDefault="00EB5E2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0E78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0E78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0E78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0E7801">
            <w:pPr>
              <w:rPr>
                <w:rFonts w:ascii="Times New Roman" w:hAnsi="Times New Roman" w:cs="Times New Roman"/>
              </w:rPr>
            </w:pPr>
          </w:p>
          <w:p w:rsidR="00321181" w:rsidRDefault="00321181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321181" w:rsidP="000E7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ажнен-ия</w:t>
            </w:r>
            <w:proofErr w:type="spellEnd"/>
            <w:proofErr w:type="gramEnd"/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A945DE" w:rsidRDefault="00A945DE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7A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7A2FB7" w:rsidRDefault="007A2FB7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0E7801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0E7801">
            <w:pPr>
              <w:rPr>
                <w:rFonts w:ascii="Times New Roman" w:hAnsi="Times New Roman" w:cs="Times New Roman"/>
              </w:rPr>
            </w:pPr>
          </w:p>
          <w:p w:rsidR="00AA5172" w:rsidRDefault="00AA5172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4F7FA9" w:rsidP="000E7801">
            <w:pPr>
              <w:rPr>
                <w:rFonts w:ascii="Times New Roman" w:hAnsi="Times New Roman" w:cs="Times New Roman"/>
              </w:rPr>
            </w:pPr>
          </w:p>
          <w:p w:rsidR="004F7FA9" w:rsidRDefault="008F46E0" w:rsidP="000E7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гра</w:t>
            </w: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Default="008F46E0" w:rsidP="000E7801">
            <w:pPr>
              <w:rPr>
                <w:rFonts w:ascii="Times New Roman" w:hAnsi="Times New Roman" w:cs="Times New Roman"/>
              </w:rPr>
            </w:pPr>
          </w:p>
          <w:p w:rsidR="008F46E0" w:rsidRPr="00CF3BFB" w:rsidRDefault="008F46E0" w:rsidP="000E78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блюде-ние</w:t>
            </w:r>
            <w:proofErr w:type="spellEnd"/>
            <w:proofErr w:type="gramEnd"/>
          </w:p>
        </w:tc>
        <w:tc>
          <w:tcPr>
            <w:tcW w:w="1276" w:type="dxa"/>
          </w:tcPr>
          <w:p w:rsidR="00510FD3" w:rsidRDefault="00510FD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A36C29" w:rsidRDefault="005273C4" w:rsidP="007D7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</w:t>
            </w:r>
            <w:r w:rsidR="00A36C29">
              <w:rPr>
                <w:rFonts w:ascii="Times New Roman" w:hAnsi="Times New Roman" w:cs="Times New Roman"/>
              </w:rPr>
              <w:t xml:space="preserve">ний лист, </w:t>
            </w:r>
            <w:proofErr w:type="spellStart"/>
            <w:r w:rsidR="00FB0A41">
              <w:rPr>
                <w:rFonts w:ascii="Times New Roman" w:hAnsi="Times New Roman" w:cs="Times New Roman"/>
              </w:rPr>
              <w:t>и</w:t>
            </w:r>
            <w:r w:rsidR="00A36C29">
              <w:rPr>
                <w:rFonts w:ascii="Times New Roman" w:hAnsi="Times New Roman" w:cs="Times New Roman"/>
              </w:rPr>
              <w:t>грушка-Лунтик</w:t>
            </w:r>
            <w:proofErr w:type="spellEnd"/>
          </w:p>
          <w:p w:rsidR="00EC6FDA" w:rsidRDefault="00EC6FDA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EC6FDA" w:rsidRDefault="00EC6FDA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7D7799" w:rsidRDefault="007D7799" w:rsidP="007D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нний  </w:t>
            </w:r>
          </w:p>
          <w:p w:rsidR="00EC6FDA" w:rsidRDefault="007D7799" w:rsidP="007D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лист</w:t>
            </w:r>
          </w:p>
          <w:p w:rsidR="00EC6FDA" w:rsidRDefault="00EC6FDA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EC6FDA" w:rsidRDefault="00EC6FDA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EC6FDA" w:rsidRDefault="00EC6FDA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EC6FDA" w:rsidRDefault="00EC6FDA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EC6FDA" w:rsidRDefault="00EC6FDA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AF4274" w:rsidRPr="00AF4274" w:rsidRDefault="00AF4274" w:rsidP="00AF42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родукции карт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 Левитана «Осень» «Золотая осень»</w:t>
            </w:r>
            <w:proofErr w:type="gramStart"/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И</w:t>
            </w:r>
            <w:proofErr w:type="gramEnd"/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лов</w:t>
            </w:r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сень»; </w:t>
            </w:r>
            <w:proofErr w:type="spellStart"/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строух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</w:t>
            </w:r>
            <w:proofErr w:type="spellEnd"/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олотая </w:t>
            </w:r>
            <w:r w:rsidRPr="00AF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сень» </w:t>
            </w: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2F2A90" w:rsidP="00FE07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ыкаль</w:t>
            </w:r>
            <w:proofErr w:type="spellEnd"/>
            <w:r w:rsidR="00FE0701">
              <w:rPr>
                <w:rFonts w:ascii="Times New Roman" w:hAnsi="Times New Roman" w:cs="Times New Roman"/>
              </w:rPr>
              <w:t xml:space="preserve">- </w:t>
            </w:r>
          </w:p>
          <w:p w:rsidR="00FE0701" w:rsidRDefault="00FE0701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2F2A90">
              <w:rPr>
                <w:rFonts w:ascii="Times New Roman" w:hAnsi="Times New Roman" w:cs="Times New Roman"/>
              </w:rPr>
              <w:t>ное</w:t>
            </w:r>
            <w:proofErr w:type="spellEnd"/>
            <w:r w:rsidR="002F2A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2A90">
              <w:rPr>
                <w:rFonts w:ascii="Times New Roman" w:hAnsi="Times New Roman" w:cs="Times New Roman"/>
              </w:rPr>
              <w:t>сопрова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1093" w:rsidRDefault="00FE0701" w:rsidP="00FE0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2F2A90">
              <w:rPr>
                <w:rFonts w:ascii="Times New Roman" w:hAnsi="Times New Roman" w:cs="Times New Roman"/>
              </w:rPr>
              <w:t>дение</w:t>
            </w:r>
            <w:proofErr w:type="spellEnd"/>
          </w:p>
          <w:p w:rsidR="00BF1093" w:rsidRDefault="00BF1093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FE0701" w:rsidRDefault="00FE0701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870355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9F4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зные картинки с наземным, водным и </w:t>
            </w:r>
            <w:proofErr w:type="gramStart"/>
            <w:r>
              <w:rPr>
                <w:rFonts w:ascii="Times New Roman" w:hAnsi="Times New Roman" w:cs="Times New Roman"/>
              </w:rPr>
              <w:t>воздуш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ом</w:t>
            </w: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C00C12" w:rsidP="00C0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п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трук-тор</w:t>
            </w:r>
            <w:proofErr w:type="spellEnd"/>
            <w:proofErr w:type="gramEnd"/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C00C12" w:rsidRDefault="00C00C1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C00C12" w:rsidRDefault="004A0929" w:rsidP="004A0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провождение</w:t>
            </w:r>
          </w:p>
          <w:p w:rsidR="004A0929" w:rsidRDefault="004A0929" w:rsidP="004A0929">
            <w:pPr>
              <w:rPr>
                <w:rFonts w:ascii="Times New Roman" w:hAnsi="Times New Roman" w:cs="Times New Roman"/>
              </w:rPr>
            </w:pPr>
          </w:p>
          <w:p w:rsidR="001B66B2" w:rsidRDefault="0081570D" w:rsidP="004A0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ет с изображением </w:t>
            </w:r>
            <w:proofErr w:type="spellStart"/>
            <w:r>
              <w:rPr>
                <w:rFonts w:ascii="Times New Roman" w:hAnsi="Times New Roman" w:cs="Times New Roman"/>
              </w:rPr>
              <w:t>полушари-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ли</w:t>
            </w: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9F461D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9F461D">
            <w:pPr>
              <w:rPr>
                <w:rFonts w:ascii="Times New Roman" w:hAnsi="Times New Roman" w:cs="Times New Roman"/>
              </w:rPr>
            </w:pPr>
          </w:p>
          <w:p w:rsidR="001B66B2" w:rsidRDefault="0081570D" w:rsidP="009F4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и </w:t>
            </w:r>
            <w:proofErr w:type="spellStart"/>
            <w:r>
              <w:rPr>
                <w:rFonts w:ascii="Times New Roman" w:hAnsi="Times New Roman" w:cs="Times New Roman"/>
              </w:rPr>
              <w:t>фламасте</w:t>
            </w:r>
            <w:r w:rsidR="008634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r w:rsidR="00863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каждого ребёнка</w:t>
            </w: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9F461D" w:rsidRDefault="009F461D" w:rsidP="009F461D">
            <w:pPr>
              <w:rPr>
                <w:rFonts w:ascii="Times New Roman" w:hAnsi="Times New Roman" w:cs="Times New Roman"/>
              </w:rPr>
            </w:pPr>
          </w:p>
          <w:p w:rsidR="009F461D" w:rsidRDefault="009F461D" w:rsidP="009F461D">
            <w:pPr>
              <w:rPr>
                <w:rFonts w:ascii="Times New Roman" w:hAnsi="Times New Roman" w:cs="Times New Roman"/>
              </w:rPr>
            </w:pPr>
          </w:p>
          <w:p w:rsidR="00C00C12" w:rsidRDefault="00C00C12" w:rsidP="009F461D">
            <w:pPr>
              <w:rPr>
                <w:rFonts w:ascii="Times New Roman" w:hAnsi="Times New Roman" w:cs="Times New Roman"/>
              </w:rPr>
            </w:pPr>
          </w:p>
          <w:p w:rsidR="001B66B2" w:rsidRDefault="00870355" w:rsidP="009F46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арь, мяч</w:t>
            </w: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B66B2" w:rsidRDefault="001B66B2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1A5190" w:rsidRDefault="001A5190" w:rsidP="007D7799">
            <w:pPr>
              <w:jc w:val="center"/>
              <w:rPr>
                <w:rFonts w:ascii="Times New Roman" w:hAnsi="Times New Roman" w:cs="Times New Roman"/>
              </w:rPr>
            </w:pPr>
          </w:p>
          <w:p w:rsidR="006438F6" w:rsidRDefault="006438F6" w:rsidP="001A5190">
            <w:pPr>
              <w:rPr>
                <w:rFonts w:ascii="Times New Roman" w:hAnsi="Times New Roman" w:cs="Times New Roman"/>
              </w:rPr>
            </w:pPr>
          </w:p>
          <w:p w:rsidR="001A5190" w:rsidRDefault="00824D65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н, трафареты животных, </w:t>
            </w:r>
          </w:p>
          <w:p w:rsidR="006438F6" w:rsidRDefault="00824D65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ко нарезанная разноцветная пряжа, </w:t>
            </w:r>
          </w:p>
          <w:p w:rsidR="00824D65" w:rsidRDefault="006438F6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ницы, </w:t>
            </w:r>
            <w:r w:rsidR="00824D65">
              <w:rPr>
                <w:rFonts w:ascii="Times New Roman" w:hAnsi="Times New Roman" w:cs="Times New Roman"/>
              </w:rPr>
              <w:t>кле</w:t>
            </w:r>
            <w:r w:rsidR="00F85326">
              <w:rPr>
                <w:rFonts w:ascii="Times New Roman" w:hAnsi="Times New Roman" w:cs="Times New Roman"/>
              </w:rPr>
              <w:t>й</w:t>
            </w:r>
            <w:r w:rsidR="00824D65">
              <w:rPr>
                <w:rFonts w:ascii="Times New Roman" w:hAnsi="Times New Roman" w:cs="Times New Roman"/>
              </w:rPr>
              <w:t>стер.</w:t>
            </w: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C00C12" w:rsidRPr="00C00C12" w:rsidRDefault="00C00C12" w:rsidP="00C00C12">
            <w:pPr>
              <w:pStyle w:val="a4"/>
              <w:contextualSpacing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C00C12">
              <w:rPr>
                <w:sz w:val="22"/>
                <w:szCs w:val="22"/>
              </w:rPr>
              <w:t xml:space="preserve">тихотворение Л. </w:t>
            </w:r>
            <w:proofErr w:type="spellStart"/>
            <w:r>
              <w:rPr>
                <w:sz w:val="22"/>
                <w:szCs w:val="22"/>
              </w:rPr>
              <w:t>Дайнеко</w:t>
            </w:r>
            <w:proofErr w:type="spellEnd"/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C00C12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, строительный материал</w:t>
            </w: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4A0929" w:rsidRDefault="004A0929" w:rsidP="001A5190">
            <w:pPr>
              <w:rPr>
                <w:rFonts w:ascii="Times New Roman" w:hAnsi="Times New Roman" w:cs="Times New Roman"/>
              </w:rPr>
            </w:pPr>
          </w:p>
          <w:p w:rsidR="004A0929" w:rsidRDefault="004A0929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</w:t>
            </w: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EB5E2E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е ленточки</w:t>
            </w: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4A0929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ёздочки </w:t>
            </w:r>
            <w:r w:rsidR="00EB5E2E">
              <w:rPr>
                <w:rFonts w:ascii="Times New Roman" w:hAnsi="Times New Roman" w:cs="Times New Roman"/>
              </w:rPr>
              <w:lastRenderedPageBreak/>
              <w:t>из фо</w:t>
            </w:r>
            <w:r>
              <w:rPr>
                <w:rFonts w:ascii="Times New Roman" w:hAnsi="Times New Roman" w:cs="Times New Roman"/>
              </w:rPr>
              <w:t>льги</w:t>
            </w: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A945DE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ёдра для мусора, коробочки для семян, и листьев</w:t>
            </w: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F85326" w:rsidRDefault="00F85326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</w:p>
          <w:p w:rsidR="008E7298" w:rsidRDefault="008E7298" w:rsidP="001A5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Е.Харченко «Бодря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имнасти-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ля дошкольников»</w:t>
            </w:r>
          </w:p>
        </w:tc>
      </w:tr>
      <w:bookmarkEnd w:id="0"/>
    </w:tbl>
    <w:p w:rsidR="002F287D" w:rsidRDefault="002F287D"/>
    <w:sectPr w:rsidR="002F287D" w:rsidSect="005273C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2A4"/>
    <w:multiLevelType w:val="hybridMultilevel"/>
    <w:tmpl w:val="FDEAB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688E"/>
    <w:multiLevelType w:val="multilevel"/>
    <w:tmpl w:val="B8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B236E"/>
    <w:multiLevelType w:val="hybridMultilevel"/>
    <w:tmpl w:val="A7C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7DBB"/>
    <w:multiLevelType w:val="hybridMultilevel"/>
    <w:tmpl w:val="639CE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7314D"/>
    <w:multiLevelType w:val="multilevel"/>
    <w:tmpl w:val="28F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94EDB"/>
    <w:multiLevelType w:val="multilevel"/>
    <w:tmpl w:val="C7D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31282"/>
    <w:multiLevelType w:val="multilevel"/>
    <w:tmpl w:val="5CB8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77937"/>
    <w:multiLevelType w:val="multilevel"/>
    <w:tmpl w:val="2280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7E17BF"/>
    <w:multiLevelType w:val="hybridMultilevel"/>
    <w:tmpl w:val="2420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56BBC"/>
    <w:multiLevelType w:val="multilevel"/>
    <w:tmpl w:val="A40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87D"/>
    <w:rsid w:val="00051F78"/>
    <w:rsid w:val="000542D9"/>
    <w:rsid w:val="00056C28"/>
    <w:rsid w:val="00063CB3"/>
    <w:rsid w:val="00080832"/>
    <w:rsid w:val="00086852"/>
    <w:rsid w:val="00096846"/>
    <w:rsid w:val="000A6477"/>
    <w:rsid w:val="000B55F4"/>
    <w:rsid w:val="000B5A3C"/>
    <w:rsid w:val="000D71BA"/>
    <w:rsid w:val="000E6910"/>
    <w:rsid w:val="000E7801"/>
    <w:rsid w:val="000E7F44"/>
    <w:rsid w:val="00112C29"/>
    <w:rsid w:val="00115BB6"/>
    <w:rsid w:val="00133303"/>
    <w:rsid w:val="00136E74"/>
    <w:rsid w:val="001424E2"/>
    <w:rsid w:val="0016009B"/>
    <w:rsid w:val="00163729"/>
    <w:rsid w:val="001711EB"/>
    <w:rsid w:val="001872E4"/>
    <w:rsid w:val="00190B89"/>
    <w:rsid w:val="00195FA9"/>
    <w:rsid w:val="001A5190"/>
    <w:rsid w:val="001B66B2"/>
    <w:rsid w:val="001C1224"/>
    <w:rsid w:val="001C5C47"/>
    <w:rsid w:val="001D2A07"/>
    <w:rsid w:val="001E7C74"/>
    <w:rsid w:val="001F0384"/>
    <w:rsid w:val="001F7A65"/>
    <w:rsid w:val="002011DE"/>
    <w:rsid w:val="002015FB"/>
    <w:rsid w:val="00204CB9"/>
    <w:rsid w:val="0020519F"/>
    <w:rsid w:val="002164FF"/>
    <w:rsid w:val="00216D06"/>
    <w:rsid w:val="00240B46"/>
    <w:rsid w:val="00252F00"/>
    <w:rsid w:val="00265205"/>
    <w:rsid w:val="00282EF5"/>
    <w:rsid w:val="00290F13"/>
    <w:rsid w:val="00292389"/>
    <w:rsid w:val="002A5E32"/>
    <w:rsid w:val="002C2A04"/>
    <w:rsid w:val="002C4BC8"/>
    <w:rsid w:val="002C65AA"/>
    <w:rsid w:val="002D15A6"/>
    <w:rsid w:val="002D6ACD"/>
    <w:rsid w:val="002E6D72"/>
    <w:rsid w:val="002F287D"/>
    <w:rsid w:val="002F2A90"/>
    <w:rsid w:val="002F35CB"/>
    <w:rsid w:val="002F6770"/>
    <w:rsid w:val="00300ABF"/>
    <w:rsid w:val="00302780"/>
    <w:rsid w:val="00313F9B"/>
    <w:rsid w:val="00315646"/>
    <w:rsid w:val="00316AA4"/>
    <w:rsid w:val="00320CF4"/>
    <w:rsid w:val="00321181"/>
    <w:rsid w:val="00336721"/>
    <w:rsid w:val="003413A8"/>
    <w:rsid w:val="0034309D"/>
    <w:rsid w:val="003721CF"/>
    <w:rsid w:val="00382690"/>
    <w:rsid w:val="00385923"/>
    <w:rsid w:val="003B223E"/>
    <w:rsid w:val="003D1B2B"/>
    <w:rsid w:val="003F45FB"/>
    <w:rsid w:val="003F4725"/>
    <w:rsid w:val="00400725"/>
    <w:rsid w:val="00405889"/>
    <w:rsid w:val="00405D11"/>
    <w:rsid w:val="00412B3E"/>
    <w:rsid w:val="00430EA6"/>
    <w:rsid w:val="00444EF2"/>
    <w:rsid w:val="00447DEB"/>
    <w:rsid w:val="0045576F"/>
    <w:rsid w:val="00456D8A"/>
    <w:rsid w:val="00466340"/>
    <w:rsid w:val="00476126"/>
    <w:rsid w:val="0047751A"/>
    <w:rsid w:val="004868D1"/>
    <w:rsid w:val="004A0929"/>
    <w:rsid w:val="004A4F2C"/>
    <w:rsid w:val="004C74FA"/>
    <w:rsid w:val="004E296A"/>
    <w:rsid w:val="004F1360"/>
    <w:rsid w:val="004F1999"/>
    <w:rsid w:val="004F7FA9"/>
    <w:rsid w:val="00500F28"/>
    <w:rsid w:val="00510FD3"/>
    <w:rsid w:val="0052187B"/>
    <w:rsid w:val="005273C4"/>
    <w:rsid w:val="0053637E"/>
    <w:rsid w:val="0054638E"/>
    <w:rsid w:val="005502D4"/>
    <w:rsid w:val="0055214C"/>
    <w:rsid w:val="005732C0"/>
    <w:rsid w:val="005B46E8"/>
    <w:rsid w:val="005E7CE5"/>
    <w:rsid w:val="006207AD"/>
    <w:rsid w:val="00631A95"/>
    <w:rsid w:val="00634D73"/>
    <w:rsid w:val="00635338"/>
    <w:rsid w:val="006438F6"/>
    <w:rsid w:val="0067094F"/>
    <w:rsid w:val="0068747B"/>
    <w:rsid w:val="00687604"/>
    <w:rsid w:val="0069474C"/>
    <w:rsid w:val="006A4E81"/>
    <w:rsid w:val="006B0B9B"/>
    <w:rsid w:val="006B32C3"/>
    <w:rsid w:val="006C5439"/>
    <w:rsid w:val="006C5C05"/>
    <w:rsid w:val="006E24AA"/>
    <w:rsid w:val="006F076F"/>
    <w:rsid w:val="006F2FB7"/>
    <w:rsid w:val="006F47BF"/>
    <w:rsid w:val="006F7C11"/>
    <w:rsid w:val="00704181"/>
    <w:rsid w:val="00705B28"/>
    <w:rsid w:val="007179B2"/>
    <w:rsid w:val="007212DB"/>
    <w:rsid w:val="007216B1"/>
    <w:rsid w:val="00723210"/>
    <w:rsid w:val="00747A78"/>
    <w:rsid w:val="00766BEC"/>
    <w:rsid w:val="00777C24"/>
    <w:rsid w:val="007870AB"/>
    <w:rsid w:val="0079284F"/>
    <w:rsid w:val="007A2FB7"/>
    <w:rsid w:val="007B369F"/>
    <w:rsid w:val="007C4A64"/>
    <w:rsid w:val="007D7799"/>
    <w:rsid w:val="007E5CC2"/>
    <w:rsid w:val="007F0F49"/>
    <w:rsid w:val="007F105C"/>
    <w:rsid w:val="0081570D"/>
    <w:rsid w:val="00824325"/>
    <w:rsid w:val="00824D65"/>
    <w:rsid w:val="00841F9C"/>
    <w:rsid w:val="008432CC"/>
    <w:rsid w:val="0084469E"/>
    <w:rsid w:val="00845F41"/>
    <w:rsid w:val="008634C8"/>
    <w:rsid w:val="00870355"/>
    <w:rsid w:val="00885D20"/>
    <w:rsid w:val="008C049F"/>
    <w:rsid w:val="008C4155"/>
    <w:rsid w:val="008C5F49"/>
    <w:rsid w:val="008E7298"/>
    <w:rsid w:val="008F46E0"/>
    <w:rsid w:val="008F693D"/>
    <w:rsid w:val="00923276"/>
    <w:rsid w:val="009232D3"/>
    <w:rsid w:val="0092599A"/>
    <w:rsid w:val="00931DB4"/>
    <w:rsid w:val="009454E5"/>
    <w:rsid w:val="0096019E"/>
    <w:rsid w:val="00962EB2"/>
    <w:rsid w:val="009775AE"/>
    <w:rsid w:val="009D3EDC"/>
    <w:rsid w:val="009F461D"/>
    <w:rsid w:val="00A004C7"/>
    <w:rsid w:val="00A31762"/>
    <w:rsid w:val="00A331C8"/>
    <w:rsid w:val="00A3437B"/>
    <w:rsid w:val="00A36C29"/>
    <w:rsid w:val="00A54848"/>
    <w:rsid w:val="00A56400"/>
    <w:rsid w:val="00A8140D"/>
    <w:rsid w:val="00A910CE"/>
    <w:rsid w:val="00A945DE"/>
    <w:rsid w:val="00AA5172"/>
    <w:rsid w:val="00AA55EC"/>
    <w:rsid w:val="00AB528C"/>
    <w:rsid w:val="00AD2BD9"/>
    <w:rsid w:val="00AF4274"/>
    <w:rsid w:val="00B05C07"/>
    <w:rsid w:val="00B42E30"/>
    <w:rsid w:val="00B437CF"/>
    <w:rsid w:val="00B7102C"/>
    <w:rsid w:val="00B7764A"/>
    <w:rsid w:val="00B8615F"/>
    <w:rsid w:val="00B86202"/>
    <w:rsid w:val="00B96915"/>
    <w:rsid w:val="00BA63D2"/>
    <w:rsid w:val="00BA7345"/>
    <w:rsid w:val="00BB4039"/>
    <w:rsid w:val="00BC33CD"/>
    <w:rsid w:val="00BE63B8"/>
    <w:rsid w:val="00BF0D02"/>
    <w:rsid w:val="00BF1093"/>
    <w:rsid w:val="00C00C12"/>
    <w:rsid w:val="00C126E3"/>
    <w:rsid w:val="00C17085"/>
    <w:rsid w:val="00C20A3D"/>
    <w:rsid w:val="00C3053D"/>
    <w:rsid w:val="00C35E21"/>
    <w:rsid w:val="00C55E76"/>
    <w:rsid w:val="00C649C9"/>
    <w:rsid w:val="00C736D4"/>
    <w:rsid w:val="00C848CA"/>
    <w:rsid w:val="00CB2E39"/>
    <w:rsid w:val="00CB73ED"/>
    <w:rsid w:val="00CC3A36"/>
    <w:rsid w:val="00CC74C7"/>
    <w:rsid w:val="00CE3C2A"/>
    <w:rsid w:val="00CF2CEC"/>
    <w:rsid w:val="00CF3682"/>
    <w:rsid w:val="00CF3BFB"/>
    <w:rsid w:val="00CF5D6A"/>
    <w:rsid w:val="00D02B19"/>
    <w:rsid w:val="00D12BE6"/>
    <w:rsid w:val="00D273AE"/>
    <w:rsid w:val="00D51C9C"/>
    <w:rsid w:val="00D8588F"/>
    <w:rsid w:val="00DB4050"/>
    <w:rsid w:val="00DE547D"/>
    <w:rsid w:val="00DF0D5A"/>
    <w:rsid w:val="00DF2D34"/>
    <w:rsid w:val="00E1449B"/>
    <w:rsid w:val="00E14F22"/>
    <w:rsid w:val="00E42D93"/>
    <w:rsid w:val="00E6050E"/>
    <w:rsid w:val="00E73392"/>
    <w:rsid w:val="00EB2264"/>
    <w:rsid w:val="00EB2D0B"/>
    <w:rsid w:val="00EB5E2E"/>
    <w:rsid w:val="00EC6FDA"/>
    <w:rsid w:val="00ED38A9"/>
    <w:rsid w:val="00ED5556"/>
    <w:rsid w:val="00EE04CA"/>
    <w:rsid w:val="00EF7CC5"/>
    <w:rsid w:val="00F147B8"/>
    <w:rsid w:val="00F250CF"/>
    <w:rsid w:val="00F60BF3"/>
    <w:rsid w:val="00F740D2"/>
    <w:rsid w:val="00F85326"/>
    <w:rsid w:val="00FA7329"/>
    <w:rsid w:val="00FB0A41"/>
    <w:rsid w:val="00FB2F5C"/>
    <w:rsid w:val="00FD1920"/>
    <w:rsid w:val="00FD32F2"/>
    <w:rsid w:val="00FD4F17"/>
    <w:rsid w:val="00FE0701"/>
    <w:rsid w:val="00FF05D8"/>
    <w:rsid w:val="00FF420A"/>
    <w:rsid w:val="00FF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56C28"/>
  </w:style>
  <w:style w:type="character" w:customStyle="1" w:styleId="c0">
    <w:name w:val="c0"/>
    <w:basedOn w:val="a0"/>
    <w:rsid w:val="00336721"/>
  </w:style>
  <w:style w:type="paragraph" w:styleId="a4">
    <w:name w:val="Normal (Web)"/>
    <w:basedOn w:val="a"/>
    <w:uiPriority w:val="99"/>
    <w:unhideWhenUsed/>
    <w:rsid w:val="00B05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5C07"/>
    <w:rPr>
      <w:i/>
      <w:iCs/>
    </w:rPr>
  </w:style>
  <w:style w:type="character" w:customStyle="1" w:styleId="b-serp-itemtextpassage">
    <w:name w:val="b-serp-item__text_passage"/>
    <w:basedOn w:val="a0"/>
    <w:rsid w:val="00634D73"/>
  </w:style>
  <w:style w:type="character" w:styleId="a6">
    <w:name w:val="Strong"/>
    <w:basedOn w:val="a0"/>
    <w:uiPriority w:val="22"/>
    <w:qFormat/>
    <w:rsid w:val="00634D73"/>
    <w:rPr>
      <w:b/>
      <w:bCs/>
    </w:rPr>
  </w:style>
  <w:style w:type="paragraph" w:styleId="a7">
    <w:name w:val="List Paragraph"/>
    <w:basedOn w:val="a"/>
    <w:uiPriority w:val="34"/>
    <w:qFormat/>
    <w:rsid w:val="00634D73"/>
    <w:pPr>
      <w:ind w:left="720"/>
      <w:contextualSpacing/>
    </w:pPr>
  </w:style>
  <w:style w:type="paragraph" w:styleId="a8">
    <w:name w:val="No Spacing"/>
    <w:basedOn w:val="a"/>
    <w:uiPriority w:val="1"/>
    <w:qFormat/>
    <w:rsid w:val="0063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015FB"/>
  </w:style>
  <w:style w:type="paragraph" w:customStyle="1" w:styleId="c6">
    <w:name w:val="c6"/>
    <w:basedOn w:val="a"/>
    <w:rsid w:val="004F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FD7F-27C3-462B-B7FD-A034701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10-14T09:32:00Z</dcterms:created>
  <dcterms:modified xsi:type="dcterms:W3CDTF">2013-12-11T16:58:00Z</dcterms:modified>
</cp:coreProperties>
</file>